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2A33D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A33D2">
                                      <w:rPr>
                                        <w:color w:val="4472C4" w:themeColor="accent1"/>
                                        <w:sz w:val="26"/>
                                        <w:szCs w:val="26"/>
                                      </w:rPr>
                                      <w:t>Tutor: Do Quoc Binh</w:t>
                                    </w:r>
                                  </w:sdtContent>
                                </w:sdt>
                              </w:p>
                              <w:p w14:paraId="313474B7" w14:textId="28F78701" w:rsidR="002A33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A33D2">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E1E5A9" w14:textId="0062B771" w:rsidR="002A33D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A33D2">
                                <w:rPr>
                                  <w:color w:val="4472C4" w:themeColor="accent1"/>
                                  <w:sz w:val="26"/>
                                  <w:szCs w:val="26"/>
                                </w:rPr>
                                <w:t>Tutor: Do Quoc Binh</w:t>
                              </w:r>
                            </w:sdtContent>
                          </w:sdt>
                        </w:p>
                        <w:p w14:paraId="313474B7" w14:textId="28F78701" w:rsidR="002A33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A33D2">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2A33D2" w:rsidRPr="002E525F" w:rsidRDefault="00000000"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A33D2">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FA597D" w14:textId="3764B32A" w:rsidR="002A33D2" w:rsidRPr="002E525F" w:rsidRDefault="00000000"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A33D2">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 xml:space="preserve">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w:t>
      </w:r>
      <w:proofErr w:type="gramStart"/>
      <w:r w:rsidRPr="00617510">
        <w:t>Next</w:t>
      </w:r>
      <w:proofErr w:type="gramEnd"/>
      <w:r w:rsidRPr="00617510">
        <w:t xml:space="preserve"> I will talk about the similar systems I have developed in the past, present, and future. </w:t>
      </w:r>
      <w:proofErr w:type="gramStart"/>
      <w:r w:rsidRPr="00617510">
        <w:t>Next</w:t>
      </w:r>
      <w:proofErr w:type="gramEnd"/>
      <w:r w:rsidRPr="00617510">
        <w:t xml:space="preserve"> I will show the design of the system and the technologies I use to design. I will talk about the database and the link to my website. </w:t>
      </w:r>
      <w:proofErr w:type="gramStart"/>
      <w:r w:rsidRPr="00617510">
        <w:t>Next</w:t>
      </w:r>
      <w:proofErr w:type="gramEnd"/>
      <w:r w:rsidRPr="00617510">
        <w:t xml:space="preserve"> I will talk about my developed system and the development process, the tests during the development and the results of the tests. </w:t>
      </w:r>
      <w:proofErr w:type="gramStart"/>
      <w:r w:rsidRPr="00617510">
        <w:t>Next</w:t>
      </w:r>
      <w:proofErr w:type="gramEnd"/>
      <w:r w:rsidRPr="00617510">
        <w:t xml:space="preserve"> I will evaluate my system and present its Pros and Cons. The lessons I learned after completing the system and the difficulties in the development process, what needs to be developed of the system in the future. And </w:t>
      </w:r>
      <w:proofErr w:type="gramStart"/>
      <w:r w:rsidRPr="00617510">
        <w:t>finally</w:t>
      </w:r>
      <w:proofErr w:type="gramEnd"/>
      <w:r w:rsidRPr="00617510">
        <w:t xml:space="preserve">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 xml:space="preserve">For Admin, there will be functions such as Login, Manage Doctor, Manage Patient, </w:t>
      </w:r>
      <w:proofErr w:type="gramStart"/>
      <w:r>
        <w:t>Add</w:t>
      </w:r>
      <w:proofErr w:type="gramEnd"/>
      <w:r>
        <w:t xml:space="preserve"> patient for doctor, Manage Post.</w:t>
      </w:r>
    </w:p>
    <w:p w14:paraId="36A27CF3" w14:textId="77777777" w:rsidR="00611105" w:rsidRDefault="00611105" w:rsidP="00611105">
      <w:pPr>
        <w:spacing w:line="360" w:lineRule="auto"/>
        <w:ind w:left="432"/>
      </w:pPr>
      <w:r>
        <w:t xml:space="preserve">For Doctor, there will be functions such as Login, </w:t>
      </w:r>
      <w:proofErr w:type="gramStart"/>
      <w:r>
        <w:t>Update</w:t>
      </w:r>
      <w:proofErr w:type="gramEnd"/>
      <w:r>
        <w:t xml:space="preserv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 xml:space="preserve">For Patient, there will be functions such as Register, Login, </w:t>
      </w:r>
      <w:proofErr w:type="gramStart"/>
      <w:r>
        <w:t>Update</w:t>
      </w:r>
      <w:proofErr w:type="gramEnd"/>
      <w:r>
        <w:t xml:space="preserv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 xml:space="preserve">Symptoms of </w:t>
      </w:r>
      <w:proofErr w:type="gramStart"/>
      <w:r w:rsidRPr="0000462A">
        <w:rPr>
          <w:b/>
        </w:rPr>
        <w:t>Corona Virus day</w:t>
      </w:r>
      <w:proofErr w:type="gramEnd"/>
      <w:r w:rsidRPr="0000462A">
        <w:rPr>
          <w:b/>
        </w:rPr>
        <w:t xml:space="preserve">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 xml:space="preserve">Throat begins to ache </w:t>
      </w:r>
      <w:proofErr w:type="gramStart"/>
      <w:r>
        <w:t>slightly,</w:t>
      </w:r>
      <w:proofErr w:type="gramEnd"/>
      <w:r>
        <w:t xml:space="preserve">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proofErr w:type="gramStart"/>
      <w:r>
        <w:t>More sore</w:t>
      </w:r>
      <w:proofErr w:type="gramEnd"/>
      <w:r>
        <w:t xml:space="preserv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proofErr w:type="gramStart"/>
      <w:r>
        <w:t>More sore</w:t>
      </w:r>
      <w:proofErr w:type="gramEnd"/>
      <w:r>
        <w:t xml:space="preserv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w:t>
      </w:r>
      <w:proofErr w:type="spellStart"/>
      <w:r w:rsidRPr="006E05CB">
        <w:rPr>
          <w:rFonts w:asciiTheme="minorHAnsi" w:eastAsiaTheme="minorHAnsi" w:hAnsiTheme="minorHAnsi" w:cstheme="minorBidi"/>
        </w:rPr>
        <w:t>nCoV</w:t>
      </w:r>
      <w:proofErr w:type="spellEnd"/>
      <w:r w:rsidRPr="006E05CB">
        <w:rPr>
          <w:rFonts w:asciiTheme="minorHAnsi" w:eastAsiaTheme="minorHAnsi" w:hAnsiTheme="minorHAnsi" w:cstheme="minorBidi"/>
        </w:rPr>
        <w:t xml:space="preserve">) is Covid 19. This new name stands for coronavirus disease 2019, according to the </w:t>
      </w:r>
      <w:proofErr w:type="gramStart"/>
      <w:r w:rsidRPr="006E05CB">
        <w:rPr>
          <w:rFonts w:asciiTheme="minorHAnsi" w:eastAsiaTheme="minorHAnsi" w:hAnsiTheme="minorHAnsi" w:cstheme="minorBidi"/>
        </w:rPr>
        <w:t>keywords</w:t>
      </w:r>
      <w:proofErr w:type="gramEnd"/>
      <w:r w:rsidRPr="006E05CB">
        <w:rPr>
          <w:rFonts w:asciiTheme="minorHAnsi" w:eastAsiaTheme="minorHAnsi" w:hAnsiTheme="minorHAnsi" w:cstheme="minorBidi"/>
        </w:rPr>
        <w:t xml:space="preserve">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w:t>
      </w:r>
      <w:proofErr w:type="spellStart"/>
      <w:r w:rsidRPr="006E05CB">
        <w:t>CoV</w:t>
      </w:r>
      <w:proofErr w:type="spellEnd"/>
      <w:r w:rsidRPr="006E05CB">
        <w:t>, with a similarity up to 79.5%.</w:t>
      </w:r>
      <w:sdt>
        <w:sdtPr>
          <w:id w:val="-726153567"/>
          <w:citation/>
        </w:sdt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 xml:space="preserve">Install, enable and do daily medical declaration on VHD or </w:t>
      </w:r>
      <w:proofErr w:type="spellStart"/>
      <w:r w:rsidRPr="00D02764">
        <w:t>Bluezone</w:t>
      </w:r>
      <w:proofErr w:type="spellEnd"/>
      <w:r w:rsidRPr="00D02764">
        <w:t xml:space="preserv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 xml:space="preserve">About the application that requires patients to turn on notifications and report regularly as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nd VHD.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is a mandatory application for all people to use according to the regulations of the Ministry of Health. </w:t>
      </w:r>
      <w:proofErr w:type="gramStart"/>
      <w:r w:rsidRPr="001651C7">
        <w:rPr>
          <w:rFonts w:asciiTheme="minorHAnsi" w:eastAsiaTheme="minorHAnsi" w:hAnsiTheme="minorHAnsi" w:cstheme="minorBidi"/>
        </w:rPr>
        <w:t>So</w:t>
      </w:r>
      <w:proofErr w:type="gramEnd"/>
      <w:r w:rsidRPr="001651C7">
        <w:rPr>
          <w:rFonts w:asciiTheme="minorHAnsi" w:eastAsiaTheme="minorHAnsi" w:hAnsiTheme="minorHAnsi" w:cstheme="minorBidi"/>
        </w:rPr>
        <w:t xml:space="preserve"> what function does this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have that the Ministry of Health requires people to use? Here I will talk through what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is and the features that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brings to the community:</w:t>
      </w:r>
    </w:p>
    <w:p w14:paraId="7EA6B167" w14:textId="77777777" w:rsidR="00A33AE1" w:rsidRDefault="00A33AE1" w:rsidP="00225069">
      <w:pPr>
        <w:shd w:val="clear" w:color="auto" w:fill="FFFFFF"/>
        <w:spacing w:line="360" w:lineRule="auto"/>
      </w:pPr>
      <w:proofErr w:type="spellStart"/>
      <w:r w:rsidRPr="00A33AE1">
        <w:t>Bluezone</w:t>
      </w:r>
      <w:proofErr w:type="spellEnd"/>
      <w:r w:rsidRPr="00A33AE1">
        <w:t xml:space="preserv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proofErr w:type="spellStart"/>
      <w:r w:rsidRPr="00A33AE1">
        <w:t>Bluezone</w:t>
      </w:r>
      <w:proofErr w:type="spellEnd"/>
      <w:r w:rsidRPr="00A33AE1">
        <w:t xml:space="preserve"> is an application that uses Bluetooth low energy (Bluetooth Low Energy) technology to record close contacts between smart mobile phones that install and use </w:t>
      </w:r>
      <w:proofErr w:type="spellStart"/>
      <w:r w:rsidRPr="00A33AE1">
        <w:t>Bluezone</w:t>
      </w:r>
      <w:proofErr w:type="spellEnd"/>
      <w:r w:rsidRPr="00A33AE1">
        <w:t xml:space="preserv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 xml:space="preserve">Contacts of </w:t>
      </w:r>
      <w:proofErr w:type="spellStart"/>
      <w:r w:rsidRPr="00A33AE1">
        <w:t>Bluezone</w:t>
      </w:r>
      <w:proofErr w:type="spellEnd"/>
      <w:r w:rsidRPr="00A33AE1">
        <w:t xml:space="preserve"> users with other </w:t>
      </w:r>
      <w:proofErr w:type="spellStart"/>
      <w:r w:rsidRPr="00A33AE1">
        <w:t>Bluezone</w:t>
      </w:r>
      <w:proofErr w:type="spellEnd"/>
      <w:r w:rsidRPr="00A33AE1">
        <w:t xml:space="preserv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proofErr w:type="spellStart"/>
      <w:r>
        <w:t>Bluezone</w:t>
      </w:r>
      <w:proofErr w:type="spellEnd"/>
      <w:r>
        <w:t xml:space="preserve"> only saves contact history without saving location, does not use or access other information on the user's mobile </w:t>
      </w:r>
      <w:proofErr w:type="gramStart"/>
      <w:r>
        <w:t>phone</w:t>
      </w:r>
      <w:proofErr w:type="gramEnd"/>
      <w:r>
        <w:t xml:space="preserve"> such as contacts, photos, etc.</w:t>
      </w:r>
    </w:p>
    <w:p w14:paraId="56923020" w14:textId="0A064C67" w:rsidR="00F612A1" w:rsidRDefault="00A33AE1" w:rsidP="00225069">
      <w:pPr>
        <w:shd w:val="clear" w:color="auto" w:fill="FFFFFF"/>
        <w:spacing w:line="360" w:lineRule="auto"/>
      </w:pPr>
      <w:r>
        <w:t xml:space="preserve">The more people install </w:t>
      </w:r>
      <w:proofErr w:type="spellStart"/>
      <w:r>
        <w:t>Bluezone</w:t>
      </w:r>
      <w:proofErr w:type="spellEnd"/>
      <w:r>
        <w:t xml:space="preserve">, the more effective the protection is. Together we challenge the spread of the virus with the strength of the community. The Ministry of Information and Communications and the Ministry of Health recommend that everyone install </w:t>
      </w:r>
      <w:proofErr w:type="spellStart"/>
      <w:r>
        <w:t>Bluezone</w:t>
      </w:r>
      <w:proofErr w:type="spellEnd"/>
      <w:r>
        <w:t xml:space="preserve"> for themselves and for 3 other people.</w:t>
      </w:r>
      <w:sdt>
        <w:sdtPr>
          <w:id w:val="-374696206"/>
          <w:citation/>
        </w:sdt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 xml:space="preserve">Once there is information that patient F0 is nearby, the system will send F0 data to all machines in the </w:t>
      </w:r>
      <w:proofErr w:type="spellStart"/>
      <w:r w:rsidRPr="00D95D2F">
        <w:t>Bluezone</w:t>
      </w:r>
      <w:proofErr w:type="spellEnd"/>
      <w:r w:rsidRPr="00D95D2F">
        <w:t xml:space="preserve"> community.</w:t>
      </w:r>
    </w:p>
    <w:p w14:paraId="512FC96E" w14:textId="4D6D10AA" w:rsidR="00246E77" w:rsidRDefault="00D95D2F" w:rsidP="00225069">
      <w:pPr>
        <w:pStyle w:val="ListParagraph"/>
        <w:numPr>
          <w:ilvl w:val="0"/>
          <w:numId w:val="38"/>
        </w:numPr>
        <w:shd w:val="clear" w:color="auto" w:fill="FFFFFF"/>
        <w:spacing w:line="360" w:lineRule="auto"/>
      </w:pPr>
      <w:r w:rsidRPr="00D95D2F">
        <w:t xml:space="preserve">Next, the </w:t>
      </w:r>
      <w:proofErr w:type="spellStart"/>
      <w:r w:rsidRPr="00D95D2F">
        <w:t>Bluezone</w:t>
      </w:r>
      <w:proofErr w:type="spellEnd"/>
      <w:r w:rsidRPr="00D95D2F">
        <w:t xml:space="preserv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0C4A2143" w14:textId="6B067DDD" w:rsidR="00B0452E" w:rsidRDefault="00B0452E" w:rsidP="00B0452E">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has caused businesses to suffer extremely heavy economic damage. Our country's economy </w:t>
      </w:r>
      <w:r w:rsidRPr="00F13729">
        <w:lastRenderedPageBreak/>
        <w:t>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 xml:space="preserve">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w:t>
      </w:r>
      <w:proofErr w:type="gramStart"/>
      <w:r>
        <w:t>also</w:t>
      </w:r>
      <w:proofErr w:type="gramEnd"/>
      <w:r>
        <w:t xml:space="preserve">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 xml:space="preserve">Security is essential for any system. Information security is one of the mandatory requirements for every system if it wants to be licensed to operate. </w:t>
      </w:r>
      <w:proofErr w:type="gramStart"/>
      <w:r w:rsidRPr="003376F4">
        <w:t>So</w:t>
      </w:r>
      <w:proofErr w:type="gramEnd"/>
      <w:r w:rsidRPr="003376F4">
        <w:t xml:space="preserve">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24922A57" w14:textId="181D1AA7" w:rsidR="00FA5199" w:rsidRDefault="003376F4" w:rsidP="00157967">
      <w:pPr>
        <w:spacing w:line="360" w:lineRule="auto"/>
      </w:pPr>
      <w:r w:rsidRPr="003376F4">
        <w:t>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w:t>
      </w:r>
      <w:r w:rsidR="00805B9F">
        <w:t>est to cure but cannot survive</w:t>
      </w:r>
      <w:r w:rsidRPr="003376F4">
        <w:t>. However, for the family of the recently deceased patient, it doesn't matter if they do their best, they will often put all the blame on the doctors and nurses and if they have personal information of the doctors. That will have a very serious effect on that doctor.</w:t>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 xml:space="preserve">After the above unfortunate events, now websites such as “chamsocsuckhoe.hanoi.gov.vn, f0.phutho.vn” have been developed to support F0 patients at home with many necessary functions to </w:t>
      </w:r>
      <w:proofErr w:type="gramStart"/>
      <w:r>
        <w:t>Patients</w:t>
      </w:r>
      <w:proofErr w:type="gramEnd"/>
      <w:r>
        <w:t xml:space="preserve">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w:t>
      </w:r>
      <w:proofErr w:type="spellStart"/>
      <w:r>
        <w:t>Zalo</w:t>
      </w:r>
      <w:proofErr w:type="spellEnd"/>
      <w:r>
        <w:t xml:space="preserve">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 xml:space="preserve">From here, I came up with the idea that I would make a "Health care F0 At Home" system with all the important features of the old websites such as Update health </w:t>
      </w:r>
      <w:proofErr w:type="gramStart"/>
      <w:r w:rsidRPr="008A12BF">
        <w:t>status,...</w:t>
      </w:r>
      <w:proofErr w:type="gramEnd"/>
      <w:r w:rsidRPr="008A12BF">
        <w:t xml:space="preserve">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w:t>
      </w:r>
      <w:proofErr w:type="gramStart"/>
      <w:r w:rsidRPr="008A12BF">
        <w:t>also</w:t>
      </w:r>
      <w:proofErr w:type="gramEnd"/>
      <w:r w:rsidRPr="008A12BF">
        <w:t xml:space="preserve">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w:t>
      </w:r>
      <w:proofErr w:type="gramStart"/>
      <w:r>
        <w:t>status,...</w:t>
      </w:r>
      <w:proofErr w:type="gramEnd"/>
      <w:r>
        <w:t xml:space="preserve">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Pr="00D560BB" w:rsidRDefault="006B384E" w:rsidP="000C3395">
      <w:pPr>
        <w:pStyle w:val="Heading4"/>
        <w:rPr>
          <w:i w:val="0"/>
        </w:rPr>
      </w:pPr>
      <w:r w:rsidRPr="00D560BB">
        <w:rPr>
          <w:i w:val="0"/>
        </w:rPr>
        <w:t>React</w:t>
      </w:r>
    </w:p>
    <w:p w14:paraId="3262CE4E" w14:textId="77777777" w:rsidR="001E5118" w:rsidRDefault="001E5118" w:rsidP="001E5118">
      <w:pPr>
        <w:pStyle w:val="ListParagraph"/>
        <w:numPr>
          <w:ilvl w:val="0"/>
          <w:numId w:val="4"/>
        </w:numPr>
        <w:spacing w:line="360" w:lineRule="auto"/>
      </w:pPr>
      <w:r w:rsidRPr="001E5118">
        <w:t xml:space="preserve">The first is React. </w:t>
      </w:r>
      <w:proofErr w:type="gramStart"/>
      <w:r w:rsidRPr="001E5118">
        <w:t>So</w:t>
      </w:r>
      <w:proofErr w:type="gramEnd"/>
      <w:r w:rsidRPr="001E5118">
        <w:t xml:space="preserve">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 xml:space="preserve">Popular in the </w:t>
      </w:r>
      <w:proofErr w:type="spellStart"/>
      <w:r w:rsidRPr="00476BE1">
        <w:rPr>
          <w:sz w:val="22"/>
          <w:szCs w:val="22"/>
        </w:rPr>
        <w:t>StartUp</w:t>
      </w:r>
      <w:proofErr w:type="spellEnd"/>
      <w:r w:rsidRPr="00476BE1">
        <w:rPr>
          <w:sz w:val="22"/>
          <w:szCs w:val="22"/>
        </w:rPr>
        <w:t xml:space="preserve">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 xml:space="preserve">Lots of </w:t>
      </w:r>
      <w:proofErr w:type="gramStart"/>
      <w:r w:rsidRPr="00476BE1">
        <w:rPr>
          <w:sz w:val="22"/>
          <w:szCs w:val="22"/>
        </w:rPr>
        <w:t>open source</w:t>
      </w:r>
      <w:proofErr w:type="gramEnd"/>
      <w:r w:rsidRPr="00476BE1">
        <w:rPr>
          <w:sz w:val="22"/>
          <w:szCs w:val="22"/>
        </w:rPr>
        <w:t xml:space="preserv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Pr="00D560BB" w:rsidRDefault="00A84EDA" w:rsidP="00905BA0">
      <w:pPr>
        <w:pStyle w:val="Heading4"/>
        <w:rPr>
          <w:i w:val="0"/>
        </w:rPr>
      </w:pPr>
      <w:r w:rsidRPr="00D560BB">
        <w:rPr>
          <w:i w:val="0"/>
        </w:rPr>
        <w:lastRenderedPageBreak/>
        <w:t>Angular</w:t>
      </w:r>
    </w:p>
    <w:p w14:paraId="628AD4E7" w14:textId="77777777" w:rsidR="00BB5EEF" w:rsidRPr="00BB5EEF" w:rsidRDefault="00BB5EEF" w:rsidP="00BB5EEF">
      <w:pPr>
        <w:pStyle w:val="ListParagraph"/>
        <w:numPr>
          <w:ilvl w:val="0"/>
          <w:numId w:val="4"/>
        </w:numPr>
        <w:spacing w:line="360" w:lineRule="auto"/>
      </w:pPr>
      <w:r w:rsidRPr="00BB5EEF">
        <w:t xml:space="preserve">The next Front-End technology that I learned about was Angular. </w:t>
      </w:r>
      <w:proofErr w:type="gramStart"/>
      <w:r w:rsidRPr="00BB5EEF">
        <w:t>So</w:t>
      </w:r>
      <w:proofErr w:type="gramEnd"/>
      <w:r w:rsidRPr="00BB5EEF">
        <w:t xml:space="preserve">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 xml:space="preserve">Insecure: Usually, the nature of Angular is one of </w:t>
      </w:r>
      <w:proofErr w:type="gramStart"/>
      <w:r w:rsidRPr="00BD6BC6">
        <w:rPr>
          <w:sz w:val="22"/>
          <w:szCs w:val="22"/>
        </w:rPr>
        <w:t>Front End</w:t>
      </w:r>
      <w:proofErr w:type="gramEnd"/>
      <w:r w:rsidRPr="00BD6BC6">
        <w:rPr>
          <w:sz w:val="22"/>
          <w:szCs w:val="22"/>
        </w:rPr>
        <w:t xml:space="preserve">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Pr="00D560BB" w:rsidRDefault="0092473C" w:rsidP="00071B49">
      <w:pPr>
        <w:pStyle w:val="Heading4"/>
        <w:rPr>
          <w:i w:val="0"/>
        </w:rPr>
      </w:pPr>
      <w:proofErr w:type="spellStart"/>
      <w:r w:rsidRPr="00D560BB">
        <w:rPr>
          <w:i w:val="0"/>
        </w:rPr>
        <w:lastRenderedPageBreak/>
        <w:t>JQuery</w:t>
      </w:r>
      <w:proofErr w:type="spellEnd"/>
    </w:p>
    <w:p w14:paraId="0255BAEE" w14:textId="77777777" w:rsidR="00372722" w:rsidRPr="00372722" w:rsidRDefault="00372722" w:rsidP="00181289">
      <w:pPr>
        <w:pStyle w:val="ListParagraph"/>
        <w:numPr>
          <w:ilvl w:val="0"/>
          <w:numId w:val="4"/>
        </w:numPr>
        <w:spacing w:line="360" w:lineRule="auto"/>
      </w:pPr>
      <w:r w:rsidRPr="00390A55">
        <w:t xml:space="preserve">The next very good Front-End is </w:t>
      </w:r>
      <w:proofErr w:type="spellStart"/>
      <w:r w:rsidRPr="00390A55">
        <w:t>JQuery</w:t>
      </w:r>
      <w:proofErr w:type="spellEnd"/>
      <w:r w:rsidRPr="00390A55">
        <w:t xml:space="preserve">. </w:t>
      </w:r>
      <w:proofErr w:type="gramStart"/>
      <w:r w:rsidRPr="00390A55">
        <w:t>So</w:t>
      </w:r>
      <w:proofErr w:type="gramEnd"/>
      <w:r w:rsidRPr="00390A55">
        <w:t xml:space="preserve"> what makes this language stand out?</w:t>
      </w:r>
    </w:p>
    <w:p w14:paraId="261F052B" w14:textId="595BA3FC" w:rsidR="0092473C" w:rsidRDefault="00804F9C" w:rsidP="00181289">
      <w:pPr>
        <w:pStyle w:val="ListParagraph"/>
        <w:spacing w:line="360" w:lineRule="auto"/>
        <w:ind w:left="1080"/>
      </w:pPr>
      <w:r w:rsidRPr="00390A55">
        <w:t xml:space="preserve">A JavaScript library called jQuery makes it simpler, quicker, and more feature-rich to create JavaScript functions. JavaScript and jQuery are both programming languages, not a different one. With jQuery, more can be accomplished with less work. </w:t>
      </w:r>
      <w:proofErr w:type="spellStart"/>
      <w:r w:rsidRPr="00390A55">
        <w:t>JQuery</w:t>
      </w:r>
      <w:proofErr w:type="spellEnd"/>
      <w:r w:rsidRPr="00390A55">
        <w:t xml:space="preserve">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 xml:space="preserve">dvantages-Disadvantages of </w:t>
      </w:r>
      <w:proofErr w:type="spellStart"/>
      <w:r w:rsidR="000547F7">
        <w:t>JQuery</w:t>
      </w:r>
      <w:proofErr w:type="spellEnd"/>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Ease of use: This is the main advantage of using </w:t>
      </w:r>
      <w:proofErr w:type="spellStart"/>
      <w:r w:rsidRPr="00E87F39">
        <w:rPr>
          <w:sz w:val="22"/>
          <w:szCs w:val="22"/>
        </w:rPr>
        <w:t>jquery</w:t>
      </w:r>
      <w:proofErr w:type="spellEnd"/>
      <w:r w:rsidRPr="00E87F39">
        <w:rPr>
          <w:sz w:val="22"/>
          <w:szCs w:val="22"/>
        </w:rPr>
        <w:t xml:space="preserve">, it is easier than many other standard </w:t>
      </w:r>
      <w:proofErr w:type="spellStart"/>
      <w:r w:rsidRPr="00E87F39">
        <w:rPr>
          <w:sz w:val="22"/>
          <w:szCs w:val="22"/>
        </w:rPr>
        <w:t>javascript</w:t>
      </w:r>
      <w:proofErr w:type="spellEnd"/>
      <w:r w:rsidRPr="00E87F39">
        <w:rPr>
          <w:sz w:val="22"/>
          <w:szCs w:val="22"/>
        </w:rPr>
        <w:t xml:space="preserve"> libraries because of its simple syntax and you only have to write less lines of code to create the same functionality. With only 10 lines of </w:t>
      </w:r>
      <w:proofErr w:type="spellStart"/>
      <w:r w:rsidRPr="00E87F39">
        <w:rPr>
          <w:sz w:val="22"/>
          <w:szCs w:val="22"/>
        </w:rPr>
        <w:t>JQuery</w:t>
      </w:r>
      <w:proofErr w:type="spellEnd"/>
      <w:r w:rsidRPr="00E87F39">
        <w:rPr>
          <w:sz w:val="22"/>
          <w:szCs w:val="22"/>
        </w:rPr>
        <w:t xml:space="preserve">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Is a large library of </w:t>
      </w:r>
      <w:proofErr w:type="spellStart"/>
      <w:r w:rsidRPr="00E87F39">
        <w:rPr>
          <w:sz w:val="22"/>
          <w:szCs w:val="22"/>
        </w:rPr>
        <w:t>javascript</w:t>
      </w:r>
      <w:proofErr w:type="spellEnd"/>
      <w:r w:rsidRPr="00E87F39">
        <w:rPr>
          <w:sz w:val="22"/>
          <w:szCs w:val="22"/>
        </w:rPr>
        <w:t xml:space="preserve">: Executing more functions than other </w:t>
      </w:r>
      <w:proofErr w:type="spellStart"/>
      <w:r w:rsidRPr="00E87F39">
        <w:rPr>
          <w:sz w:val="22"/>
          <w:szCs w:val="22"/>
        </w:rPr>
        <w:t>javascript</w:t>
      </w:r>
      <w:proofErr w:type="spellEnd"/>
      <w:r w:rsidRPr="00E87F39">
        <w:rPr>
          <w:sz w:val="22"/>
          <w:szCs w:val="22"/>
        </w:rPr>
        <w:t xml:space="preserve">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Strong </w:t>
      </w:r>
      <w:proofErr w:type="gramStart"/>
      <w:r w:rsidRPr="00E87F39">
        <w:rPr>
          <w:sz w:val="22"/>
          <w:szCs w:val="22"/>
        </w:rPr>
        <w:t>open source</w:t>
      </w:r>
      <w:proofErr w:type="gramEnd"/>
      <w:r w:rsidRPr="00E87F39">
        <w:rPr>
          <w:sz w:val="22"/>
          <w:szCs w:val="22"/>
        </w:rPr>
        <w:t xml:space="preserve"> community (several </w:t>
      </w:r>
      <w:proofErr w:type="spellStart"/>
      <w:r w:rsidRPr="00E87F39">
        <w:rPr>
          <w:sz w:val="22"/>
          <w:szCs w:val="22"/>
        </w:rPr>
        <w:t>jquery</w:t>
      </w:r>
      <w:proofErr w:type="spellEnd"/>
      <w:r w:rsidRPr="00E87F39">
        <w:rPr>
          <w:sz w:val="22"/>
          <w:szCs w:val="22"/>
        </w:rPr>
        <w:t xml:space="preserve"> plugins available): </w:t>
      </w:r>
      <w:proofErr w:type="spellStart"/>
      <w:r w:rsidRPr="00E87F39">
        <w:rPr>
          <w:sz w:val="22"/>
          <w:szCs w:val="22"/>
        </w:rPr>
        <w:t>JQuery</w:t>
      </w:r>
      <w:proofErr w:type="spellEnd"/>
      <w:r w:rsidRPr="00E87F39">
        <w:rPr>
          <w:sz w:val="22"/>
          <w:szCs w:val="22"/>
        </w:rPr>
        <w:t xml:space="preserve"> is relatively new, there is a community that dedicates their time to developing </w:t>
      </w:r>
      <w:proofErr w:type="spellStart"/>
      <w:r w:rsidRPr="00E87F39">
        <w:rPr>
          <w:sz w:val="22"/>
          <w:szCs w:val="22"/>
        </w:rPr>
        <w:t>JQuery</w:t>
      </w:r>
      <w:proofErr w:type="spellEnd"/>
      <w:r w:rsidRPr="00E87F39">
        <w:rPr>
          <w:sz w:val="22"/>
          <w:szCs w:val="22"/>
        </w:rPr>
        <w:t xml:space="preserve">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Lots of detailed documentation and tutorials: </w:t>
      </w:r>
      <w:proofErr w:type="spellStart"/>
      <w:r w:rsidRPr="00E87F39">
        <w:rPr>
          <w:sz w:val="22"/>
          <w:szCs w:val="22"/>
        </w:rPr>
        <w:t>JQuery</w:t>
      </w:r>
      <w:proofErr w:type="spellEnd"/>
      <w:r w:rsidRPr="00E87F39">
        <w:rPr>
          <w:sz w:val="22"/>
          <w:szCs w:val="22"/>
        </w:rPr>
        <w:t xml:space="preserve"> websites has a whole bunch of documentation and tutorials so that even a beginner in programming can roll the ball with this </w:t>
      </w:r>
      <w:proofErr w:type="spellStart"/>
      <w:r w:rsidRPr="00E87F39">
        <w:rPr>
          <w:sz w:val="22"/>
          <w:szCs w:val="22"/>
        </w:rPr>
        <w:t>jquery</w:t>
      </w:r>
      <w:proofErr w:type="spellEnd"/>
      <w:r w:rsidRPr="00E87F39">
        <w:rPr>
          <w:sz w:val="22"/>
          <w:szCs w:val="22"/>
        </w:rPr>
        <w:t xml:space="preserve">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 xml:space="preserve">Ajax support: </w:t>
      </w:r>
      <w:proofErr w:type="spellStart"/>
      <w:r w:rsidRPr="00E87F39">
        <w:rPr>
          <w:sz w:val="22"/>
          <w:szCs w:val="22"/>
        </w:rPr>
        <w:t>JQuery</w:t>
      </w:r>
      <w:proofErr w:type="spellEnd"/>
      <w:r w:rsidRPr="00E87F39">
        <w:rPr>
          <w:sz w:val="22"/>
          <w:szCs w:val="22"/>
        </w:rPr>
        <w:t xml:space="preserve">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 xml:space="preserve">Make the client slow: The client not only has to display it, but it also has to handle many functions made up of </w:t>
      </w:r>
      <w:proofErr w:type="spellStart"/>
      <w:r w:rsidRPr="002637D5">
        <w:rPr>
          <w:sz w:val="22"/>
          <w:szCs w:val="22"/>
        </w:rPr>
        <w:t>jquery</w:t>
      </w:r>
      <w:proofErr w:type="spellEnd"/>
      <w:r w:rsidRPr="002637D5">
        <w:rPr>
          <w:sz w:val="22"/>
          <w:szCs w:val="22"/>
        </w:rPr>
        <w:t xml:space="preserve">. Overusing </w:t>
      </w:r>
      <w:proofErr w:type="spellStart"/>
      <w:r w:rsidRPr="002637D5">
        <w:rPr>
          <w:sz w:val="22"/>
          <w:szCs w:val="22"/>
        </w:rPr>
        <w:t>jquery</w:t>
      </w:r>
      <w:proofErr w:type="spellEnd"/>
      <w:r w:rsidRPr="002637D5">
        <w:rPr>
          <w:sz w:val="22"/>
          <w:szCs w:val="22"/>
        </w:rPr>
        <w:t xml:space="preserve">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 xml:space="preserve">Functionality may not be available: </w:t>
      </w:r>
      <w:proofErr w:type="spellStart"/>
      <w:r w:rsidRPr="002637D5">
        <w:rPr>
          <w:sz w:val="22"/>
          <w:szCs w:val="22"/>
        </w:rPr>
        <w:t>JQuery</w:t>
      </w:r>
      <w:proofErr w:type="spellEnd"/>
      <w:r w:rsidRPr="002637D5">
        <w:rPr>
          <w:sz w:val="22"/>
          <w:szCs w:val="22"/>
        </w:rPr>
        <w:t xml:space="preserve"> already has a lot of functionality, depending on your site requirements. But many functions are still undeveloped, so you still have to use pure </w:t>
      </w:r>
      <w:proofErr w:type="spellStart"/>
      <w:r w:rsidRPr="002637D5">
        <w:rPr>
          <w:sz w:val="22"/>
          <w:szCs w:val="22"/>
        </w:rPr>
        <w:t>javascript</w:t>
      </w:r>
      <w:proofErr w:type="spellEnd"/>
      <w:r w:rsidRPr="002637D5">
        <w:rPr>
          <w:sz w:val="22"/>
          <w:szCs w:val="22"/>
        </w:rPr>
        <w:t xml:space="preserve"> to build this functionality.</w:t>
      </w:r>
      <w:r w:rsidR="006B2924">
        <w:rPr>
          <w:sz w:val="22"/>
          <w:szCs w:val="22"/>
        </w:rPr>
        <w:t xml:space="preserve"> </w:t>
      </w:r>
      <w:sdt>
        <w:sdtPr>
          <w:rPr>
            <w:sz w:val="22"/>
            <w:szCs w:val="22"/>
          </w:rPr>
          <w:id w:val="705753939"/>
          <w:citation/>
        </w:sdt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Pr="00D560BB" w:rsidRDefault="00B360FD" w:rsidP="00A5024F">
      <w:pPr>
        <w:pStyle w:val="Heading4"/>
        <w:rPr>
          <w:i w:val="0"/>
        </w:rPr>
      </w:pPr>
      <w:r w:rsidRPr="00D560BB">
        <w:rPr>
          <w:i w:val="0"/>
        </w:rPr>
        <w:t>Java</w:t>
      </w:r>
    </w:p>
    <w:p w14:paraId="75D032B6" w14:textId="7BF3E675" w:rsidR="00096180" w:rsidRPr="00581D9F" w:rsidRDefault="00096180" w:rsidP="00096180">
      <w:pPr>
        <w:pStyle w:val="ListParagraph"/>
        <w:numPr>
          <w:ilvl w:val="0"/>
          <w:numId w:val="4"/>
        </w:numPr>
        <w:spacing w:line="360" w:lineRule="auto"/>
      </w:pPr>
      <w:r w:rsidRPr="00581D9F">
        <w:t xml:space="preserve">The first is the programming language that everyone knows and is very popular with, which is Java. </w:t>
      </w:r>
      <w:proofErr w:type="gramStart"/>
      <w:r w:rsidRPr="00581D9F">
        <w:t>So</w:t>
      </w:r>
      <w:proofErr w:type="gramEnd"/>
      <w:r w:rsidRPr="00581D9F">
        <w:t xml:space="preserve">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4C59B4A" w14:textId="4D2D02D1" w:rsidR="00CD4717" w:rsidRDefault="00CD4717" w:rsidP="0057096B"/>
    <w:p w14:paraId="20291B95" w14:textId="43EE949C" w:rsidR="00B360FD" w:rsidRPr="00D560BB" w:rsidRDefault="00B360FD" w:rsidP="00A03279">
      <w:pPr>
        <w:pStyle w:val="Heading4"/>
        <w:rPr>
          <w:i w:val="0"/>
        </w:rPr>
      </w:pPr>
      <w:r w:rsidRPr="00D560BB">
        <w:rPr>
          <w:i w:val="0"/>
        </w:rPr>
        <w:t>PHP</w:t>
      </w:r>
    </w:p>
    <w:p w14:paraId="31CCA8FF" w14:textId="01145586" w:rsidR="004D369E" w:rsidRPr="00957963" w:rsidRDefault="004D369E" w:rsidP="004D369E">
      <w:pPr>
        <w:pStyle w:val="ListParagraph"/>
        <w:numPr>
          <w:ilvl w:val="0"/>
          <w:numId w:val="4"/>
        </w:numPr>
        <w:spacing w:line="360" w:lineRule="auto"/>
      </w:pPr>
      <w:r w:rsidRPr="00957963">
        <w:t xml:space="preserve">Next is the language that appeared for a long time, which is PHP. This is one of the </w:t>
      </w:r>
      <w:proofErr w:type="gramStart"/>
      <w:r w:rsidRPr="00957963">
        <w:t>much used</w:t>
      </w:r>
      <w:proofErr w:type="gramEnd"/>
      <w:r w:rsidRPr="00957963">
        <w:t xml:space="preserve">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 xml:space="preserve">PHP-based applications can easily be loaded and connected to the database. It is mainly used because of faster loading speed on slow Internet and in many </w:t>
      </w:r>
      <w:proofErr w:type="gramStart"/>
      <w:r w:rsidRPr="0077480C">
        <w:rPr>
          <w:sz w:val="22"/>
          <w:szCs w:val="22"/>
        </w:rPr>
        <w:t>cases</w:t>
      </w:r>
      <w:proofErr w:type="gramEnd"/>
      <w:r w:rsidRPr="0077480C">
        <w:rPr>
          <w:sz w:val="22"/>
          <w:szCs w:val="22"/>
        </w:rPr>
        <w:t xml:space="preserve">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lastRenderedPageBreak/>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3A43D49B" w14:textId="4DE4734E" w:rsidR="00CD4717" w:rsidRDefault="00CD4717" w:rsidP="00480016"/>
    <w:p w14:paraId="733408DF" w14:textId="606C09ED" w:rsidR="00B360FD" w:rsidRPr="00D560BB" w:rsidRDefault="00B360FD" w:rsidP="00433A4D">
      <w:pPr>
        <w:pStyle w:val="Heading4"/>
        <w:rPr>
          <w:i w:val="0"/>
        </w:rPr>
      </w:pPr>
      <w:r w:rsidRPr="00D560BB">
        <w:rPr>
          <w:i w:val="0"/>
        </w:rPr>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 xml:space="preserve">Available on all operating system platforms from UNIX, MS – DOS, Mac OS, Windows and </w:t>
      </w:r>
      <w:proofErr w:type="spellStart"/>
      <w:r w:rsidRPr="00F31D88">
        <w:rPr>
          <w:sz w:val="22"/>
          <w:szCs w:val="22"/>
        </w:rPr>
        <w:t>Linix</w:t>
      </w:r>
      <w:proofErr w:type="spellEnd"/>
      <w:r w:rsidRPr="00F31D88">
        <w:rPr>
          <w:sz w:val="22"/>
          <w:szCs w:val="22"/>
        </w:rPr>
        <w:t xml:space="preserve">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 xml:space="preserve">With Python's extremely fast processing speed, python can create programs from micro-scripts to extremely large software like </w:t>
      </w:r>
      <w:proofErr w:type="spellStart"/>
      <w:r w:rsidRPr="00F31D88">
        <w:rPr>
          <w:sz w:val="22"/>
          <w:szCs w:val="22"/>
        </w:rPr>
        <w:t>Biender</w:t>
      </w:r>
      <w:proofErr w:type="spellEnd"/>
      <w:r w:rsidRPr="00F31D88">
        <w:rPr>
          <w:sz w:val="22"/>
          <w:szCs w:val="22"/>
        </w:rPr>
        <w:t xml:space="preserve">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lastRenderedPageBreak/>
        <w:t>Although the processing speed of Python is faster than PHP, it is not equal to JAVA and C++.</w:t>
      </w:r>
      <w:r>
        <w:rPr>
          <w:sz w:val="22"/>
          <w:szCs w:val="22"/>
        </w:rPr>
        <w:t xml:space="preserve"> </w:t>
      </w:r>
      <w:sdt>
        <w:sdtPr>
          <w:rPr>
            <w:sz w:val="22"/>
            <w:szCs w:val="22"/>
          </w:rPr>
          <w:id w:val="1534688921"/>
          <w:citation/>
        </w:sdt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5194D3D8" w14:textId="6A055182" w:rsidR="00CD4717" w:rsidRDefault="00CD4717" w:rsidP="007C01BC"/>
    <w:p w14:paraId="1A25A74F" w14:textId="5D5140FB" w:rsidR="00B360FD" w:rsidRPr="00D560BB" w:rsidRDefault="00B360FD" w:rsidP="001B4133">
      <w:pPr>
        <w:pStyle w:val="Heading4"/>
        <w:rPr>
          <w:i w:val="0"/>
        </w:rPr>
      </w:pPr>
      <w:r w:rsidRPr="00D560BB">
        <w:rPr>
          <w:i w:val="0"/>
        </w:rPr>
        <w:t>Spring boot</w:t>
      </w:r>
    </w:p>
    <w:p w14:paraId="3ED90862" w14:textId="0F6DCF0B" w:rsidR="005A7FB2" w:rsidRDefault="005A7FB2" w:rsidP="005A7FB2">
      <w:pPr>
        <w:pStyle w:val="ListParagraph"/>
        <w:numPr>
          <w:ilvl w:val="0"/>
          <w:numId w:val="4"/>
        </w:numPr>
        <w:spacing w:line="360" w:lineRule="auto"/>
      </w:pPr>
      <w:r w:rsidRPr="005A7FB2">
        <w:t xml:space="preserve">When we don't want to have to code from start to finish a large project, then we will use Framework. And Spring boot will help us create a project quickly and easily, we just need to customize it to our liking. </w:t>
      </w:r>
      <w:proofErr w:type="gramStart"/>
      <w:r w:rsidRPr="005A7FB2">
        <w:t>So</w:t>
      </w:r>
      <w:proofErr w:type="gramEnd"/>
      <w:r w:rsidRPr="005A7FB2">
        <w:t xml:space="preserve">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lastRenderedPageBreak/>
        <w:t>Not suitable for large scale projects. Working seamlessly with microservices, according to many developers, Spring Boot is not suitable for building monolithic applications.</w:t>
      </w:r>
      <w:sdt>
        <w:sdtPr>
          <w:rPr>
            <w:sz w:val="22"/>
            <w:szCs w:val="22"/>
          </w:rPr>
          <w:id w:val="-725986270"/>
          <w:citation/>
        </w:sdt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0F33E04F" w14:textId="6914E774" w:rsidR="00CD4717" w:rsidRDefault="00CD4717" w:rsidP="00D5332C"/>
    <w:p w14:paraId="6B4CF974" w14:textId="78D572CD" w:rsidR="00B360FD" w:rsidRPr="00D560BB" w:rsidRDefault="00B360FD" w:rsidP="004F2443">
      <w:pPr>
        <w:pStyle w:val="Heading4"/>
        <w:rPr>
          <w:i w:val="0"/>
        </w:rPr>
      </w:pPr>
      <w:proofErr w:type="spellStart"/>
      <w:r w:rsidRPr="00D560BB">
        <w:rPr>
          <w:i w:val="0"/>
        </w:rPr>
        <w:t>JHipster</w:t>
      </w:r>
      <w:proofErr w:type="spellEnd"/>
    </w:p>
    <w:p w14:paraId="40055D9D" w14:textId="48230CA5" w:rsidR="00612966" w:rsidRPr="00394EBE" w:rsidRDefault="00612966" w:rsidP="00612966">
      <w:pPr>
        <w:pStyle w:val="ListParagraph"/>
        <w:numPr>
          <w:ilvl w:val="0"/>
          <w:numId w:val="4"/>
        </w:numPr>
        <w:spacing w:line="360" w:lineRule="auto"/>
      </w:pPr>
      <w:r w:rsidRPr="00394EBE">
        <w:t xml:space="preserve">A great project support tool is </w:t>
      </w:r>
      <w:proofErr w:type="spellStart"/>
      <w:r w:rsidRPr="00394EBE">
        <w:t>Jhipster</w:t>
      </w:r>
      <w:proofErr w:type="spellEnd"/>
      <w:r w:rsidRPr="00394EBE">
        <w:t xml:space="preserve">. Here, I will talk about </w:t>
      </w:r>
      <w:proofErr w:type="spellStart"/>
      <w:r w:rsidRPr="00394EBE">
        <w:t>Jhipster</w:t>
      </w:r>
      <w:proofErr w:type="spellEnd"/>
      <w:r w:rsidRPr="00394EBE">
        <w:t xml:space="preserve"> so that everyone can understand this technology.</w:t>
      </w:r>
    </w:p>
    <w:p w14:paraId="030AD10E" w14:textId="53D010BF" w:rsidR="00B360FD" w:rsidRPr="00394EBE" w:rsidRDefault="00C957C1" w:rsidP="00612966">
      <w:pPr>
        <w:pStyle w:val="ListParagraph"/>
        <w:spacing w:line="360" w:lineRule="auto"/>
        <w:ind w:left="1080"/>
      </w:pPr>
      <w:r w:rsidRPr="00394EBE">
        <w:t xml:space="preserve">With Spring technologies and Angular/React, </w:t>
      </w:r>
      <w:proofErr w:type="spellStart"/>
      <w:r w:rsidRPr="00394EBE">
        <w:t>JHipster</w:t>
      </w:r>
      <w:proofErr w:type="spellEnd"/>
      <w:r w:rsidRPr="00394EBE">
        <w:t xml:space="preserve"> (short for Java Hipster) gives us a quick approach to build a project on the most popular technologies</w:t>
      </w:r>
      <w:r w:rsidR="003504B5" w:rsidRPr="00394EBE">
        <w:t>.</w:t>
      </w:r>
      <w:sdt>
        <w:sdtPr>
          <w:id w:val="1310601682"/>
          <w:citation/>
        </w:sdt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 xml:space="preserve">dvantages-Disadvantages of </w:t>
      </w:r>
      <w:proofErr w:type="spellStart"/>
      <w:r w:rsidR="007A75EA">
        <w:t>JHipster</w:t>
      </w:r>
      <w:proofErr w:type="spellEnd"/>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74D3A3A9" w14:textId="6C30CD7F" w:rsidR="00CD4717" w:rsidRDefault="00CD4717" w:rsidP="00CB7CA6"/>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 xml:space="preserve">A website always has the content in that website, the technologies that support creating websites like Java or angular help us create websites, but that's just the interface and functionality, not the storage support of our content. that website. Since </w:t>
      </w:r>
      <w:proofErr w:type="gramStart"/>
      <w:r w:rsidRPr="00E60EBF">
        <w:t>then</w:t>
      </w:r>
      <w:proofErr w:type="gramEnd"/>
      <w:r w:rsidRPr="00E60EBF">
        <w:t xml:space="preserve"> I have learned about the technologies that support data storage and hereafter I will present the technologies I have learned to store data for the website.</w:t>
      </w:r>
    </w:p>
    <w:p w14:paraId="5F0B722B" w14:textId="31ACE315" w:rsidR="00D8191D" w:rsidRPr="00D560BB" w:rsidRDefault="00705349" w:rsidP="004F2443">
      <w:pPr>
        <w:pStyle w:val="Heading4"/>
        <w:rPr>
          <w:i w:val="0"/>
        </w:rPr>
      </w:pPr>
      <w:r w:rsidRPr="00D560BB">
        <w:rPr>
          <w:i w:val="0"/>
        </w:rPr>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id w:val="-357510336"/>
          <w:citation/>
        </w:sdtPr>
        <w:sdtContent>
          <w:r w:rsidR="007936AB" w:rsidRPr="006B4070">
            <w:fldChar w:fldCharType="begin"/>
          </w:r>
          <w:r w:rsidR="007936AB" w:rsidRPr="006B4070">
            <w:instrText xml:space="preserve"> CITATION Vin18 \l 1033 </w:instrText>
          </w:r>
          <w:r w:rsidR="007936AB" w:rsidRPr="006B4070">
            <w:fldChar w:fldCharType="separate"/>
          </w:r>
          <w:r w:rsidR="007936AB" w:rsidRPr="006B4070">
            <w:t>(Phạm, 2018)</w:t>
          </w:r>
          <w:r w:rsidR="007936AB" w:rsidRPr="006B4070">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3F42BCFD" w14:textId="53A817ED" w:rsidR="00CD4717" w:rsidRDefault="00CD4717" w:rsidP="00417647"/>
    <w:p w14:paraId="664B0D51" w14:textId="5F081D85" w:rsidR="00705349" w:rsidRPr="00D560BB" w:rsidRDefault="00705349" w:rsidP="00966EE5">
      <w:pPr>
        <w:pStyle w:val="Heading4"/>
        <w:rPr>
          <w:i w:val="0"/>
        </w:rPr>
      </w:pPr>
      <w:r w:rsidRPr="00D560BB">
        <w:rPr>
          <w:i w:val="0"/>
        </w:rPr>
        <w:t>MySQL</w:t>
      </w:r>
    </w:p>
    <w:p w14:paraId="684ABC2F" w14:textId="1E3C07EC" w:rsidR="00705349" w:rsidRPr="00894AE7" w:rsidRDefault="00C21D8D" w:rsidP="00C61860">
      <w:pPr>
        <w:pStyle w:val="ListParagraph"/>
        <w:numPr>
          <w:ilvl w:val="0"/>
          <w:numId w:val="4"/>
        </w:numPr>
        <w:spacing w:line="360" w:lineRule="auto"/>
      </w:pPr>
      <w:r w:rsidRPr="00894AE7">
        <w:t xml:space="preserve">MySQL, or Relational Database Management System, is an </w:t>
      </w:r>
      <w:proofErr w:type="gramStart"/>
      <w:r w:rsidRPr="00894AE7">
        <w:t>open source</w:t>
      </w:r>
      <w:proofErr w:type="gramEnd"/>
      <w:r w:rsidRPr="00894AE7">
        <w:t xml:space="preserv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lastRenderedPageBreak/>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w:t>
      </w:r>
      <w:proofErr w:type="gramStart"/>
      <w:r w:rsidRPr="00DF78DD">
        <w:rPr>
          <w:sz w:val="22"/>
          <w:szCs w:val="22"/>
        </w:rPr>
        <w:t>e.g.</w:t>
      </w:r>
      <w:proofErr w:type="gramEnd"/>
      <w:r w:rsidRPr="00DF78DD">
        <w:rPr>
          <w:sz w:val="22"/>
          <w:szCs w:val="22"/>
        </w:rPr>
        <w:t xml:space="preserve">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proofErr w:type="spellStart"/>
      <w:r w:rsidR="000328AD">
        <w:rPr>
          <w:sz w:val="22"/>
          <w:szCs w:val="22"/>
        </w:rPr>
        <w:t>ac</w:t>
      </w:r>
      <w:r w:rsidRPr="00DF78DD">
        <w:rPr>
          <w:sz w:val="22"/>
          <w:szCs w:val="22"/>
        </w:rPr>
        <w:t>cess</w:t>
      </w:r>
      <w:proofErr w:type="spellEnd"/>
      <w:r w:rsidRPr="00DF78DD">
        <w:rPr>
          <w:sz w:val="22"/>
          <w:szCs w:val="22"/>
        </w:rPr>
        <w:t xml:space="preserve">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 xml:space="preserve">As mentioned above, Angular is very powerful and suitable for large projects that need to code fast. </w:t>
            </w:r>
            <w:proofErr w:type="gramStart"/>
            <w:r w:rsidRPr="008C44E5">
              <w:t>However</w:t>
            </w:r>
            <w:proofErr w:type="gramEnd"/>
            <w:r w:rsidRPr="008C44E5">
              <w:t xml:space="preserve">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proofErr w:type="spellStart"/>
            <w:r>
              <w:t>JQuery</w:t>
            </w:r>
            <w:proofErr w:type="spellEnd"/>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 xml:space="preserve">There are many </w:t>
            </w:r>
            <w:proofErr w:type="spellStart"/>
            <w:r>
              <w:t>JQ</w:t>
            </w:r>
            <w:r w:rsidR="008F6CD2">
              <w:t>uery</w:t>
            </w:r>
            <w:proofErr w:type="spellEnd"/>
            <w:r w:rsidR="008F6CD2">
              <w:t xml:space="preserve">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 xml:space="preserve">Is the fastest and most reliable database currently available. - Rich information security: Despite its high feature set, MySQL is easy to use and less complex. - Entirely free due to the </w:t>
            </w:r>
            <w:proofErr w:type="gramStart"/>
            <w:r>
              <w:t>open source</w:t>
            </w:r>
            <w:proofErr w:type="gramEnd"/>
            <w:r>
              <w:t xml:space="preserv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2E0BB1F0" w:rsidR="00F61A5C" w:rsidRDefault="00194CC4" w:rsidP="00D13890">
      <w:pPr>
        <w:pStyle w:val="Caption"/>
        <w:ind w:left="3600" w:firstLine="720"/>
      </w:pPr>
      <w:r>
        <w:t xml:space="preserve">Table </w:t>
      </w:r>
      <w:fldSimple w:instr=" SEQ Table \* ARABIC ">
        <w:r w:rsidR="00D575CF">
          <w:rPr>
            <w:noProof/>
          </w:rPr>
          <w:t>1</w:t>
        </w:r>
      </w:fldSimple>
      <w:r w:rsidR="00E06D24">
        <w:rPr>
          <w:noProof/>
        </w:rPr>
        <w:t xml:space="preserve"> </w:t>
      </w:r>
      <w:r>
        <w:t>Technologies choose</w:t>
      </w:r>
    </w:p>
    <w:p w14:paraId="50FDAD5F" w14:textId="2EF0E8E9" w:rsidR="00154BEB" w:rsidRDefault="00154BEB" w:rsidP="00552BAC">
      <w:pPr>
        <w:pStyle w:val="ListParagraph"/>
      </w:pPr>
    </w:p>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496474AE" w14:textId="4C0A3FFD" w:rsidR="00407BEA" w:rsidRDefault="00407BEA" w:rsidP="0003568B">
      <w:pPr>
        <w:pStyle w:val="Heading2"/>
        <w:rPr>
          <w:lang w:val="vi-VN"/>
        </w:rPr>
      </w:pPr>
      <w:r>
        <w:rPr>
          <w:lang w:val="vi-VN"/>
        </w:rPr>
        <w:lastRenderedPageBreak/>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0F7A7623" w14:textId="32B9882D" w:rsidR="001D5627" w:rsidRDefault="001D5627" w:rsidP="004C5805"/>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lastRenderedPageBreak/>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73A68A6A" w14:textId="12A9EB6F" w:rsidR="008D24D3" w:rsidRDefault="008D24D3" w:rsidP="004C5805"/>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 xml:space="preserve">r capacity to </w:t>
      </w:r>
      <w:proofErr w:type="spellStart"/>
      <w:r>
        <w:t>utilise</w:t>
      </w:r>
      <w:proofErr w:type="spellEnd"/>
      <w:r>
        <w:t xml:space="preserve"> resources</w:t>
      </w:r>
      <w:r w:rsidR="00FE107E" w:rsidRPr="00FE107E">
        <w:t>.</w:t>
      </w:r>
      <w:r w:rsidR="00630802">
        <w:t xml:space="preserve"> </w:t>
      </w:r>
      <w:sdt>
        <w:sdtPr>
          <w:id w:val="83267395"/>
          <w:citation/>
        </w:sdt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Improved product quality will result from LEAN's use of the work cell model to run the production process. Workers will be able to see faulty 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lastRenderedPageBreak/>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72C8AF0A" w14:textId="1BB9C6EF" w:rsidR="008D24D3" w:rsidRDefault="008D24D3" w:rsidP="004C5805"/>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lastRenderedPageBreak/>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6FEA3970" w:rsidR="00842C54" w:rsidRDefault="00633223" w:rsidP="008D5B71">
      <w:pPr>
        <w:pStyle w:val="Caption"/>
        <w:ind w:left="432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fldSimple w:instr=" SEQ Table \* ARABIC ">
        <w:r w:rsidR="00D575CF">
          <w:rPr>
            <w:noProof/>
          </w:rPr>
          <w:t>2</w:t>
        </w:r>
      </w:fldSimple>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 xml:space="preserve">I will use </w:t>
      </w:r>
      <w:proofErr w:type="spellStart"/>
      <w:r w:rsidRPr="00882B4E">
        <w:t>Jhipster</w:t>
      </w:r>
      <w:proofErr w:type="spellEnd"/>
      <w:r w:rsidRPr="00882B4E">
        <w:t xml:space="preserve">, in </w:t>
      </w:r>
      <w:proofErr w:type="spellStart"/>
      <w:r w:rsidRPr="00882B4E">
        <w:t>Jhipster</w:t>
      </w:r>
      <w:proofErr w:type="spellEnd"/>
      <w:r w:rsidRPr="00882B4E">
        <w:t xml:space="preserve"> including Spring boot and Java. </w:t>
      </w:r>
      <w:proofErr w:type="spellStart"/>
      <w:r w:rsidRPr="00882B4E">
        <w:t>Jhipster</w:t>
      </w:r>
      <w:proofErr w:type="spellEnd"/>
      <w:r w:rsidRPr="00882B4E">
        <w:t xml:space="preserve"> is a way for us to create projects using very good technologies like Spring technologies or Angular. </w:t>
      </w:r>
      <w:proofErr w:type="spellStart"/>
      <w:r w:rsidRPr="00882B4E">
        <w:t>Jhipster</w:t>
      </w:r>
      <w:proofErr w:type="spellEnd"/>
      <w:r w:rsidRPr="00882B4E">
        <w:t xml:space="preserve">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w:t>
      </w:r>
      <w:proofErr w:type="spellStart"/>
      <w:r w:rsidRPr="00882B4E">
        <w:t>jhipster</w:t>
      </w:r>
      <w:proofErr w:type="spellEnd"/>
      <w:r w:rsidRPr="00882B4E">
        <w:t xml:space="preserve"> we can Deploy project easily. With </w:t>
      </w:r>
      <w:proofErr w:type="spellStart"/>
      <w:r w:rsidRPr="00882B4E">
        <w:t>Jhipster</w:t>
      </w:r>
      <w:proofErr w:type="spellEnd"/>
      <w:r w:rsidRPr="00882B4E">
        <w:t>,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 xml:space="preserve">Next is the method, to develop a successful project must follow the steps of a method. I also learned a lot of different methods and after learning the method and based on the reality of the project, I decided to choose the Agile method. </w:t>
      </w:r>
      <w:proofErr w:type="gramStart"/>
      <w:r w:rsidRPr="003B3A46">
        <w:t>So</w:t>
      </w:r>
      <w:proofErr w:type="gramEnd"/>
      <w:r w:rsidRPr="003B3A46">
        <w:t xml:space="preserve">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proofErr w:type="spellStart"/>
      <w:r>
        <w:t>ement</w:t>
      </w:r>
      <w:proofErr w:type="spellEnd"/>
      <w:r>
        <w:t xml:space="preserve">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7820ABFE" w:rsidR="00532AED" w:rsidRDefault="00716D70" w:rsidP="003B0946">
      <w:pPr>
        <w:pStyle w:val="Caption"/>
      </w:pPr>
      <w:r>
        <w:tab/>
      </w:r>
      <w:r>
        <w:tab/>
      </w:r>
      <w:r>
        <w:tab/>
      </w:r>
      <w:r>
        <w:tab/>
      </w:r>
      <w:r w:rsidR="003B0946">
        <w:tab/>
        <w:t xml:space="preserve">Figure </w:t>
      </w:r>
      <w:fldSimple w:instr=" SEQ Figure \* ARABIC ">
        <w:r w:rsidR="00D45EC0">
          <w:rPr>
            <w:noProof/>
          </w:rPr>
          <w:t>1</w:t>
        </w:r>
      </w:fldSimple>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7C349BB4" w:rsidR="00B62DA1" w:rsidRDefault="00B62DA1" w:rsidP="00B62DA1">
      <w:pPr>
        <w:pStyle w:val="Caption"/>
      </w:pPr>
      <w:r>
        <w:tab/>
      </w:r>
      <w:r>
        <w:tab/>
      </w:r>
      <w:r>
        <w:tab/>
      </w:r>
      <w:r>
        <w:tab/>
      </w:r>
      <w:r>
        <w:tab/>
        <w:t xml:space="preserve">Figure </w:t>
      </w:r>
      <w:fldSimple w:instr=" SEQ Figure \* ARABIC ">
        <w:r w:rsidR="00D45EC0">
          <w:rPr>
            <w:noProof/>
          </w:rPr>
          <w:t>2</w:t>
        </w:r>
      </w:fldSimple>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3BE98328" w14:textId="77777777" w:rsidR="0093706B" w:rsidRDefault="0093706B" w:rsidP="0093706B">
      <w:pPr>
        <w:ind w:firstLine="576"/>
      </w:pPr>
      <w:r w:rsidRPr="0093706B">
        <w:rPr>
          <w:noProof/>
        </w:rPr>
        <w:lastRenderedPageBreak/>
        <w:drawing>
          <wp:inline distT="0" distB="0" distL="0" distR="0" wp14:anchorId="44278122" wp14:editId="415E58BE">
            <wp:extent cx="5151120" cy="25589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487" cy="2567129"/>
                    </a:xfrm>
                    <a:prstGeom prst="rect">
                      <a:avLst/>
                    </a:prstGeom>
                  </pic:spPr>
                </pic:pic>
              </a:graphicData>
            </a:graphic>
          </wp:inline>
        </w:drawing>
      </w:r>
    </w:p>
    <w:p w14:paraId="6BA7AEF2" w14:textId="635FAC94" w:rsidR="0093706B" w:rsidRDefault="0093706B" w:rsidP="00E06976">
      <w:pPr>
        <w:pStyle w:val="Caption"/>
      </w:pPr>
      <w:r>
        <w:tab/>
      </w:r>
      <w:r>
        <w:tab/>
      </w:r>
      <w:r>
        <w:tab/>
      </w:r>
      <w:r>
        <w:tab/>
      </w:r>
      <w:r w:rsidR="00E06976">
        <w:t xml:space="preserve">Figure </w:t>
      </w:r>
      <w:fldSimple w:instr=" SEQ Figure \* ARABIC ">
        <w:r w:rsidR="00D45EC0">
          <w:rPr>
            <w:noProof/>
          </w:rPr>
          <w:t>3</w:t>
        </w:r>
      </w:fldSimple>
      <w:r w:rsidR="00E06976">
        <w:t xml:space="preserve">: </w:t>
      </w:r>
      <w:r w:rsidR="00E06976" w:rsidRPr="00411297">
        <w:t>Community comments</w:t>
      </w:r>
    </w:p>
    <w:p w14:paraId="1D73B5C3" w14:textId="7B10B016" w:rsidR="00E01C9E" w:rsidRDefault="00E01C9E" w:rsidP="007C1256">
      <w:pPr>
        <w:spacing w:line="360" w:lineRule="auto"/>
        <w:ind w:left="576"/>
      </w:pPr>
      <w:r w:rsidRPr="00E01C9E">
        <w:t>This website also has another function for users, which is community feedback. When a patient updates his or her health status on the website, then the community as well as the Ministry of Health, doctors will also read it and will give advice to that patient through the comment function of the website this.</w:t>
      </w:r>
    </w:p>
    <w:p w14:paraId="00C86758" w14:textId="24FB623E" w:rsidR="00502582" w:rsidRPr="00042B59" w:rsidRDefault="00E01C9E" w:rsidP="007C1256">
      <w:pPr>
        <w:spacing w:line="360" w:lineRule="auto"/>
        <w:ind w:left="576"/>
      </w:pPr>
      <w:r w:rsidRPr="00E01C9E">
        <w:t>However, this function is also not very secure because the commenter must specify the address, phone number and email here, so personal information can be seen by outsiders and is not safe for users.</w:t>
      </w:r>
      <w:r w:rsidR="00FD4494">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768" cy="2573421"/>
                    </a:xfrm>
                    <a:prstGeom prst="rect">
                      <a:avLst/>
                    </a:prstGeom>
                  </pic:spPr>
                </pic:pic>
              </a:graphicData>
            </a:graphic>
          </wp:inline>
        </w:drawing>
      </w:r>
    </w:p>
    <w:p w14:paraId="0F5F63FE" w14:textId="20F0F857" w:rsidR="004A53EA" w:rsidRDefault="00E260B7" w:rsidP="0064283E">
      <w:pPr>
        <w:pStyle w:val="Caption"/>
      </w:pPr>
      <w:r>
        <w:tab/>
      </w:r>
      <w:r>
        <w:tab/>
      </w:r>
      <w:r w:rsidR="0064283E">
        <w:tab/>
      </w:r>
      <w:r w:rsidR="0064283E">
        <w:tab/>
        <w:t xml:space="preserve">Figure </w:t>
      </w:r>
      <w:fldSimple w:instr=" SEQ Figure \* ARABIC ">
        <w:r w:rsidR="00D45EC0">
          <w:rPr>
            <w:noProof/>
          </w:rPr>
          <w:t>4</w:t>
        </w:r>
      </w:fldSimple>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4" w:history="1">
        <w:r w:rsidRPr="004E28C7">
          <w:rPr>
            <w:rStyle w:val="Hyperlink"/>
          </w:rPr>
          <w:t>https://chamsocsuckhoe.hanoi.gov.vn/landingpage</w:t>
        </w:r>
      </w:hyperlink>
    </w:p>
    <w:p w14:paraId="4B3FB438" w14:textId="33C7AB9B" w:rsidR="00F94FE1" w:rsidRDefault="00F94FE1" w:rsidP="00F94FE1">
      <w:pPr>
        <w:ind w:left="576"/>
      </w:pPr>
    </w:p>
    <w:p w14:paraId="63C1B861" w14:textId="77777777" w:rsidR="000B7120" w:rsidRDefault="000B7120" w:rsidP="000B7120">
      <w:pPr>
        <w:ind w:left="576"/>
      </w:pPr>
      <w:r>
        <w:t>Another website about home care F0 similar to mine is the website of the Hanoi Department of Health. As in the picture we can see that as soon as we enter the website, we can immediately see the two functions that are Login and Register. This website is better than the previous website in that it is here that patients must log in to be able to update their health and receive support from others, especially doctors.</w:t>
      </w:r>
    </w:p>
    <w:p w14:paraId="518CE6B6" w14:textId="77777777" w:rsidR="000B7120" w:rsidRDefault="000B7120" w:rsidP="000B7120">
      <w:pPr>
        <w:ind w:left="576"/>
      </w:pPr>
      <w:r>
        <w:t>To register for an account on this website, you must fill in the information as shown in the image below:</w:t>
      </w:r>
    </w:p>
    <w:p w14:paraId="5B3E32DD" w14:textId="279D1DCC" w:rsidR="00982005" w:rsidRDefault="00982005" w:rsidP="000B7120">
      <w:pPr>
        <w:ind w:left="576"/>
      </w:pPr>
      <w:r w:rsidRPr="00982005">
        <w:rPr>
          <w:noProof/>
        </w:rPr>
        <w:lastRenderedPageBreak/>
        <w:drawing>
          <wp:inline distT="0" distB="0" distL="0" distR="0" wp14:anchorId="086277B2" wp14:editId="668136DD">
            <wp:extent cx="5189220" cy="521510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240" cy="5221159"/>
                    </a:xfrm>
                    <a:prstGeom prst="rect">
                      <a:avLst/>
                    </a:prstGeom>
                  </pic:spPr>
                </pic:pic>
              </a:graphicData>
            </a:graphic>
          </wp:inline>
        </w:drawing>
      </w:r>
    </w:p>
    <w:p w14:paraId="7DA01956" w14:textId="7F1909D1" w:rsidR="00982005" w:rsidRDefault="00982005" w:rsidP="00982005">
      <w:pPr>
        <w:pStyle w:val="Caption"/>
      </w:pPr>
      <w:r>
        <w:tab/>
      </w:r>
      <w:r>
        <w:tab/>
      </w:r>
      <w:r>
        <w:tab/>
      </w:r>
      <w:r>
        <w:tab/>
      </w:r>
      <w:r>
        <w:tab/>
        <w:t xml:space="preserve">Figure </w:t>
      </w:r>
      <w:fldSimple w:instr=" SEQ Figure \* ARABIC ">
        <w:r w:rsidR="00D45EC0">
          <w:rPr>
            <w:noProof/>
          </w:rPr>
          <w:t>5</w:t>
        </w:r>
      </w:fldSimple>
      <w:r>
        <w:t>: Register</w:t>
      </w:r>
    </w:p>
    <w:p w14:paraId="6387F622" w14:textId="77777777" w:rsidR="00FF026C" w:rsidRDefault="00FF026C" w:rsidP="00F94FE1">
      <w:pPr>
        <w:ind w:left="576"/>
      </w:pPr>
      <w:r w:rsidRPr="00FF026C">
        <w:t>However, the registration step on this website is a bit complicated and takes a lot of time. Because when we complete the information and click on the "Next" button as shown above, the website will go to another page as shown below:</w:t>
      </w:r>
    </w:p>
    <w:p w14:paraId="0CADDA7D" w14:textId="49F1FD1C" w:rsidR="001D7706" w:rsidRDefault="001D7706" w:rsidP="00F94FE1">
      <w:pPr>
        <w:ind w:left="576"/>
      </w:pPr>
      <w:r w:rsidRPr="001D7706">
        <w:rPr>
          <w:noProof/>
        </w:rPr>
        <w:lastRenderedPageBreak/>
        <w:drawing>
          <wp:inline distT="0" distB="0" distL="0" distR="0" wp14:anchorId="4108C0B8" wp14:editId="1B813BA7">
            <wp:extent cx="5101662" cy="5899150"/>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201" cy="5907868"/>
                    </a:xfrm>
                    <a:prstGeom prst="rect">
                      <a:avLst/>
                    </a:prstGeom>
                  </pic:spPr>
                </pic:pic>
              </a:graphicData>
            </a:graphic>
          </wp:inline>
        </w:drawing>
      </w:r>
    </w:p>
    <w:p w14:paraId="174F6348" w14:textId="793D4B00" w:rsidR="001D7706" w:rsidRDefault="001D7706" w:rsidP="001D7706">
      <w:pPr>
        <w:pStyle w:val="Caption"/>
      </w:pPr>
      <w:r>
        <w:tab/>
      </w:r>
      <w:r>
        <w:tab/>
      </w:r>
      <w:r>
        <w:tab/>
      </w:r>
      <w:r>
        <w:tab/>
        <w:t xml:space="preserve">Figure </w:t>
      </w:r>
      <w:fldSimple w:instr=" SEQ Figure \* ARABIC ">
        <w:r w:rsidR="00D45EC0">
          <w:rPr>
            <w:noProof/>
          </w:rPr>
          <w:t>6</w:t>
        </w:r>
      </w:fldSimple>
      <w:r>
        <w:t xml:space="preserve">: </w:t>
      </w:r>
      <w:r w:rsidRPr="00371857">
        <w:t>Form to fill in medical information</w:t>
      </w:r>
    </w:p>
    <w:p w14:paraId="2A1309F2" w14:textId="77777777" w:rsidR="008975AF" w:rsidRDefault="008975AF" w:rsidP="00F94FE1">
      <w:pPr>
        <w:ind w:left="576"/>
      </w:pPr>
      <w:r w:rsidRPr="008975AF">
        <w:t>When the user completes the above information, there is another step before completing the account registration, which is "Verify OTP code". This may be considered confidential, but for patients they are very tired because they are sick, but when registering an account on this Website, it takes too much time. This can make the patient feel uncomfortable. I also tried to create an account on this Website and I find it very annoying that when I want to enter the OTP, the code is sent long after we click the "Send declaration" button. I created a test account and this OTP took more than 1 minute to be sent to my phone. This can be said to be the most annoying thing for users at this Website.</w:t>
      </w:r>
    </w:p>
    <w:p w14:paraId="2F120802" w14:textId="77777777" w:rsidR="008975AF" w:rsidRDefault="008975AF" w:rsidP="00F94FE1">
      <w:pPr>
        <w:ind w:left="576"/>
      </w:pPr>
      <w:r w:rsidRPr="008975AF">
        <w:t xml:space="preserve">However, the features of this website are quite complete and almost perfect. Only one place is that this website does not have the function of assigning doctors to manage a number of patients, but here the person supporting the patients is still the community and the doctors. This also only makes patients have to wait a long time for </w:t>
      </w:r>
      <w:r w:rsidRPr="008975AF">
        <w:lastRenderedPageBreak/>
        <w:t>someone to advise and support them after they fill in their medical information in the form.</w:t>
      </w:r>
    </w:p>
    <w:p w14:paraId="6918DE19" w14:textId="7E342811" w:rsidR="001D7706" w:rsidRDefault="008975AF" w:rsidP="00F94FE1">
      <w:pPr>
        <w:ind w:left="576"/>
      </w:pPr>
      <w:r w:rsidRPr="008975AF">
        <w:t>This is what I find not very good about this website.</w:t>
      </w:r>
    </w:p>
    <w:p w14:paraId="45603BCF" w14:textId="77777777" w:rsidR="00982005" w:rsidRDefault="00982005"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 xml:space="preserve">Admin access the system and create an account for </w:t>
      </w:r>
      <w:proofErr w:type="gramStart"/>
      <w:r w:rsidRPr="006573DC">
        <w:t>Doctor</w:t>
      </w:r>
      <w:proofErr w:type="gramEnd"/>
      <w:r w:rsidRPr="006573DC">
        <w:t>,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 xml:space="preserve">After registration, the system will send an email to </w:t>
      </w:r>
      <w:proofErr w:type="gramStart"/>
      <w:r w:rsidRPr="006573DC">
        <w:t>Patient</w:t>
      </w:r>
      <w:proofErr w:type="gramEnd"/>
      <w:r w:rsidRPr="006573DC">
        <w:t xml:space="preserve"> to activate the account</w:t>
      </w:r>
    </w:p>
    <w:p w14:paraId="2707F170" w14:textId="77777777" w:rsidR="006573DC" w:rsidRDefault="006573DC" w:rsidP="00C61D15">
      <w:pPr>
        <w:pStyle w:val="ListParagraph"/>
        <w:numPr>
          <w:ilvl w:val="0"/>
          <w:numId w:val="31"/>
        </w:numPr>
        <w:spacing w:after="160" w:line="360" w:lineRule="auto"/>
      </w:pPr>
      <w:r w:rsidRPr="006573DC">
        <w:t xml:space="preserve">The system also sends a notification to the </w:t>
      </w:r>
      <w:proofErr w:type="gramStart"/>
      <w:r w:rsidRPr="006573DC">
        <w:t>Admin</w:t>
      </w:r>
      <w:proofErr w:type="gramEnd"/>
      <w:r w:rsidRPr="006573DC">
        <w:t xml:space="preserve">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 xml:space="preserve">After successfully adding Patient, Doctor will receive a notification about </w:t>
      </w:r>
      <w:proofErr w:type="gramStart"/>
      <w:r w:rsidRPr="006573DC">
        <w:t>Patient</w:t>
      </w:r>
      <w:proofErr w:type="gramEnd"/>
      <w:r w:rsidRPr="006573DC">
        <w:t xml:space="preserve">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 xml:space="preserve">This website is for 2 main objects: Doctor and Patient and has more Admin to manage the website. When accessing the website, each object will have a different interface and function. The account registration for </w:t>
      </w:r>
      <w:proofErr w:type="gramStart"/>
      <w:r w:rsidRPr="00274391">
        <w:t>Patient</w:t>
      </w:r>
      <w:proofErr w:type="gramEnd"/>
      <w:r w:rsidRPr="00274391">
        <w:t xml:space="preserve">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51B51929" w14:textId="519DB225" w:rsidR="00A84EDA" w:rsidRPr="001D0720" w:rsidRDefault="00F7546F" w:rsidP="003862D2">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r w:rsidR="00A84EDA">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proofErr w:type="spellStart"/>
      <w:r>
        <w:t>Jhipster</w:t>
      </w:r>
      <w:proofErr w:type="spellEnd"/>
      <w:r>
        <w:t xml:space="preserve"> (Spring boot - Angular)</w:t>
      </w:r>
    </w:p>
    <w:p w14:paraId="2ED969A8" w14:textId="452F437D" w:rsidR="00E70524" w:rsidRDefault="00CE7632" w:rsidP="006849AB">
      <w:pPr>
        <w:ind w:left="576"/>
      </w:pPr>
      <w:proofErr w:type="spellStart"/>
      <w:r>
        <w:t>Vẽ</w:t>
      </w:r>
      <w:proofErr w:type="spellEnd"/>
      <w:r>
        <w:t xml:space="preserve"> </w:t>
      </w:r>
      <w:proofErr w:type="spellStart"/>
      <w:r>
        <w:t>hình</w:t>
      </w:r>
      <w:proofErr w:type="spellEnd"/>
      <w:r>
        <w:t xml:space="preserve"> </w:t>
      </w:r>
      <w:proofErr w:type="spellStart"/>
      <w:r>
        <w:t>xem</w:t>
      </w:r>
      <w:proofErr w:type="spellEnd"/>
      <w:r>
        <w:t xml:space="preserve"> </w:t>
      </w:r>
      <w:proofErr w:type="spellStart"/>
      <w:r>
        <w:t>có</w:t>
      </w:r>
      <w:proofErr w:type="spellEnd"/>
      <w:r>
        <w:t xml:space="preserve"> </w:t>
      </w:r>
      <w:proofErr w:type="spellStart"/>
      <w:r>
        <w:t>mấy</w:t>
      </w:r>
      <w:proofErr w:type="spellEnd"/>
      <w:r>
        <w:t xml:space="preserve"> model </w:t>
      </w:r>
    </w:p>
    <w:p w14:paraId="413CDE9D" w14:textId="367BDA21" w:rsidR="00CE7632" w:rsidRDefault="00CE7632" w:rsidP="006849AB">
      <w:pPr>
        <w:ind w:left="576"/>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pack project </w:t>
      </w:r>
      <w:proofErr w:type="spellStart"/>
      <w:r>
        <w:t>như</w:t>
      </w:r>
      <w:proofErr w:type="spellEnd"/>
      <w:r>
        <w:t xml:space="preserve"> </w:t>
      </w:r>
      <w:proofErr w:type="spellStart"/>
      <w:r>
        <w:t>nào</w:t>
      </w:r>
      <w:proofErr w:type="spellEnd"/>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 xml:space="preserve">MySQL workbench is a software that helps programmers can communicate with the MySQL database system instead of having to use complicated and </w:t>
      </w:r>
      <w:proofErr w:type="gramStart"/>
      <w:r w:rsidRPr="00C949CA">
        <w:t>time consuming</w:t>
      </w:r>
      <w:proofErr w:type="gramEnd"/>
      <w:r w:rsidRPr="00C949CA">
        <w:t xml:space="preserve"> Command-line commands. MySQL Workbench has many versions for different operating systems: Windows, Linux, Mac OS X, Unix, FreeBSD, NetBSD, Novell NetWare, SGI </w:t>
      </w:r>
      <w:proofErr w:type="spellStart"/>
      <w:r w:rsidRPr="00C949CA">
        <w:t>Irix</w:t>
      </w:r>
      <w:proofErr w:type="spellEnd"/>
      <w:r w:rsidRPr="00C949CA">
        <w:t>, Solaris, SunOS, etc.</w:t>
      </w:r>
      <w:r w:rsidR="0062411B">
        <w:t xml:space="preserve"> </w:t>
      </w:r>
      <w:sdt>
        <w:sdtPr>
          <w:id w:val="-1794053024"/>
          <w:citation/>
        </w:sdt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proofErr w:type="spellStart"/>
      <w:r>
        <w:t>W</w:t>
      </w:r>
      <w:r w:rsidRPr="00FD676A">
        <w:t>ebsocket</w:t>
      </w:r>
      <w:proofErr w:type="spellEnd"/>
      <w:r w:rsidRPr="00FD676A">
        <w:t xml:space="preserve"> </w:t>
      </w:r>
    </w:p>
    <w:p w14:paraId="1F1C2DD9" w14:textId="43FCC5EE" w:rsidR="00FD676A" w:rsidRDefault="001235FB" w:rsidP="00061184">
      <w:pPr>
        <w:spacing w:line="360" w:lineRule="auto"/>
        <w:ind w:left="576"/>
      </w:pPr>
      <w:proofErr w:type="spellStart"/>
      <w:r w:rsidRPr="001235FB">
        <w:t>WebSoket</w:t>
      </w:r>
      <w:proofErr w:type="spellEnd"/>
      <w:r w:rsidRPr="001235FB">
        <w:t xml:space="preserve">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proofErr w:type="spellStart"/>
      <w:r>
        <w:lastRenderedPageBreak/>
        <w:t>WebSockets</w:t>
      </w:r>
      <w:proofErr w:type="spellEnd"/>
      <w:r>
        <w:t xml:space="preserve">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xml:space="preserve">, acknowledgments and various optional transports (Ajax long-polling and </w:t>
      </w:r>
      <w:proofErr w:type="spellStart"/>
      <w:r>
        <w:t>jsonp</w:t>
      </w:r>
      <w:proofErr w:type="spellEnd"/>
      <w:r>
        <w:t xml:space="preserve">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 xml:space="preserve">There is no request scope. Since WebSocket is a TCP socket and not an HTTP request, it is not easy to use request-scoped services, like </w:t>
      </w:r>
      <w:proofErr w:type="spellStart"/>
      <w:r>
        <w:t>Hibernate's</w:t>
      </w:r>
      <w:proofErr w:type="spellEnd"/>
      <w:r>
        <w:t xml:space="preserve"> </w:t>
      </w:r>
      <w:proofErr w:type="spellStart"/>
      <w:r>
        <w:t>SessionInViewFilter</w:t>
      </w:r>
      <w:proofErr w:type="spellEnd"/>
      <w:r>
        <w:t>.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419" cy="3496093"/>
                    </a:xfrm>
                    <a:prstGeom prst="rect">
                      <a:avLst/>
                    </a:prstGeom>
                  </pic:spPr>
                </pic:pic>
              </a:graphicData>
            </a:graphic>
          </wp:inline>
        </w:drawing>
      </w:r>
    </w:p>
    <w:p w14:paraId="0028CAC4" w14:textId="2AAC13E9" w:rsidR="00A65076" w:rsidRDefault="00C01DD3" w:rsidP="00C01DD3">
      <w:pPr>
        <w:pStyle w:val="Caption"/>
        <w:ind w:left="1440" w:firstLine="720"/>
      </w:pPr>
      <w:r>
        <w:t xml:space="preserve">Figure </w:t>
      </w:r>
      <w:fldSimple w:instr=" SEQ Figure \* ARABIC ">
        <w:r w:rsidR="00D45EC0">
          <w:rPr>
            <w:noProof/>
          </w:rPr>
          <w:t>7</w:t>
        </w:r>
      </w:fldSimple>
      <w:r>
        <w:t xml:space="preserve">: </w:t>
      </w:r>
      <w:r w:rsidRPr="001A5A67">
        <w:t>Admin Home page</w:t>
      </w:r>
      <w:r w:rsidR="000E5000">
        <w:tab/>
      </w:r>
      <w:r w:rsidR="000E5000">
        <w:tab/>
      </w:r>
      <w:r w:rsidR="000E5000">
        <w:tab/>
      </w:r>
      <w:r w:rsidR="000E5000">
        <w:tab/>
      </w:r>
      <w:r w:rsidR="000E5000">
        <w:tab/>
      </w:r>
      <w:r w:rsidR="000E5000">
        <w:tab/>
      </w:r>
      <w:r w:rsidR="000E5000">
        <w:tab/>
      </w:r>
      <w:r w:rsidR="000E5000">
        <w:tab/>
      </w:r>
      <w:r w:rsidR="000E5000">
        <w:tab/>
      </w:r>
      <w:r>
        <w:t xml:space="preserve">Figure </w:t>
      </w:r>
      <w:fldSimple w:instr=" SEQ Figure \* ARABIC ">
        <w:r w:rsidR="00D45EC0">
          <w:rPr>
            <w:noProof/>
          </w:rPr>
          <w:t>8</w:t>
        </w:r>
      </w:fldSimple>
      <w:r>
        <w:t xml:space="preserve">: </w:t>
      </w:r>
      <w:r w:rsidRPr="003C0F2E">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558" cy="3489195"/>
                    </a:xfrm>
                    <a:prstGeom prst="rect">
                      <a:avLst/>
                    </a:prstGeom>
                  </pic:spPr>
                </pic:pic>
              </a:graphicData>
            </a:graphic>
          </wp:inline>
        </w:drawing>
      </w:r>
    </w:p>
    <w:p w14:paraId="657162C3" w14:textId="0A05B5A5" w:rsidR="003C00DB" w:rsidRDefault="007D3179" w:rsidP="000627D0">
      <w:pPr>
        <w:pStyle w:val="Caption"/>
      </w:pPr>
      <w:r>
        <w:tab/>
      </w:r>
      <w:r w:rsidR="003C6429">
        <w:tab/>
      </w:r>
      <w:r w:rsidR="003C6429">
        <w:tab/>
      </w:r>
      <w:r w:rsidR="000627D0">
        <w:t xml:space="preserve">Figure </w:t>
      </w:r>
      <w:fldSimple w:instr=" SEQ Figure \* ARABIC ">
        <w:r w:rsidR="00D45EC0">
          <w:rPr>
            <w:noProof/>
          </w:rPr>
          <w:t>9</w:t>
        </w:r>
      </w:fldSimple>
      <w:r w:rsidR="000627D0">
        <w:t xml:space="preserve">: </w:t>
      </w:r>
      <w:r w:rsidR="000627D0" w:rsidRPr="004D186F">
        <w:t>Register page</w:t>
      </w:r>
      <w:r w:rsidR="005354FB">
        <w:tab/>
      </w:r>
      <w:r w:rsidR="005354FB">
        <w:tab/>
      </w:r>
      <w:r w:rsidR="005354FB">
        <w:tab/>
      </w:r>
      <w:r w:rsidR="005354FB">
        <w:tab/>
      </w:r>
      <w:r w:rsidR="005354FB">
        <w:tab/>
      </w:r>
      <w:r w:rsidR="005354FB">
        <w:tab/>
      </w:r>
      <w:r w:rsidR="005354FB">
        <w:tab/>
      </w:r>
      <w:r w:rsidR="003C6429">
        <w:tab/>
      </w:r>
      <w:r w:rsidR="000627D0">
        <w:t xml:space="preserve">Figure </w:t>
      </w:r>
      <w:fldSimple w:instr=" SEQ Figure \* ARABIC ">
        <w:r w:rsidR="00D45EC0">
          <w:rPr>
            <w:noProof/>
          </w:rPr>
          <w:t>10</w:t>
        </w:r>
      </w:fldSimple>
      <w:r w:rsidR="000627D0">
        <w:t xml:space="preserve">: </w:t>
      </w:r>
      <w:r w:rsidR="000627D0" w:rsidRPr="0089773D">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859" cy="3477400"/>
                    </a:xfrm>
                    <a:prstGeom prst="rect">
                      <a:avLst/>
                    </a:prstGeom>
                  </pic:spPr>
                </pic:pic>
              </a:graphicData>
            </a:graphic>
          </wp:inline>
        </w:drawing>
      </w:r>
    </w:p>
    <w:p w14:paraId="1A096FFF" w14:textId="628087F5" w:rsidR="0029096C" w:rsidRDefault="0029096C" w:rsidP="003F710C">
      <w:pPr>
        <w:pStyle w:val="Caption"/>
      </w:pPr>
      <w:r>
        <w:tab/>
      </w:r>
      <w:r>
        <w:tab/>
      </w:r>
      <w:r w:rsidR="00D54785">
        <w:tab/>
      </w:r>
      <w:r w:rsidR="003F710C">
        <w:t xml:space="preserve">Figure </w:t>
      </w:r>
      <w:fldSimple w:instr=" SEQ Figure \* ARABIC ">
        <w:r w:rsidR="00D45EC0">
          <w:rPr>
            <w:noProof/>
          </w:rPr>
          <w:t>11</w:t>
        </w:r>
      </w:fldSimple>
      <w:r w:rsidR="003F710C">
        <w:t xml:space="preserve">: </w:t>
      </w:r>
      <w:r w:rsidR="003F710C" w:rsidRPr="0045353C">
        <w:t>New password</w:t>
      </w:r>
      <w:r w:rsidR="00080792">
        <w:tab/>
      </w:r>
      <w:r w:rsidR="00080792">
        <w:tab/>
      </w:r>
      <w:r w:rsidR="00080792">
        <w:tab/>
      </w:r>
      <w:r w:rsidR="00080792">
        <w:tab/>
      </w:r>
      <w:r w:rsidR="00080792">
        <w:tab/>
      </w:r>
      <w:r w:rsidR="00080792">
        <w:tab/>
      </w:r>
      <w:r w:rsidR="00080792">
        <w:tab/>
      </w:r>
      <w:r w:rsidR="00080792">
        <w:tab/>
      </w:r>
      <w:r w:rsidR="003F710C">
        <w:t xml:space="preserve">Figure </w:t>
      </w:r>
      <w:fldSimple w:instr=" SEQ Figure \* ARABIC ">
        <w:r w:rsidR="00D45EC0">
          <w:rPr>
            <w:noProof/>
          </w:rPr>
          <w:t>12</w:t>
        </w:r>
      </w:fldSimple>
      <w:r w:rsidR="003F710C">
        <w:t xml:space="preserve">: </w:t>
      </w:r>
      <w:r w:rsidR="003F710C" w:rsidRPr="00733FB9">
        <w:t>Home P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995" cy="3420818"/>
                    </a:xfrm>
                    <a:prstGeom prst="rect">
                      <a:avLst/>
                    </a:prstGeom>
                  </pic:spPr>
                </pic:pic>
              </a:graphicData>
            </a:graphic>
          </wp:inline>
        </w:drawing>
      </w:r>
    </w:p>
    <w:p w14:paraId="7CA1090D" w14:textId="1164B651" w:rsidR="00492D59" w:rsidRDefault="009F67B1" w:rsidP="004048F6">
      <w:pPr>
        <w:pStyle w:val="Caption"/>
      </w:pPr>
      <w:r>
        <w:tab/>
      </w:r>
      <w:r>
        <w:tab/>
      </w:r>
      <w:r w:rsidR="002D6A5C">
        <w:tab/>
      </w:r>
      <w:r w:rsidR="004048F6">
        <w:t xml:space="preserve">Figure </w:t>
      </w:r>
      <w:fldSimple w:instr=" SEQ Figure \* ARABIC ">
        <w:r w:rsidR="00D45EC0">
          <w:rPr>
            <w:noProof/>
          </w:rPr>
          <w:t>13</w:t>
        </w:r>
      </w:fldSimple>
      <w:r w:rsidR="004048F6">
        <w:t xml:space="preserve">: </w:t>
      </w:r>
      <w:r w:rsidR="004048F6" w:rsidRPr="0088048C">
        <w:t>List user page</w:t>
      </w:r>
      <w:r w:rsidR="004048F6">
        <w:tab/>
      </w:r>
      <w:r w:rsidR="004048F6">
        <w:tab/>
      </w:r>
      <w:r w:rsidR="004048F6">
        <w:tab/>
      </w:r>
      <w:r w:rsidR="004048F6">
        <w:tab/>
      </w:r>
      <w:r w:rsidR="004048F6">
        <w:tab/>
      </w:r>
      <w:r w:rsidR="004048F6">
        <w:tab/>
      </w:r>
      <w:r w:rsidR="004048F6">
        <w:tab/>
      </w:r>
      <w:r w:rsidR="004048F6">
        <w:tab/>
        <w:t xml:space="preserve">Figure </w:t>
      </w:r>
      <w:fldSimple w:instr=" SEQ Figure \* ARABIC ">
        <w:r w:rsidR="00D45EC0">
          <w:rPr>
            <w:noProof/>
          </w:rPr>
          <w:t>14</w:t>
        </w:r>
      </w:fldSimple>
      <w:r w:rsidR="004048F6">
        <w:t xml:space="preserve">: </w:t>
      </w:r>
      <w:r w:rsidR="004048F6" w:rsidRPr="00EB47BD">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76" cy="3470129"/>
                    </a:xfrm>
                    <a:prstGeom prst="rect">
                      <a:avLst/>
                    </a:prstGeom>
                  </pic:spPr>
                </pic:pic>
              </a:graphicData>
            </a:graphic>
          </wp:inline>
        </w:drawing>
      </w:r>
    </w:p>
    <w:p w14:paraId="572FEB64" w14:textId="4CEF8AE2" w:rsidR="00F96FBF" w:rsidRDefault="00492D59" w:rsidP="008F5427">
      <w:pPr>
        <w:pStyle w:val="Caption"/>
      </w:pPr>
      <w:r>
        <w:tab/>
      </w:r>
      <w:r>
        <w:tab/>
      </w:r>
      <w:r>
        <w:tab/>
      </w:r>
      <w:r w:rsidR="008F5427">
        <w:t xml:space="preserve">Figure </w:t>
      </w:r>
      <w:fldSimple w:instr=" SEQ Figure \* ARABIC ">
        <w:r w:rsidR="00D45EC0">
          <w:rPr>
            <w:noProof/>
          </w:rPr>
          <w:t>15</w:t>
        </w:r>
      </w:fldSimple>
      <w:r w:rsidR="008F5427">
        <w:t xml:space="preserve">: </w:t>
      </w:r>
      <w:r w:rsidR="008F5427" w:rsidRPr="00B706CE">
        <w:t>Create Doctor 2</w:t>
      </w:r>
      <w:r>
        <w:tab/>
      </w:r>
      <w:r>
        <w:tab/>
      </w:r>
      <w:r>
        <w:tab/>
      </w:r>
      <w:r>
        <w:tab/>
      </w:r>
      <w:r>
        <w:tab/>
      </w:r>
      <w:r>
        <w:tab/>
      </w:r>
      <w:r>
        <w:tab/>
      </w:r>
      <w:r>
        <w:tab/>
      </w:r>
      <w:r w:rsidR="008F5427">
        <w:t xml:space="preserve">Figure </w:t>
      </w:r>
      <w:fldSimple w:instr=" SEQ Figure \* ARABIC ">
        <w:r w:rsidR="00D45EC0">
          <w:rPr>
            <w:noProof/>
          </w:rPr>
          <w:t>16</w:t>
        </w:r>
      </w:fldSimple>
      <w:r w:rsidR="008F5427">
        <w:t xml:space="preserve">: </w:t>
      </w:r>
      <w:r w:rsidR="008F5427" w:rsidRPr="008B6A11">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345" cy="3344456"/>
                    </a:xfrm>
                    <a:prstGeom prst="rect">
                      <a:avLst/>
                    </a:prstGeom>
                  </pic:spPr>
                </pic:pic>
              </a:graphicData>
            </a:graphic>
          </wp:inline>
        </w:drawing>
      </w:r>
    </w:p>
    <w:p w14:paraId="72D5D9DF" w14:textId="2F38AF06" w:rsidR="00751C7C" w:rsidRDefault="00CC4124" w:rsidP="006B1F96">
      <w:pPr>
        <w:pStyle w:val="Caption"/>
      </w:pPr>
      <w:r>
        <w:tab/>
      </w:r>
      <w:r>
        <w:tab/>
      </w:r>
      <w:r>
        <w:tab/>
      </w:r>
      <w:r w:rsidR="006B1F96">
        <w:t xml:space="preserve">Figure </w:t>
      </w:r>
      <w:fldSimple w:instr=" SEQ Figure \* ARABIC ">
        <w:r w:rsidR="00D45EC0">
          <w:rPr>
            <w:noProof/>
          </w:rPr>
          <w:t>17</w:t>
        </w:r>
      </w:fldSimple>
      <w:r w:rsidR="006B1F96">
        <w:t xml:space="preserve">: </w:t>
      </w:r>
      <w:r w:rsidR="006B1F96" w:rsidRPr="002A0EF9">
        <w:t>Edit Doctor 1</w:t>
      </w:r>
      <w:r w:rsidR="006B1F96">
        <w:tab/>
      </w:r>
      <w:r w:rsidR="006B1F96">
        <w:tab/>
      </w:r>
      <w:r w:rsidR="006B1F96">
        <w:tab/>
      </w:r>
      <w:r w:rsidR="006B1F96">
        <w:tab/>
      </w:r>
      <w:r w:rsidR="006B1F96">
        <w:tab/>
      </w:r>
      <w:r w:rsidR="006B1F96">
        <w:tab/>
      </w:r>
      <w:r w:rsidR="006B1F96">
        <w:tab/>
      </w:r>
      <w:r w:rsidR="006B1F96">
        <w:tab/>
        <w:t xml:space="preserve">Figure </w:t>
      </w:r>
      <w:fldSimple w:instr=" SEQ Figure \* ARABIC ">
        <w:r w:rsidR="00D45EC0">
          <w:rPr>
            <w:noProof/>
          </w:rPr>
          <w:t>18</w:t>
        </w:r>
      </w:fldSimple>
      <w:r w:rsidR="006B1F96">
        <w:t xml:space="preserve">: </w:t>
      </w:r>
      <w:r w:rsidR="006B1F96" w:rsidRPr="00F83E76">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958" cy="3361762"/>
                    </a:xfrm>
                    <a:prstGeom prst="rect">
                      <a:avLst/>
                    </a:prstGeom>
                  </pic:spPr>
                </pic:pic>
              </a:graphicData>
            </a:graphic>
          </wp:inline>
        </w:drawing>
      </w:r>
    </w:p>
    <w:p w14:paraId="4B43378D" w14:textId="58296873" w:rsidR="0055647E" w:rsidRDefault="006A008F" w:rsidP="00590F14">
      <w:pPr>
        <w:pStyle w:val="Caption"/>
      </w:pPr>
      <w:r>
        <w:tab/>
      </w:r>
      <w:r>
        <w:tab/>
      </w:r>
      <w:r>
        <w:tab/>
      </w:r>
      <w:r w:rsidR="00590F14">
        <w:t xml:space="preserve">Figure </w:t>
      </w:r>
      <w:fldSimple w:instr=" SEQ Figure \* ARABIC ">
        <w:r w:rsidR="00D45EC0">
          <w:rPr>
            <w:noProof/>
          </w:rPr>
          <w:t>19</w:t>
        </w:r>
      </w:fldSimple>
      <w:r w:rsidR="00590F14">
        <w:t xml:space="preserve">: </w:t>
      </w:r>
      <w:r w:rsidR="00590F14" w:rsidRPr="00EF69CD">
        <w:t>List Patient</w:t>
      </w:r>
      <w:r w:rsidR="00590F14">
        <w:tab/>
      </w:r>
      <w:r w:rsidR="00590F14">
        <w:tab/>
      </w:r>
      <w:r w:rsidR="00590F14">
        <w:tab/>
      </w:r>
      <w:r w:rsidR="00590F14">
        <w:tab/>
      </w:r>
      <w:r w:rsidR="00590F14">
        <w:tab/>
      </w:r>
      <w:r w:rsidR="00590F14">
        <w:tab/>
      </w:r>
      <w:r w:rsidR="00590F14">
        <w:tab/>
      </w:r>
      <w:r w:rsidR="00590F14">
        <w:tab/>
        <w:t xml:space="preserve">Figure </w:t>
      </w:r>
      <w:fldSimple w:instr=" SEQ Figure \* ARABIC ">
        <w:r w:rsidR="00D45EC0">
          <w:rPr>
            <w:noProof/>
          </w:rPr>
          <w:t>20</w:t>
        </w:r>
      </w:fldSimple>
      <w:r w:rsidR="00590F14">
        <w:t xml:space="preserve">: </w:t>
      </w:r>
      <w:r w:rsidR="00590F14" w:rsidRPr="00FB5851">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152" cy="3373800"/>
                    </a:xfrm>
                    <a:prstGeom prst="rect">
                      <a:avLst/>
                    </a:prstGeom>
                  </pic:spPr>
                </pic:pic>
              </a:graphicData>
            </a:graphic>
          </wp:inline>
        </w:drawing>
      </w:r>
    </w:p>
    <w:p w14:paraId="6596E63B" w14:textId="2402DAE9" w:rsidR="006F3A0F" w:rsidRDefault="0058109E" w:rsidP="00A7230E">
      <w:pPr>
        <w:pStyle w:val="Caption"/>
      </w:pPr>
      <w:r>
        <w:tab/>
      </w:r>
      <w:r>
        <w:tab/>
      </w:r>
      <w:r w:rsidR="00A7230E">
        <w:tab/>
        <w:t xml:space="preserve">Figure </w:t>
      </w:r>
      <w:fldSimple w:instr=" SEQ Figure \* ARABIC ">
        <w:r w:rsidR="00D45EC0">
          <w:rPr>
            <w:noProof/>
          </w:rPr>
          <w:t>21</w:t>
        </w:r>
      </w:fldSimple>
      <w:r w:rsidR="00A7230E">
        <w:t xml:space="preserve">: </w:t>
      </w:r>
      <w:r w:rsidR="00A7230E" w:rsidRPr="005B6AF9">
        <w:t>Detail Patient</w:t>
      </w:r>
      <w:r w:rsidR="00A7230E">
        <w:tab/>
      </w:r>
      <w:r w:rsidR="00A7230E">
        <w:tab/>
      </w:r>
      <w:r w:rsidR="00A7230E">
        <w:tab/>
      </w:r>
      <w:r w:rsidR="00A7230E">
        <w:tab/>
      </w:r>
      <w:r w:rsidR="00A7230E">
        <w:tab/>
      </w:r>
      <w:r w:rsidR="00A7230E">
        <w:tab/>
      </w:r>
      <w:r w:rsidR="00A7230E">
        <w:tab/>
      </w:r>
      <w:r w:rsidR="00A7230E">
        <w:tab/>
        <w:t xml:space="preserve">Figure </w:t>
      </w:r>
      <w:fldSimple w:instr=" SEQ Figure \* ARABIC ">
        <w:r w:rsidR="00D45EC0">
          <w:rPr>
            <w:noProof/>
          </w:rPr>
          <w:t>22</w:t>
        </w:r>
      </w:fldSimple>
      <w:r w:rsidR="00A7230E">
        <w:t xml:space="preserve">: </w:t>
      </w:r>
      <w:r w:rsidR="00A7230E" w:rsidRPr="00E87CDF">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039" cy="3388147"/>
                    </a:xfrm>
                    <a:prstGeom prst="rect">
                      <a:avLst/>
                    </a:prstGeom>
                  </pic:spPr>
                </pic:pic>
              </a:graphicData>
            </a:graphic>
          </wp:inline>
        </w:drawing>
      </w:r>
    </w:p>
    <w:p w14:paraId="3B2A58BB" w14:textId="626C30F3" w:rsidR="007D5492" w:rsidRDefault="006E5C49" w:rsidP="00873272">
      <w:pPr>
        <w:pStyle w:val="Caption"/>
      </w:pPr>
      <w:r>
        <w:tab/>
      </w:r>
      <w:r>
        <w:tab/>
      </w:r>
      <w:r>
        <w:tab/>
      </w:r>
      <w:r w:rsidR="00873272">
        <w:t xml:space="preserve">Figure </w:t>
      </w:r>
      <w:fldSimple w:instr=" SEQ Figure \* ARABIC ">
        <w:r w:rsidR="00D45EC0">
          <w:rPr>
            <w:noProof/>
          </w:rPr>
          <w:t>23</w:t>
        </w:r>
      </w:fldSimple>
      <w:r w:rsidR="00873272">
        <w:t xml:space="preserve">: </w:t>
      </w:r>
      <w:r w:rsidR="00873272" w:rsidRPr="00E153FA">
        <w:t>Edit Patient 2</w:t>
      </w:r>
      <w:r w:rsidR="00873272">
        <w:tab/>
      </w:r>
      <w:r w:rsidR="00873272">
        <w:tab/>
      </w:r>
      <w:r w:rsidR="00873272">
        <w:tab/>
      </w:r>
      <w:r w:rsidR="00873272">
        <w:tab/>
      </w:r>
      <w:r w:rsidR="00873272">
        <w:tab/>
      </w:r>
      <w:r w:rsidR="00873272">
        <w:tab/>
      </w:r>
      <w:r w:rsidR="00873272">
        <w:tab/>
      </w:r>
      <w:r w:rsidR="00873272">
        <w:tab/>
        <w:t xml:space="preserve">Figure </w:t>
      </w:r>
      <w:fldSimple w:instr=" SEQ Figure \* ARABIC ">
        <w:r w:rsidR="00D45EC0">
          <w:rPr>
            <w:noProof/>
          </w:rPr>
          <w:t>24</w:t>
        </w:r>
      </w:fldSimple>
      <w:r w:rsidR="00873272">
        <w:t xml:space="preserve">: </w:t>
      </w:r>
      <w:r w:rsidR="00873272" w:rsidRPr="00B6795C">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668" cy="3340114"/>
                    </a:xfrm>
                    <a:prstGeom prst="rect">
                      <a:avLst/>
                    </a:prstGeom>
                  </pic:spPr>
                </pic:pic>
              </a:graphicData>
            </a:graphic>
          </wp:inline>
        </w:drawing>
      </w:r>
    </w:p>
    <w:p w14:paraId="0769800E" w14:textId="05924AF2" w:rsidR="001C25A5" w:rsidRDefault="009C46E6" w:rsidP="008F5EFA">
      <w:pPr>
        <w:pStyle w:val="Caption"/>
      </w:pPr>
      <w:r>
        <w:tab/>
      </w:r>
      <w:r>
        <w:tab/>
      </w:r>
      <w:r w:rsidR="008F5EFA">
        <w:tab/>
        <w:t xml:space="preserve">Figure </w:t>
      </w:r>
      <w:fldSimple w:instr=" SEQ Figure \* ARABIC ">
        <w:r w:rsidR="00D45EC0">
          <w:rPr>
            <w:noProof/>
          </w:rPr>
          <w:t>25</w:t>
        </w:r>
      </w:fldSimple>
      <w:r w:rsidR="008F5EFA">
        <w:t xml:space="preserve">: </w:t>
      </w:r>
      <w:r w:rsidR="008F5EFA" w:rsidRPr="00613A6D">
        <w:t>Add Medicine</w:t>
      </w:r>
      <w:r w:rsidR="008F5EFA">
        <w:tab/>
      </w:r>
      <w:r w:rsidR="008F5EFA">
        <w:tab/>
      </w:r>
      <w:r w:rsidR="008F5EFA">
        <w:tab/>
      </w:r>
      <w:r w:rsidR="008F5EFA">
        <w:tab/>
      </w:r>
      <w:r w:rsidR="008F5EFA">
        <w:tab/>
      </w:r>
      <w:r w:rsidR="008F5EFA">
        <w:tab/>
      </w:r>
      <w:r w:rsidR="008F5EFA">
        <w:tab/>
      </w:r>
      <w:r w:rsidR="008F5EFA">
        <w:tab/>
        <w:t xml:space="preserve">Figure </w:t>
      </w:r>
      <w:fldSimple w:instr=" SEQ Figure \* ARABIC ">
        <w:r w:rsidR="00D45EC0">
          <w:rPr>
            <w:noProof/>
          </w:rPr>
          <w:t>26</w:t>
        </w:r>
      </w:fldSimple>
      <w:r w:rsidR="008F5EFA">
        <w:t xml:space="preserve">: </w:t>
      </w:r>
      <w:r w:rsidR="008F5EFA" w:rsidRPr="00B56A2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036" cy="3381380"/>
                    </a:xfrm>
                    <a:prstGeom prst="rect">
                      <a:avLst/>
                    </a:prstGeom>
                  </pic:spPr>
                </pic:pic>
              </a:graphicData>
            </a:graphic>
          </wp:inline>
        </w:drawing>
      </w:r>
    </w:p>
    <w:p w14:paraId="66679CE1" w14:textId="556EB075" w:rsidR="00E740DA" w:rsidRDefault="002147BA" w:rsidP="00941467">
      <w:pPr>
        <w:pStyle w:val="Caption"/>
      </w:pPr>
      <w:r>
        <w:tab/>
      </w:r>
      <w:r>
        <w:tab/>
      </w:r>
      <w:r w:rsidR="00941467">
        <w:tab/>
        <w:t xml:space="preserve">Figure </w:t>
      </w:r>
      <w:fldSimple w:instr=" SEQ Figure \* ARABIC ">
        <w:r w:rsidR="00D45EC0">
          <w:rPr>
            <w:noProof/>
          </w:rPr>
          <w:t>27</w:t>
        </w:r>
      </w:fldSimple>
      <w:r w:rsidR="00941467">
        <w:t xml:space="preserve">: </w:t>
      </w:r>
      <w:r w:rsidR="00941467" w:rsidRPr="0011596D">
        <w:t>Add Category</w:t>
      </w:r>
      <w:r w:rsidR="00941467">
        <w:tab/>
      </w:r>
      <w:r w:rsidR="00941467">
        <w:tab/>
      </w:r>
      <w:r w:rsidR="00941467">
        <w:tab/>
      </w:r>
      <w:r w:rsidR="00941467">
        <w:tab/>
      </w:r>
      <w:r w:rsidR="00941467">
        <w:tab/>
      </w:r>
      <w:r w:rsidR="00941467">
        <w:tab/>
      </w:r>
      <w:r w:rsidR="00941467">
        <w:tab/>
      </w:r>
      <w:r w:rsidR="00941467">
        <w:tab/>
        <w:t xml:space="preserve">Figure </w:t>
      </w:r>
      <w:fldSimple w:instr=" SEQ Figure \* ARABIC ">
        <w:r w:rsidR="00D45EC0">
          <w:rPr>
            <w:noProof/>
          </w:rPr>
          <w:t>28</w:t>
        </w:r>
      </w:fldSimple>
      <w:r w:rsidR="00941467">
        <w:t xml:space="preserve">: </w:t>
      </w:r>
      <w:r w:rsidR="00941467" w:rsidRPr="00104039">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0757" cy="3351048"/>
                    </a:xfrm>
                    <a:prstGeom prst="rect">
                      <a:avLst/>
                    </a:prstGeom>
                  </pic:spPr>
                </pic:pic>
              </a:graphicData>
            </a:graphic>
          </wp:inline>
        </w:drawing>
      </w:r>
      <w:r>
        <w:tab/>
      </w:r>
      <w:r>
        <w:tab/>
      </w:r>
    </w:p>
    <w:p w14:paraId="72ACAB77" w14:textId="74E1354F" w:rsidR="004F5A49" w:rsidRDefault="00423007" w:rsidP="002865D2">
      <w:pPr>
        <w:pStyle w:val="Caption"/>
      </w:pPr>
      <w:r>
        <w:tab/>
      </w:r>
      <w:r>
        <w:tab/>
      </w:r>
      <w:r>
        <w:tab/>
      </w:r>
      <w:r w:rsidR="002865D2">
        <w:t xml:space="preserve">Figure </w:t>
      </w:r>
      <w:fldSimple w:instr=" SEQ Figure \* ARABIC ">
        <w:r w:rsidR="00D45EC0">
          <w:rPr>
            <w:noProof/>
          </w:rPr>
          <w:t>29</w:t>
        </w:r>
      </w:fldSimple>
      <w:r w:rsidR="002865D2">
        <w:t xml:space="preserve">: </w:t>
      </w:r>
      <w:r w:rsidR="002865D2" w:rsidRPr="00B06B0E">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5388" cy="3395912"/>
                    </a:xfrm>
                    <a:prstGeom prst="rect">
                      <a:avLst/>
                    </a:prstGeom>
                  </pic:spPr>
                </pic:pic>
              </a:graphicData>
            </a:graphic>
          </wp:inline>
        </w:drawing>
      </w:r>
    </w:p>
    <w:p w14:paraId="3C5DD494" w14:textId="28902FDF" w:rsidR="00BC1F78" w:rsidRDefault="000119AE" w:rsidP="002578BD">
      <w:pPr>
        <w:pStyle w:val="Caption"/>
      </w:pPr>
      <w:r>
        <w:tab/>
      </w:r>
      <w:r>
        <w:tab/>
      </w:r>
      <w:r w:rsidR="002578BD">
        <w:tab/>
        <w:t xml:space="preserve">Figure </w:t>
      </w:r>
      <w:fldSimple w:instr=" SEQ Figure \* ARABIC ">
        <w:r w:rsidR="00D45EC0">
          <w:rPr>
            <w:noProof/>
          </w:rPr>
          <w:t>30</w:t>
        </w:r>
      </w:fldSimple>
      <w:r w:rsidR="002578BD">
        <w:t xml:space="preserve">: </w:t>
      </w:r>
      <w:r w:rsidR="002578BD" w:rsidRPr="006006DA">
        <w:t>Doctor Home Page</w:t>
      </w:r>
      <w:r w:rsidR="000012F4">
        <w:tab/>
      </w:r>
      <w:r w:rsidR="000012F4">
        <w:tab/>
      </w:r>
      <w:r w:rsidR="000012F4">
        <w:tab/>
      </w:r>
      <w:r w:rsidR="000012F4">
        <w:tab/>
      </w:r>
      <w:r w:rsidR="000012F4">
        <w:tab/>
      </w:r>
      <w:r w:rsidR="000012F4">
        <w:tab/>
      </w:r>
      <w:r w:rsidR="000012F4">
        <w:tab/>
      </w:r>
      <w:r w:rsidR="000012F4">
        <w:tab/>
      </w:r>
      <w:r w:rsidR="002578BD">
        <w:tab/>
        <w:t xml:space="preserve">Figure </w:t>
      </w:r>
      <w:fldSimple w:instr=" SEQ Figure \* ARABIC ">
        <w:r w:rsidR="00D45EC0">
          <w:rPr>
            <w:noProof/>
          </w:rPr>
          <w:t>31</w:t>
        </w:r>
      </w:fldSimple>
      <w:r w:rsidR="002578BD">
        <w:t xml:space="preserve">: </w:t>
      </w:r>
      <w:r w:rsidR="002578BD" w:rsidRPr="006A6160">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725" cy="3409673"/>
                    </a:xfrm>
                    <a:prstGeom prst="rect">
                      <a:avLst/>
                    </a:prstGeom>
                  </pic:spPr>
                </pic:pic>
              </a:graphicData>
            </a:graphic>
          </wp:inline>
        </w:drawing>
      </w:r>
    </w:p>
    <w:p w14:paraId="474BD06F" w14:textId="348E5FA9" w:rsidR="00BF4BB7" w:rsidRDefault="00BF4BB7" w:rsidP="00906B08">
      <w:pPr>
        <w:pStyle w:val="Caption"/>
      </w:pPr>
      <w:r>
        <w:tab/>
      </w:r>
      <w:r>
        <w:tab/>
      </w:r>
      <w:r w:rsidR="00906B08">
        <w:tab/>
        <w:t xml:space="preserve">Figure </w:t>
      </w:r>
      <w:fldSimple w:instr=" SEQ Figure \* ARABIC ">
        <w:r w:rsidR="00D45EC0">
          <w:rPr>
            <w:noProof/>
          </w:rPr>
          <w:t>32</w:t>
        </w:r>
      </w:fldSimple>
      <w:r w:rsidR="00906B08">
        <w:t xml:space="preserve">: </w:t>
      </w:r>
      <w:r w:rsidR="00906B08" w:rsidRPr="000D5A70">
        <w:t>Edit information 1</w:t>
      </w:r>
      <w:r>
        <w:tab/>
      </w:r>
      <w:r>
        <w:tab/>
      </w:r>
      <w:r>
        <w:tab/>
      </w:r>
      <w:r>
        <w:tab/>
      </w:r>
      <w:r>
        <w:tab/>
      </w:r>
      <w:r>
        <w:tab/>
      </w:r>
      <w:r>
        <w:tab/>
      </w:r>
      <w:r>
        <w:tab/>
      </w:r>
      <w:r w:rsidR="00906B08">
        <w:t xml:space="preserve">Figure </w:t>
      </w:r>
      <w:fldSimple w:instr=" SEQ Figure \* ARABIC ">
        <w:r w:rsidR="00D45EC0">
          <w:rPr>
            <w:noProof/>
          </w:rPr>
          <w:t>33</w:t>
        </w:r>
      </w:fldSimple>
      <w:r w:rsidR="00906B08">
        <w:t xml:space="preserve">: </w:t>
      </w:r>
      <w:r w:rsidR="00906B08" w:rsidRPr="0032560D">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615" cy="3422271"/>
                    </a:xfrm>
                    <a:prstGeom prst="rect">
                      <a:avLst/>
                    </a:prstGeom>
                  </pic:spPr>
                </pic:pic>
              </a:graphicData>
            </a:graphic>
          </wp:inline>
        </w:drawing>
      </w:r>
    </w:p>
    <w:p w14:paraId="52AB3C69" w14:textId="4966BE1E" w:rsidR="00B15233" w:rsidRDefault="003F3A2C" w:rsidP="00BB768F">
      <w:pPr>
        <w:pStyle w:val="Caption"/>
      </w:pPr>
      <w:r>
        <w:tab/>
      </w:r>
      <w:r>
        <w:tab/>
      </w:r>
      <w:r w:rsidR="00BB768F">
        <w:tab/>
        <w:t xml:space="preserve">Figure </w:t>
      </w:r>
      <w:fldSimple w:instr=" SEQ Figure \* ARABIC ">
        <w:r w:rsidR="00D45EC0">
          <w:rPr>
            <w:noProof/>
          </w:rPr>
          <w:t>34</w:t>
        </w:r>
      </w:fldSimple>
      <w:r w:rsidR="00BB768F">
        <w:t xml:space="preserve">: </w:t>
      </w:r>
      <w:r w:rsidR="00BB768F" w:rsidRPr="002952C9">
        <w:t>List Patient</w:t>
      </w:r>
      <w:r w:rsidR="00BB768F">
        <w:tab/>
      </w:r>
      <w:r w:rsidR="00BB768F">
        <w:tab/>
      </w:r>
      <w:r w:rsidR="00BB768F">
        <w:tab/>
      </w:r>
      <w:r w:rsidR="00BB768F">
        <w:tab/>
      </w:r>
      <w:r w:rsidR="00BB768F">
        <w:tab/>
      </w:r>
      <w:r w:rsidR="00BB768F">
        <w:tab/>
      </w:r>
      <w:r w:rsidR="00BB768F">
        <w:tab/>
      </w:r>
      <w:r w:rsidR="00BB768F">
        <w:tab/>
        <w:t xml:space="preserve">Figure </w:t>
      </w:r>
      <w:fldSimple w:instr=" SEQ Figure \* ARABIC ">
        <w:r w:rsidR="00D45EC0">
          <w:rPr>
            <w:noProof/>
          </w:rPr>
          <w:t>35</w:t>
        </w:r>
      </w:fldSimple>
      <w:r w:rsidR="00BB768F">
        <w:t xml:space="preserve">: </w:t>
      </w:r>
      <w:r w:rsidR="00BB768F" w:rsidRPr="00AD1EA4">
        <w:t>Detail Patient</w:t>
      </w:r>
    </w:p>
    <w:p w14:paraId="4B202A54" w14:textId="77777777" w:rsidR="00B15233" w:rsidRDefault="00B15233"/>
    <w:p w14:paraId="33321ADC" w14:textId="48AA1239" w:rsidR="006726BD" w:rsidRDefault="006726BD" w:rsidP="00F22E87">
      <w:pPr>
        <w:pStyle w:val="Caption"/>
      </w:pPr>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5495" cy="3420635"/>
                    </a:xfrm>
                    <a:prstGeom prst="rect">
                      <a:avLst/>
                    </a:prstGeom>
                  </pic:spPr>
                </pic:pic>
              </a:graphicData>
            </a:graphic>
          </wp:inline>
        </w:drawing>
      </w:r>
      <w:r>
        <w:tab/>
      </w:r>
      <w:r w:rsidR="00F22E87">
        <w:tab/>
        <w:t xml:space="preserve">Figure </w:t>
      </w:r>
      <w:fldSimple w:instr=" SEQ Figure \* ARABIC ">
        <w:r w:rsidR="00D45EC0">
          <w:rPr>
            <w:noProof/>
          </w:rPr>
          <w:t>36</w:t>
        </w:r>
      </w:fldSimple>
      <w:r w:rsidR="00F22E87">
        <w:t xml:space="preserve">: </w:t>
      </w:r>
      <w:r w:rsidR="00F22E87" w:rsidRPr="002919B6">
        <w:t>Handling the patient's condition 1</w:t>
      </w:r>
      <w:r w:rsidR="00F22E87">
        <w:tab/>
      </w:r>
      <w:r w:rsidR="00F22E87">
        <w:tab/>
      </w:r>
      <w:r w:rsidR="00F22E87">
        <w:tab/>
      </w:r>
      <w:r w:rsidR="00F22E87">
        <w:tab/>
      </w:r>
      <w:r w:rsidR="00F22E87">
        <w:tab/>
      </w:r>
      <w:r w:rsidR="00F22E87">
        <w:tab/>
      </w:r>
      <w:r w:rsidR="00F22E87">
        <w:tab/>
        <w:t xml:space="preserve">Figure </w:t>
      </w:r>
      <w:fldSimple w:instr=" SEQ Figure \* ARABIC ">
        <w:r w:rsidR="00D45EC0">
          <w:rPr>
            <w:noProof/>
          </w:rPr>
          <w:t>37</w:t>
        </w:r>
      </w:fldSimple>
      <w:r w:rsidR="00F22E87">
        <w:t xml:space="preserve">: </w:t>
      </w:r>
      <w:r w:rsidR="00F22E87" w:rsidRPr="00F6766A">
        <w:t>Handling the patient's condition 2</w:t>
      </w:r>
    </w:p>
    <w:p w14:paraId="0D69BEBB" w14:textId="37AE7206" w:rsidR="00047463" w:rsidRDefault="006726BD">
      <w:r>
        <w:tab/>
      </w:r>
      <w:r>
        <w:tab/>
      </w:r>
      <w:r>
        <w:tab/>
      </w:r>
      <w:r>
        <w:tab/>
      </w:r>
      <w:r>
        <w:tab/>
      </w:r>
      <w:r>
        <w:tab/>
      </w:r>
      <w:r>
        <w:tab/>
      </w:r>
      <w:r>
        <w:tab/>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2239" cy="3336809"/>
                    </a:xfrm>
                    <a:prstGeom prst="rect">
                      <a:avLst/>
                    </a:prstGeom>
                  </pic:spPr>
                </pic:pic>
              </a:graphicData>
            </a:graphic>
          </wp:inline>
        </w:drawing>
      </w:r>
    </w:p>
    <w:p w14:paraId="589A2BB7" w14:textId="3017755B" w:rsidR="00670868" w:rsidRDefault="00D03C4C" w:rsidP="003A7501">
      <w:pPr>
        <w:pStyle w:val="Caption"/>
      </w:pPr>
      <w:r>
        <w:tab/>
      </w:r>
      <w:r>
        <w:tab/>
      </w:r>
      <w:r w:rsidR="00E04C85">
        <w:tab/>
      </w:r>
      <w:r w:rsidR="003A7501">
        <w:t xml:space="preserve">Figure </w:t>
      </w:r>
      <w:fldSimple w:instr=" SEQ Figure \* ARABIC ">
        <w:r w:rsidR="00D45EC0">
          <w:rPr>
            <w:noProof/>
          </w:rPr>
          <w:t>38</w:t>
        </w:r>
      </w:fldSimple>
      <w:r w:rsidR="003A7501">
        <w:t xml:space="preserve">: </w:t>
      </w:r>
      <w:r w:rsidR="003A7501" w:rsidRPr="002E42B7">
        <w:t>Patient Home Page</w:t>
      </w:r>
      <w:r w:rsidR="00E04C85">
        <w:tab/>
      </w:r>
      <w:r w:rsidR="00E04C85">
        <w:tab/>
      </w:r>
      <w:r w:rsidR="00E04C85">
        <w:tab/>
      </w:r>
      <w:r w:rsidR="00E04C85">
        <w:tab/>
      </w:r>
      <w:r w:rsidR="00E04C85">
        <w:tab/>
      </w:r>
      <w:r w:rsidR="00E04C85">
        <w:tab/>
      </w:r>
      <w:r w:rsidR="00E04C85">
        <w:tab/>
      </w:r>
      <w:r w:rsidR="003A7501">
        <w:t xml:space="preserve">Figure </w:t>
      </w:r>
      <w:fldSimple w:instr=" SEQ Figure \* ARABIC ">
        <w:r w:rsidR="00D45EC0">
          <w:rPr>
            <w:noProof/>
          </w:rPr>
          <w:t>39</w:t>
        </w:r>
      </w:fldSimple>
      <w:r w:rsidR="003A7501">
        <w:t xml:space="preserve">: </w:t>
      </w:r>
      <w:r w:rsidR="003A7501" w:rsidRPr="007B7689">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6654" cy="3359156"/>
                    </a:xfrm>
                    <a:prstGeom prst="rect">
                      <a:avLst/>
                    </a:prstGeom>
                  </pic:spPr>
                </pic:pic>
              </a:graphicData>
            </a:graphic>
          </wp:inline>
        </w:drawing>
      </w:r>
    </w:p>
    <w:p w14:paraId="0C8F9DEE" w14:textId="196E0763" w:rsidR="00BB4E49" w:rsidRDefault="0067568C" w:rsidP="00E04C85">
      <w:pPr>
        <w:pStyle w:val="Caption"/>
      </w:pPr>
      <w:r>
        <w:tab/>
      </w:r>
      <w:r>
        <w:tab/>
      </w:r>
      <w:r w:rsidR="007A6F72">
        <w:tab/>
      </w:r>
      <w:r w:rsidR="00E04C85">
        <w:t xml:space="preserve">Figure </w:t>
      </w:r>
      <w:fldSimple w:instr=" SEQ Figure \* ARABIC ">
        <w:r w:rsidR="00D45EC0">
          <w:rPr>
            <w:noProof/>
          </w:rPr>
          <w:t>40</w:t>
        </w:r>
      </w:fldSimple>
      <w:r w:rsidR="00E04C85">
        <w:t xml:space="preserve">: </w:t>
      </w:r>
      <w:r w:rsidR="00E04C85" w:rsidRPr="00F759A9">
        <w:t>Edit information 1</w:t>
      </w:r>
      <w:r w:rsidR="007A6F72">
        <w:tab/>
      </w:r>
      <w:r w:rsidR="007A6F72">
        <w:tab/>
      </w:r>
      <w:r w:rsidR="007A6F72">
        <w:tab/>
      </w:r>
      <w:r w:rsidR="007A6F72">
        <w:tab/>
      </w:r>
      <w:r w:rsidR="007A6F72">
        <w:tab/>
      </w:r>
      <w:r w:rsidR="007A6F72">
        <w:tab/>
      </w:r>
      <w:r w:rsidR="007A6F72">
        <w:tab/>
      </w:r>
      <w:r w:rsidR="00E04C85">
        <w:tab/>
        <w:t xml:space="preserve">Figure </w:t>
      </w:r>
      <w:fldSimple w:instr=" SEQ Figure \* ARABIC ">
        <w:r w:rsidR="00D45EC0">
          <w:rPr>
            <w:noProof/>
          </w:rPr>
          <w:t>41</w:t>
        </w:r>
      </w:fldSimple>
      <w:r w:rsidR="00E04C85">
        <w:t xml:space="preserve">: </w:t>
      </w:r>
      <w:r w:rsidR="00E04C85" w:rsidRPr="008F6B42">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802" cy="3390424"/>
                    </a:xfrm>
                    <a:prstGeom prst="rect">
                      <a:avLst/>
                    </a:prstGeom>
                  </pic:spPr>
                </pic:pic>
              </a:graphicData>
            </a:graphic>
          </wp:inline>
        </w:drawing>
      </w:r>
    </w:p>
    <w:p w14:paraId="2E25B5E7" w14:textId="50E3F1AF" w:rsidR="00CB549D" w:rsidRDefault="00BB4E49" w:rsidP="00582E54">
      <w:pPr>
        <w:pStyle w:val="Caption"/>
      </w:pPr>
      <w:r>
        <w:tab/>
      </w:r>
      <w:r>
        <w:tab/>
      </w:r>
      <w:r w:rsidR="00582E54">
        <w:tab/>
        <w:t xml:space="preserve">Figure </w:t>
      </w:r>
      <w:fldSimple w:instr=" SEQ Figure \* ARABIC ">
        <w:r w:rsidR="00D45EC0">
          <w:rPr>
            <w:noProof/>
          </w:rPr>
          <w:t>42</w:t>
        </w:r>
      </w:fldSimple>
      <w:r w:rsidR="00582E54">
        <w:t xml:space="preserve">: </w:t>
      </w:r>
      <w:r w:rsidR="00582E54" w:rsidRPr="00085D6F">
        <w:t>Update health status</w:t>
      </w:r>
      <w:r w:rsidR="00582E54">
        <w:tab/>
      </w:r>
      <w:r w:rsidR="00582E54">
        <w:tab/>
      </w:r>
      <w:r w:rsidR="00582E54">
        <w:tab/>
      </w:r>
      <w:r w:rsidR="00582E54">
        <w:tab/>
      </w:r>
      <w:r w:rsidR="00582E54">
        <w:tab/>
      </w:r>
      <w:r w:rsidR="00582E54">
        <w:tab/>
      </w:r>
      <w:r w:rsidR="00582E54">
        <w:tab/>
        <w:t xml:space="preserve">Figure </w:t>
      </w:r>
      <w:fldSimple w:instr=" SEQ Figure \* ARABIC ">
        <w:r w:rsidR="00D45EC0">
          <w:rPr>
            <w:noProof/>
          </w:rPr>
          <w:t>43</w:t>
        </w:r>
      </w:fldSimple>
      <w:r w:rsidR="00582E54">
        <w:t xml:space="preserve">: </w:t>
      </w:r>
      <w:r w:rsidR="00582E54" w:rsidRPr="00D14F6D">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3227" cy="3359995"/>
                    </a:xfrm>
                    <a:prstGeom prst="rect">
                      <a:avLst/>
                    </a:prstGeom>
                  </pic:spPr>
                </pic:pic>
              </a:graphicData>
            </a:graphic>
          </wp:inline>
        </w:drawing>
      </w:r>
      <w:r>
        <w:tab/>
      </w:r>
      <w:r>
        <w:tab/>
      </w:r>
    </w:p>
    <w:p w14:paraId="4AADDDEE" w14:textId="4FBB2DBE" w:rsidR="00464A97" w:rsidRPr="00C20EA8" w:rsidRDefault="00B9465A" w:rsidP="000A7B2B">
      <w:pPr>
        <w:pStyle w:val="Caption"/>
      </w:pPr>
      <w:r>
        <w:tab/>
      </w:r>
      <w:r>
        <w:tab/>
      </w:r>
      <w:r w:rsidR="00C34B97">
        <w:tab/>
      </w:r>
      <w:r w:rsidR="000A7B2B">
        <w:t xml:space="preserve">Figure </w:t>
      </w:r>
      <w:fldSimple w:instr=" SEQ Figure \* ARABIC ">
        <w:r w:rsidR="00D45EC0">
          <w:rPr>
            <w:noProof/>
          </w:rPr>
          <w:t>44</w:t>
        </w:r>
      </w:fldSimple>
      <w:r w:rsidR="000A7B2B">
        <w:t xml:space="preserve">: </w:t>
      </w:r>
      <w:r w:rsidR="000A7B2B" w:rsidRPr="00B06266">
        <w:t>Health detail</w:t>
      </w:r>
      <w:r w:rsidR="00772CC0">
        <w:br w:type="page"/>
      </w:r>
    </w:p>
    <w:p w14:paraId="1FFD614E" w14:textId="46D78D82" w:rsidR="00407BEA" w:rsidRDefault="00407BEA" w:rsidP="00407BEA">
      <w:pPr>
        <w:pStyle w:val="Heading2"/>
      </w:pPr>
      <w:r>
        <w:lastRenderedPageBreak/>
        <w:t xml:space="preserve">DB </w:t>
      </w:r>
    </w:p>
    <w:p w14:paraId="6F09603C" w14:textId="6D40AFE7" w:rsidR="006F6626" w:rsidRDefault="001452EE" w:rsidP="00D104C1">
      <w:pPr>
        <w:pStyle w:val="Heading3"/>
      </w:pPr>
      <w:r>
        <w:t>ERD</w:t>
      </w:r>
    </w:p>
    <w:p w14:paraId="49451A35" w14:textId="7B0B36B9" w:rsidR="00156EF1" w:rsidRDefault="00156EF1" w:rsidP="00456360">
      <w:pPr>
        <w:ind w:left="1440" w:firstLine="720"/>
      </w:pPr>
      <w:r w:rsidRPr="008F06D9">
        <w:rPr>
          <w:noProof/>
        </w:rPr>
        <w:drawing>
          <wp:inline distT="0" distB="0" distL="0" distR="0" wp14:anchorId="783F3E61" wp14:editId="2D491416">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048760"/>
                    </a:xfrm>
                    <a:prstGeom prst="rect">
                      <a:avLst/>
                    </a:prstGeom>
                  </pic:spPr>
                </pic:pic>
              </a:graphicData>
            </a:graphic>
          </wp:inline>
        </w:drawing>
      </w:r>
    </w:p>
    <w:p w14:paraId="568AB6D7" w14:textId="28D16099" w:rsidR="00C20EA8" w:rsidRDefault="00C20EA8" w:rsidP="00FA68FB">
      <w:pPr>
        <w:ind w:left="2160" w:firstLine="720"/>
      </w:pPr>
    </w:p>
    <w:p w14:paraId="1070DA9D" w14:textId="752E7FE0" w:rsidR="00973B25" w:rsidRDefault="005660F4" w:rsidP="001C4040">
      <w:pPr>
        <w:pStyle w:val="Caption"/>
      </w:pPr>
      <w:r>
        <w:tab/>
      </w:r>
      <w:r>
        <w:tab/>
      </w:r>
      <w:r>
        <w:tab/>
      </w:r>
      <w:r w:rsidR="00FA68FB">
        <w:tab/>
      </w:r>
      <w:r w:rsidR="00FA68FB">
        <w:tab/>
      </w:r>
      <w:r w:rsidR="00FA68FB">
        <w:tab/>
      </w:r>
      <w:r w:rsidR="00FA68FB">
        <w:tab/>
      </w:r>
      <w:r w:rsidR="00FA68FB">
        <w:tab/>
      </w:r>
      <w:r w:rsidR="001C4040">
        <w:t xml:space="preserve">Figure </w:t>
      </w:r>
      <w:fldSimple w:instr=" SEQ Figure \* ARABIC ">
        <w:r w:rsidR="00D45EC0">
          <w:rPr>
            <w:noProof/>
          </w:rPr>
          <w:t>45</w:t>
        </w:r>
      </w:fldSimple>
      <w:r w:rsidR="001C4040">
        <w:t xml:space="preserve">: </w:t>
      </w:r>
      <w:r w:rsidR="00156EF1">
        <w:t>ERD</w:t>
      </w:r>
    </w:p>
    <w:p w14:paraId="7C992CB3" w14:textId="588395C0" w:rsidR="00973B25" w:rsidRDefault="00FE6AE0" w:rsidP="00C20EA8">
      <w:r>
        <w:tab/>
      </w:r>
    </w:p>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60C31F7E" w:rsidR="00604659" w:rsidRDefault="001452EE" w:rsidP="00604659">
      <w:pPr>
        <w:pStyle w:val="Heading3"/>
      </w:pPr>
      <w:r>
        <w:t>Class Diagram</w:t>
      </w:r>
    </w:p>
    <w:p w14:paraId="65239060" w14:textId="77777777" w:rsidR="00604659" w:rsidRDefault="00604659" w:rsidP="00A84EDA"/>
    <w:p w14:paraId="18E9E529" w14:textId="037385EF" w:rsidR="00EA799D" w:rsidRDefault="00156EF1" w:rsidP="005D2F30">
      <w:pPr>
        <w:ind w:left="1440" w:firstLine="720"/>
      </w:pPr>
      <w:r w:rsidRPr="00D46133">
        <w:rPr>
          <w:noProof/>
        </w:rPr>
        <w:drawing>
          <wp:inline distT="0" distB="0" distL="0" distR="0" wp14:anchorId="01E5C5B8" wp14:editId="66DED78B">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851910"/>
                    </a:xfrm>
                    <a:prstGeom prst="rect">
                      <a:avLst/>
                    </a:prstGeom>
                  </pic:spPr>
                </pic:pic>
              </a:graphicData>
            </a:graphic>
          </wp:inline>
        </w:drawing>
      </w:r>
    </w:p>
    <w:p w14:paraId="3CE4BBA7" w14:textId="3A4E7873" w:rsidR="005D111F" w:rsidRDefault="00AB3E9C" w:rsidP="00AC5E57">
      <w:pPr>
        <w:pStyle w:val="Caption"/>
      </w:pPr>
      <w:r>
        <w:tab/>
      </w:r>
      <w:r>
        <w:tab/>
      </w:r>
      <w:r w:rsidR="005D2F30">
        <w:tab/>
      </w:r>
      <w:r w:rsidR="005D2F30">
        <w:tab/>
      </w:r>
      <w:r w:rsidR="005D2F30">
        <w:tab/>
      </w:r>
      <w:r w:rsidR="005D2F30">
        <w:tab/>
      </w:r>
      <w:r w:rsidR="005D2F30">
        <w:tab/>
      </w:r>
      <w:r w:rsidR="005D2F30">
        <w:tab/>
      </w:r>
      <w:r w:rsidR="00AC5E57">
        <w:t xml:space="preserve">Figure </w:t>
      </w:r>
      <w:fldSimple w:instr=" SEQ Figure \* ARABIC ">
        <w:r w:rsidR="00D45EC0">
          <w:rPr>
            <w:noProof/>
          </w:rPr>
          <w:t>46</w:t>
        </w:r>
      </w:fldSimple>
      <w:r w:rsidR="00AC5E57">
        <w:t xml:space="preserve">: </w:t>
      </w:r>
      <w:r w:rsidR="00156EF1">
        <w:t>Class Diagram</w:t>
      </w:r>
    </w:p>
    <w:p w14:paraId="495E24AF" w14:textId="0BBBA084" w:rsidR="005D111F" w:rsidRDefault="006E159B" w:rsidP="00A84EDA">
      <w:r>
        <w:tab/>
      </w:r>
    </w:p>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74C805E5" w:rsidR="005D111F" w:rsidRDefault="00415114" w:rsidP="00415114">
      <w:pPr>
        <w:pStyle w:val="Caption"/>
        <w:ind w:left="720" w:firstLine="720"/>
      </w:pPr>
      <w:r>
        <w:t xml:space="preserve">Figure </w:t>
      </w:r>
      <w:fldSimple w:instr=" SEQ Figure \* ARABIC ">
        <w:r w:rsidR="00D45EC0">
          <w:rPr>
            <w:noProof/>
          </w:rPr>
          <w:t>47</w:t>
        </w:r>
      </w:fldSimple>
      <w:r>
        <w:t xml:space="preserve">: </w:t>
      </w:r>
      <w:r w:rsidRPr="00066455">
        <w:t>Use case Admin</w:t>
      </w:r>
      <w:r>
        <w:tab/>
      </w:r>
      <w:r>
        <w:tab/>
      </w:r>
      <w:r>
        <w:tab/>
      </w:r>
      <w:r>
        <w:tab/>
        <w:t xml:space="preserve">Figure </w:t>
      </w:r>
      <w:fldSimple w:instr=" SEQ Figure \* ARABIC ">
        <w:r w:rsidR="00D45EC0">
          <w:rPr>
            <w:noProof/>
          </w:rPr>
          <w:t>48</w:t>
        </w:r>
      </w:fldSimple>
      <w:r>
        <w:t xml:space="preserve">: </w:t>
      </w:r>
      <w:r w:rsidRPr="00913FFE">
        <w:t>Use case Doctor</w:t>
      </w:r>
      <w:r w:rsidR="00A65076">
        <w:tab/>
      </w:r>
      <w:r w:rsidR="00A65076">
        <w:tab/>
      </w:r>
      <w:r w:rsidR="00A65076">
        <w:tab/>
      </w:r>
      <w:r w:rsidR="00A65076">
        <w:tab/>
      </w:r>
      <w:r w:rsidR="00A65076">
        <w:tab/>
      </w:r>
      <w:r>
        <w:t xml:space="preserve">Figure </w:t>
      </w:r>
      <w:fldSimple w:instr=" SEQ Figure \* ARABIC ">
        <w:r w:rsidR="00D45EC0">
          <w:rPr>
            <w:noProof/>
          </w:rPr>
          <w:t>49</w:t>
        </w:r>
      </w:fldSimple>
      <w:r>
        <w:t xml:space="preserve">: </w:t>
      </w:r>
      <w:r w:rsidRPr="00EC7B32">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70E36541" w:rsidR="00C20EA8" w:rsidRDefault="0091393E" w:rsidP="00925430">
      <w:pPr>
        <w:pStyle w:val="Heading3"/>
      </w:pPr>
      <w:proofErr w:type="spellStart"/>
      <w:r>
        <w:t>Jhipster</w:t>
      </w:r>
      <w:proofErr w:type="spellEnd"/>
    </w:p>
    <w:p w14:paraId="067D7404" w14:textId="336D739D" w:rsidR="009316E5" w:rsidRDefault="00D45EC0" w:rsidP="00C20EA8">
      <w:r>
        <w:rPr>
          <w:noProof/>
        </w:rPr>
        <w:drawing>
          <wp:inline distT="0" distB="0" distL="0" distR="0" wp14:anchorId="0F009493" wp14:editId="60C65310">
            <wp:extent cx="5727700" cy="3103245"/>
            <wp:effectExtent l="0" t="0" r="635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103245"/>
                    </a:xfrm>
                    <a:prstGeom prst="rect">
                      <a:avLst/>
                    </a:prstGeom>
                  </pic:spPr>
                </pic:pic>
              </a:graphicData>
            </a:graphic>
          </wp:inline>
        </w:drawing>
      </w:r>
    </w:p>
    <w:p w14:paraId="08F92FF8" w14:textId="593E8DC4" w:rsidR="00D45EC0" w:rsidRDefault="00D45EC0" w:rsidP="00D45EC0">
      <w:pPr>
        <w:pStyle w:val="Caption"/>
      </w:pPr>
      <w:r>
        <w:tab/>
      </w:r>
      <w:r>
        <w:tab/>
      </w:r>
      <w:r>
        <w:tab/>
      </w:r>
      <w:r>
        <w:tab/>
      </w:r>
      <w:r>
        <w:tab/>
        <w:t xml:space="preserve">Figure </w:t>
      </w:r>
      <w:fldSimple w:instr=" SEQ Figure \* ARABIC ">
        <w:r>
          <w:rPr>
            <w:noProof/>
          </w:rPr>
          <w:t>50</w:t>
        </w:r>
      </w:fldSimple>
      <w:r>
        <w:t>: Visual Studio code</w:t>
      </w:r>
    </w:p>
    <w:p w14:paraId="2D513689" w14:textId="3E9D661D" w:rsidR="009316E5" w:rsidRDefault="00625500" w:rsidP="00C20EA8">
      <w:r w:rsidRPr="00625500">
        <w:t>As for the tool code, I choose Visual Studio code. I choose this tool because it is a very good code support tool, although Visual Studio code is not as good as other tools like Intel</w:t>
      </w:r>
      <w:r w:rsidR="00F817CA">
        <w:t>liJ</w:t>
      </w:r>
      <w:r w:rsidRPr="00625500">
        <w:t>, Visual Studio, etc. However, Visual Studio code supports all languages, moreover this tool is very good. Lightweight, the interface is quite easy to use and supports running multiple Terminals at the same time. Suitable for many people who need to run many Terminals at the same time.</w:t>
      </w:r>
    </w:p>
    <w:p w14:paraId="376341CC" w14:textId="75E01216" w:rsidR="000E62EC" w:rsidRDefault="000E62EC" w:rsidP="00C20EA8"/>
    <w:p w14:paraId="3022D42C" w14:textId="239C365E" w:rsidR="000E62EC" w:rsidRDefault="000E62EC" w:rsidP="00C20EA8">
      <w:r>
        <w:t xml:space="preserve">Sau </w:t>
      </w:r>
      <w:proofErr w:type="spellStart"/>
      <w:r>
        <w:t>khi</w:t>
      </w:r>
      <w:proofErr w:type="spellEnd"/>
      <w:r>
        <w:t xml:space="preserve"> implement </w:t>
      </w:r>
    </w:p>
    <w:p w14:paraId="7D62A91C" w14:textId="77777777" w:rsidR="00625500" w:rsidRDefault="00625500" w:rsidP="00C20EA8"/>
    <w:p w14:paraId="3E93B21C" w14:textId="7D53BDD8" w:rsidR="009316E5" w:rsidRDefault="0091393E" w:rsidP="00925430">
      <w:pPr>
        <w:pStyle w:val="Heading3"/>
      </w:pPr>
      <w:r>
        <w:t>MySQL Workbench</w:t>
      </w:r>
    </w:p>
    <w:p w14:paraId="69CAE7B9" w14:textId="07A7B879" w:rsidR="009316E5" w:rsidRDefault="00483CEC" w:rsidP="00C20EA8">
      <w:r>
        <w:t xml:space="preserve">Ở </w:t>
      </w:r>
      <w:proofErr w:type="spellStart"/>
      <w:r>
        <w:t>đây</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Java 8 </w:t>
      </w:r>
      <w:proofErr w:type="spellStart"/>
      <w:r>
        <w:t>vì</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sau</w:t>
      </w:r>
      <w:proofErr w:type="spellEnd"/>
      <w:r>
        <w:t>:</w:t>
      </w:r>
    </w:p>
    <w:p w14:paraId="485CBDFE" w14:textId="321A7C34" w:rsidR="00483CEC" w:rsidRDefault="00483CEC" w:rsidP="00483CEC">
      <w:pPr>
        <w:pStyle w:val="ListParagraph"/>
        <w:numPr>
          <w:ilvl w:val="0"/>
          <w:numId w:val="38"/>
        </w:numPr>
      </w:pPr>
      <w:proofErr w:type="spellStart"/>
      <w:r>
        <w:t>Đầu</w:t>
      </w:r>
      <w:proofErr w:type="spellEnd"/>
      <w:r>
        <w:t xml:space="preserve"> </w:t>
      </w:r>
      <w:proofErr w:type="spellStart"/>
      <w:r>
        <w:t>tiên</w:t>
      </w:r>
      <w:proofErr w:type="spellEnd"/>
      <w:r>
        <w:t xml:space="preserve"> </w:t>
      </w:r>
      <w:proofErr w:type="spellStart"/>
      <w:r>
        <w:t>vì</w:t>
      </w:r>
      <w:proofErr w:type="spellEnd"/>
      <w:r>
        <w:t xml:space="preserve"> Java 8 </w:t>
      </w:r>
      <w:proofErr w:type="spellStart"/>
      <w:r>
        <w:t>ra</w:t>
      </w:r>
      <w:proofErr w:type="spellEnd"/>
      <w:r>
        <w:t xml:space="preserve"> </w:t>
      </w:r>
      <w:proofErr w:type="spellStart"/>
      <w:r>
        <w:t>mắt</w:t>
      </w:r>
      <w:proofErr w:type="spellEnd"/>
      <w:r>
        <w:t xml:space="preserve"> </w:t>
      </w:r>
      <w:proofErr w:type="spellStart"/>
      <w:r>
        <w:t>rất</w:t>
      </w:r>
      <w:proofErr w:type="spellEnd"/>
      <w:r>
        <w:t xml:space="preserve"> </w:t>
      </w:r>
      <w:proofErr w:type="spellStart"/>
      <w:r>
        <w:t>lâu</w:t>
      </w:r>
      <w:proofErr w:type="spellEnd"/>
      <w:r>
        <w:t xml:space="preserve"> </w:t>
      </w:r>
      <w:proofErr w:type="spellStart"/>
      <w:r>
        <w:t>rồi</w:t>
      </w:r>
      <w:proofErr w:type="spellEnd"/>
      <w:r>
        <w:t xml:space="preserve"> </w:t>
      </w:r>
      <w:proofErr w:type="spellStart"/>
      <w:r>
        <w:t>nên</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Java 8 </w:t>
      </w:r>
      <w:proofErr w:type="spellStart"/>
      <w:r>
        <w:t>rất</w:t>
      </w:r>
      <w:proofErr w:type="spellEnd"/>
      <w:r>
        <w:t xml:space="preserve"> </w:t>
      </w:r>
      <w:proofErr w:type="spellStart"/>
      <w:r>
        <w:t>tốt</w:t>
      </w:r>
      <w:proofErr w:type="spellEnd"/>
      <w:r>
        <w:t>.</w:t>
      </w:r>
    </w:p>
    <w:p w14:paraId="3D1B9F0C" w14:textId="2CD7A7E1" w:rsidR="00483CEC" w:rsidRDefault="00483CEC" w:rsidP="00483CEC">
      <w:pPr>
        <w:pStyle w:val="ListParagraph"/>
        <w:numPr>
          <w:ilvl w:val="0"/>
          <w:numId w:val="38"/>
        </w:numPr>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r w:rsidR="00125336">
        <w:t xml:space="preserve">Java 8 </w:t>
      </w:r>
      <w:proofErr w:type="spellStart"/>
      <w:r w:rsidR="00125336">
        <w:t>có</w:t>
      </w:r>
      <w:proofErr w:type="spellEnd"/>
      <w:r w:rsidR="00125336">
        <w:t xml:space="preserve"> </w:t>
      </w:r>
      <w:proofErr w:type="spellStart"/>
      <w:r w:rsidR="00125336">
        <w:t>đầy</w:t>
      </w:r>
      <w:proofErr w:type="spellEnd"/>
      <w:r w:rsidR="00125336">
        <w:t xml:space="preserve"> </w:t>
      </w:r>
      <w:proofErr w:type="spellStart"/>
      <w:r w:rsidR="00125336">
        <w:t>đủ</w:t>
      </w:r>
      <w:proofErr w:type="spellEnd"/>
      <w:r w:rsidR="00125336">
        <w:t xml:space="preserve"> </w:t>
      </w:r>
      <w:proofErr w:type="spellStart"/>
      <w:r w:rsidR="00125336">
        <w:t>những</w:t>
      </w:r>
      <w:proofErr w:type="spellEnd"/>
      <w:r w:rsidR="00125336">
        <w:t xml:space="preserve"> </w:t>
      </w:r>
      <w:proofErr w:type="spellStart"/>
      <w:r w:rsidR="00125336">
        <w:t>tính</w:t>
      </w:r>
      <w:proofErr w:type="spellEnd"/>
      <w:r w:rsidR="00125336">
        <w:t xml:space="preserve"> </w:t>
      </w:r>
      <w:proofErr w:type="spellStart"/>
      <w:r w:rsidR="00125336">
        <w:t>năng</w:t>
      </w:r>
      <w:proofErr w:type="spellEnd"/>
      <w:r w:rsidR="00125336">
        <w:t xml:space="preserve"> </w:t>
      </w:r>
      <w:proofErr w:type="spellStart"/>
      <w:r w:rsidR="00125336">
        <w:t>mà</w:t>
      </w:r>
      <w:proofErr w:type="spellEnd"/>
      <w:r w:rsidR="00125336">
        <w:t xml:space="preserve"> </w:t>
      </w:r>
      <w:proofErr w:type="spellStart"/>
      <w:r w:rsidR="00125336">
        <w:t>tôi</w:t>
      </w:r>
      <w:proofErr w:type="spellEnd"/>
      <w:r w:rsidR="00125336">
        <w:t xml:space="preserve"> </w:t>
      </w:r>
      <w:proofErr w:type="spellStart"/>
      <w:r w:rsidR="00125336">
        <w:t>cần</w:t>
      </w:r>
      <w:proofErr w:type="spellEnd"/>
      <w:r w:rsidR="00125336">
        <w:t xml:space="preserve"> </w:t>
      </w:r>
      <w:proofErr w:type="spellStart"/>
      <w:r w:rsidR="00125336">
        <w:t>trong</w:t>
      </w:r>
      <w:proofErr w:type="spellEnd"/>
      <w:r w:rsidR="00125336">
        <w:t xml:space="preserve"> </w:t>
      </w:r>
      <w:proofErr w:type="spellStart"/>
      <w:r w:rsidR="00125336">
        <w:t>dự</w:t>
      </w:r>
      <w:proofErr w:type="spellEnd"/>
      <w:r w:rsidR="00125336">
        <w:t xml:space="preserve"> </w:t>
      </w:r>
      <w:proofErr w:type="spellStart"/>
      <w:r w:rsidR="00125336">
        <w:t>án</w:t>
      </w:r>
      <w:proofErr w:type="spellEnd"/>
      <w:r w:rsidR="00125336">
        <w:t xml:space="preserve"> </w:t>
      </w:r>
      <w:proofErr w:type="spellStart"/>
      <w:r w:rsidR="00125336">
        <w:t>ví</w:t>
      </w:r>
      <w:proofErr w:type="spellEnd"/>
      <w:r w:rsidR="00125336">
        <w:t xml:space="preserve"> </w:t>
      </w:r>
      <w:proofErr w:type="spellStart"/>
      <w:r w:rsidR="00125336">
        <w:t>dụ</w:t>
      </w:r>
      <w:proofErr w:type="spellEnd"/>
      <w:r w:rsidR="00125336">
        <w:t xml:space="preserve"> </w:t>
      </w:r>
      <w:proofErr w:type="spellStart"/>
      <w:r w:rsidR="00125336">
        <w:t>như</w:t>
      </w:r>
      <w:proofErr w:type="spellEnd"/>
      <w:r w:rsidR="00125336">
        <w:t>: Lambda Expression (</w:t>
      </w:r>
      <w:proofErr w:type="spellStart"/>
      <w:r w:rsidR="00125336">
        <w:t>Giúp</w:t>
      </w:r>
      <w:proofErr w:type="spellEnd"/>
      <w:r w:rsidR="00125336">
        <w:t xml:space="preserve"> </w:t>
      </w:r>
      <w:proofErr w:type="spellStart"/>
      <w:r w:rsidR="00125336">
        <w:t>rút</w:t>
      </w:r>
      <w:proofErr w:type="spellEnd"/>
      <w:r w:rsidR="00125336">
        <w:t xml:space="preserve"> </w:t>
      </w:r>
      <w:proofErr w:type="spellStart"/>
      <w:r w:rsidR="00125336">
        <w:t>gọn</w:t>
      </w:r>
      <w:proofErr w:type="spellEnd"/>
      <w:r w:rsidR="00125336">
        <w:t xml:space="preserve"> </w:t>
      </w:r>
      <w:proofErr w:type="spellStart"/>
      <w:r w:rsidR="00125336">
        <w:t>các</w:t>
      </w:r>
      <w:proofErr w:type="spellEnd"/>
      <w:r w:rsidR="00125336">
        <w:t xml:space="preserve"> </w:t>
      </w:r>
      <w:proofErr w:type="spellStart"/>
      <w:r w:rsidR="00125336">
        <w:t>dòng</w:t>
      </w:r>
      <w:proofErr w:type="spellEnd"/>
      <w:r w:rsidR="00125336">
        <w:t xml:space="preserve"> code </w:t>
      </w:r>
      <w:proofErr w:type="spellStart"/>
      <w:r w:rsidR="00125336">
        <w:t>lại</w:t>
      </w:r>
      <w:proofErr w:type="spellEnd"/>
      <w:r w:rsidR="00125336">
        <w:t xml:space="preserve">), Functional Interfaces. </w:t>
      </w:r>
      <w:proofErr w:type="spellStart"/>
      <w:r w:rsidR="00125336">
        <w:t>Tuy</w:t>
      </w:r>
      <w:proofErr w:type="spellEnd"/>
      <w:r w:rsidR="00125336">
        <w:t xml:space="preserve"> </w:t>
      </w:r>
      <w:proofErr w:type="spellStart"/>
      <w:r w:rsidR="00125336">
        <w:t>các</w:t>
      </w:r>
      <w:proofErr w:type="spellEnd"/>
      <w:r w:rsidR="00125336">
        <w:t xml:space="preserve"> </w:t>
      </w:r>
      <w:proofErr w:type="spellStart"/>
      <w:r w:rsidR="00125336">
        <w:t>phiên</w:t>
      </w:r>
      <w:proofErr w:type="spellEnd"/>
      <w:r w:rsidR="00125336">
        <w:t xml:space="preserve"> </w:t>
      </w:r>
      <w:proofErr w:type="spellStart"/>
      <w:r w:rsidR="00125336">
        <w:t>bản</w:t>
      </w:r>
      <w:proofErr w:type="spellEnd"/>
      <w:r w:rsidR="00125336">
        <w:t xml:space="preserve"> Java </w:t>
      </w:r>
      <w:proofErr w:type="spellStart"/>
      <w:r w:rsidR="00125336">
        <w:t>về</w:t>
      </w:r>
      <w:proofErr w:type="spellEnd"/>
      <w:r w:rsidR="00125336">
        <w:t xml:space="preserve"> </w:t>
      </w:r>
      <w:proofErr w:type="spellStart"/>
      <w:r w:rsidR="00125336">
        <w:t>sau</w:t>
      </w:r>
      <w:proofErr w:type="spellEnd"/>
      <w:r w:rsidR="00125336">
        <w:t xml:space="preserve"> </w:t>
      </w:r>
      <w:proofErr w:type="spellStart"/>
      <w:r w:rsidR="00125336">
        <w:t>cũng</w:t>
      </w:r>
      <w:proofErr w:type="spellEnd"/>
      <w:r w:rsidR="00125336">
        <w:t xml:space="preserve"> </w:t>
      </w:r>
      <w:proofErr w:type="spellStart"/>
      <w:r w:rsidR="00125336">
        <w:t>đều</w:t>
      </w:r>
      <w:proofErr w:type="spellEnd"/>
      <w:r w:rsidR="00125336">
        <w:t xml:space="preserve"> </w:t>
      </w:r>
      <w:proofErr w:type="spellStart"/>
      <w:r w:rsidR="00125336">
        <w:t>có</w:t>
      </w:r>
      <w:proofErr w:type="spellEnd"/>
      <w:r w:rsidR="00125336">
        <w:t xml:space="preserve"> </w:t>
      </w:r>
      <w:proofErr w:type="spellStart"/>
      <w:r w:rsidR="00125336">
        <w:t>những</w:t>
      </w:r>
      <w:proofErr w:type="spellEnd"/>
      <w:r w:rsidR="00125336">
        <w:t xml:space="preserve"> </w:t>
      </w:r>
      <w:proofErr w:type="spellStart"/>
      <w:r w:rsidR="00125336">
        <w:t>tính</w:t>
      </w:r>
      <w:proofErr w:type="spellEnd"/>
      <w:r w:rsidR="00125336">
        <w:t xml:space="preserve"> </w:t>
      </w:r>
      <w:proofErr w:type="spellStart"/>
      <w:r w:rsidR="00125336">
        <w:t>năng</w:t>
      </w:r>
      <w:proofErr w:type="spellEnd"/>
      <w:r w:rsidR="00125336">
        <w:t xml:space="preserve"> </w:t>
      </w:r>
      <w:proofErr w:type="spellStart"/>
      <w:r w:rsidR="00125336">
        <w:t>này</w:t>
      </w:r>
      <w:proofErr w:type="spellEnd"/>
      <w:r w:rsidR="00125336">
        <w:t xml:space="preserve"> </w:t>
      </w:r>
      <w:proofErr w:type="spellStart"/>
      <w:r w:rsidR="00125336">
        <w:t>và</w:t>
      </w:r>
      <w:proofErr w:type="spellEnd"/>
      <w:r w:rsidR="00125336">
        <w:t xml:space="preserve"> </w:t>
      </w:r>
      <w:proofErr w:type="spellStart"/>
      <w:r w:rsidR="00125336">
        <w:t>thậm</w:t>
      </w:r>
      <w:proofErr w:type="spellEnd"/>
      <w:r w:rsidR="00125336">
        <w:t xml:space="preserve"> </w:t>
      </w:r>
      <w:proofErr w:type="spellStart"/>
      <w:r w:rsidR="00125336">
        <w:t>chí</w:t>
      </w:r>
      <w:proofErr w:type="spellEnd"/>
      <w:r w:rsidR="00125336">
        <w:t xml:space="preserve"> </w:t>
      </w:r>
      <w:proofErr w:type="spellStart"/>
      <w:r w:rsidR="00125336">
        <w:t>có</w:t>
      </w:r>
      <w:proofErr w:type="spellEnd"/>
      <w:r w:rsidR="00125336">
        <w:t xml:space="preserve"> </w:t>
      </w:r>
      <w:proofErr w:type="spellStart"/>
      <w:r w:rsidR="00125336">
        <w:t>nhiều</w:t>
      </w:r>
      <w:proofErr w:type="spellEnd"/>
      <w:r w:rsidR="00125336">
        <w:t xml:space="preserve"> </w:t>
      </w:r>
      <w:proofErr w:type="spellStart"/>
      <w:r w:rsidR="00125336">
        <w:t>tính</w:t>
      </w:r>
      <w:proofErr w:type="spellEnd"/>
      <w:r w:rsidR="00125336">
        <w:t xml:space="preserve"> </w:t>
      </w:r>
      <w:proofErr w:type="spellStart"/>
      <w:r w:rsidR="00125336">
        <w:t>năng</w:t>
      </w:r>
      <w:proofErr w:type="spellEnd"/>
      <w:r w:rsidR="00125336">
        <w:t xml:space="preserve"> </w:t>
      </w:r>
      <w:proofErr w:type="spellStart"/>
      <w:r w:rsidR="00125336">
        <w:t>mới</w:t>
      </w:r>
      <w:proofErr w:type="spellEnd"/>
      <w:r w:rsidR="00125336">
        <w:t xml:space="preserve"> </w:t>
      </w:r>
      <w:proofErr w:type="spellStart"/>
      <w:r w:rsidR="00125336">
        <w:t>hơn</w:t>
      </w:r>
      <w:proofErr w:type="spellEnd"/>
      <w:r w:rsidR="00125336">
        <w:t xml:space="preserve"> </w:t>
      </w:r>
      <w:proofErr w:type="spellStart"/>
      <w:r w:rsidR="00125336">
        <w:t>tuy</w:t>
      </w:r>
      <w:proofErr w:type="spellEnd"/>
      <w:r w:rsidR="00125336">
        <w:t xml:space="preserve"> </w:t>
      </w:r>
      <w:proofErr w:type="spellStart"/>
      <w:r w:rsidR="00125336">
        <w:t>nhiên</w:t>
      </w:r>
      <w:proofErr w:type="spellEnd"/>
      <w:r w:rsidR="00125336">
        <w:t xml:space="preserve"> ở Java 8 </w:t>
      </w:r>
      <w:proofErr w:type="spellStart"/>
      <w:r w:rsidR="00125336">
        <w:t>là</w:t>
      </w:r>
      <w:proofErr w:type="spellEnd"/>
      <w:r w:rsidR="00125336">
        <w:t xml:space="preserve"> </w:t>
      </w:r>
      <w:proofErr w:type="spellStart"/>
      <w:r w:rsidR="00125336">
        <w:t>phiên</w:t>
      </w:r>
      <w:proofErr w:type="spellEnd"/>
      <w:r w:rsidR="00125336">
        <w:t xml:space="preserve"> </w:t>
      </w:r>
      <w:proofErr w:type="spellStart"/>
      <w:r w:rsidR="00125336">
        <w:t>bản</w:t>
      </w:r>
      <w:proofErr w:type="spellEnd"/>
      <w:r w:rsidR="00125336">
        <w:t xml:space="preserve"> </w:t>
      </w:r>
      <w:proofErr w:type="spellStart"/>
      <w:r w:rsidR="00125336">
        <w:t>đầu</w:t>
      </w:r>
      <w:proofErr w:type="spellEnd"/>
      <w:r w:rsidR="00125336">
        <w:t xml:space="preserve"> </w:t>
      </w:r>
      <w:proofErr w:type="spellStart"/>
      <w:r w:rsidR="00125336">
        <w:t>tiên</w:t>
      </w:r>
      <w:proofErr w:type="spellEnd"/>
      <w:r w:rsidR="00125336">
        <w:t xml:space="preserve"> </w:t>
      </w:r>
      <w:proofErr w:type="spellStart"/>
      <w:r w:rsidR="00125336">
        <w:t>có</w:t>
      </w:r>
      <w:proofErr w:type="spellEnd"/>
      <w:r w:rsidR="00125336">
        <w:t xml:space="preserve"> </w:t>
      </w:r>
      <w:proofErr w:type="spellStart"/>
      <w:r w:rsidR="00125336">
        <w:t>những</w:t>
      </w:r>
      <w:proofErr w:type="spellEnd"/>
      <w:r w:rsidR="00125336">
        <w:t xml:space="preserve"> </w:t>
      </w:r>
      <w:proofErr w:type="spellStart"/>
      <w:r w:rsidR="00125336">
        <w:t>tính</w:t>
      </w:r>
      <w:proofErr w:type="spellEnd"/>
      <w:r w:rsidR="00125336">
        <w:t xml:space="preserve"> </w:t>
      </w:r>
      <w:proofErr w:type="spellStart"/>
      <w:r w:rsidR="00125336">
        <w:t>năng</w:t>
      </w:r>
      <w:proofErr w:type="spellEnd"/>
      <w:r w:rsidR="00125336">
        <w:t xml:space="preserve"> </w:t>
      </w:r>
      <w:proofErr w:type="spellStart"/>
      <w:r w:rsidR="00125336">
        <w:t>này</w:t>
      </w:r>
      <w:proofErr w:type="spellEnd"/>
      <w:r w:rsidR="00125336">
        <w:t xml:space="preserve"> </w:t>
      </w:r>
      <w:proofErr w:type="spellStart"/>
      <w:r w:rsidR="00125336">
        <w:t>mà</w:t>
      </w:r>
      <w:proofErr w:type="spellEnd"/>
      <w:r w:rsidR="00125336">
        <w:t xml:space="preserve"> Java 8 </w:t>
      </w:r>
      <w:proofErr w:type="spellStart"/>
      <w:r w:rsidR="00125336">
        <w:t>cũng</w:t>
      </w:r>
      <w:proofErr w:type="spellEnd"/>
      <w:r w:rsidR="00125336">
        <w:t xml:space="preserve"> </w:t>
      </w:r>
      <w:proofErr w:type="spellStart"/>
      <w:r w:rsidR="00125336">
        <w:t>là</w:t>
      </w:r>
      <w:proofErr w:type="spellEnd"/>
      <w:r w:rsidR="00125336">
        <w:t xml:space="preserve"> </w:t>
      </w:r>
      <w:proofErr w:type="spellStart"/>
      <w:r w:rsidR="00125336">
        <w:t>phiên</w:t>
      </w:r>
      <w:proofErr w:type="spellEnd"/>
      <w:r w:rsidR="00125336">
        <w:t xml:space="preserve"> </w:t>
      </w:r>
      <w:proofErr w:type="spellStart"/>
      <w:r w:rsidR="00125336">
        <w:t>bản</w:t>
      </w:r>
      <w:proofErr w:type="spellEnd"/>
      <w:r w:rsidR="00125336">
        <w:t xml:space="preserve"> </w:t>
      </w:r>
      <w:proofErr w:type="spellStart"/>
      <w:r w:rsidR="00125336">
        <w:t>ổn</w:t>
      </w:r>
      <w:proofErr w:type="spellEnd"/>
      <w:r w:rsidR="00125336">
        <w:t xml:space="preserve"> </w:t>
      </w:r>
      <w:proofErr w:type="spellStart"/>
      <w:r w:rsidR="00125336">
        <w:t>định</w:t>
      </w:r>
      <w:proofErr w:type="spellEnd"/>
      <w:r w:rsidR="00125336">
        <w:t xml:space="preserve"> </w:t>
      </w:r>
      <w:proofErr w:type="spellStart"/>
      <w:r w:rsidR="00125336">
        <w:t>nhất</w:t>
      </w:r>
      <w:proofErr w:type="spellEnd"/>
      <w:r w:rsidR="00125336">
        <w:t xml:space="preserve"> </w:t>
      </w:r>
      <w:proofErr w:type="spellStart"/>
      <w:r w:rsidR="00125336">
        <w:t>và</w:t>
      </w:r>
      <w:proofErr w:type="spellEnd"/>
      <w:r w:rsidR="00125336">
        <w:t xml:space="preserve"> </w:t>
      </w:r>
      <w:proofErr w:type="spellStart"/>
      <w:r w:rsidR="00125336">
        <w:t>cũng</w:t>
      </w:r>
      <w:proofErr w:type="spellEnd"/>
      <w:r w:rsidR="00125336">
        <w:t xml:space="preserve"> </w:t>
      </w:r>
      <w:proofErr w:type="spellStart"/>
      <w:r w:rsidR="00125336">
        <w:t>đủ</w:t>
      </w:r>
      <w:proofErr w:type="spellEnd"/>
      <w:r w:rsidR="00125336">
        <w:t xml:space="preserve"> </w:t>
      </w:r>
      <w:proofErr w:type="spellStart"/>
      <w:r w:rsidR="00125336">
        <w:t>các</w:t>
      </w:r>
      <w:proofErr w:type="spellEnd"/>
      <w:r w:rsidR="00125336">
        <w:t xml:space="preserve"> </w:t>
      </w:r>
      <w:proofErr w:type="spellStart"/>
      <w:r w:rsidR="00125336">
        <w:t>tính</w:t>
      </w:r>
      <w:proofErr w:type="spellEnd"/>
      <w:r w:rsidR="00125336">
        <w:t xml:space="preserve"> </w:t>
      </w:r>
      <w:proofErr w:type="spellStart"/>
      <w:r w:rsidR="00125336">
        <w:t>năng</w:t>
      </w:r>
      <w:proofErr w:type="spellEnd"/>
      <w:r w:rsidR="00125336">
        <w:t xml:space="preserve"> </w:t>
      </w:r>
      <w:proofErr w:type="spellStart"/>
      <w:r w:rsidR="00125336">
        <w:t>tôi</w:t>
      </w:r>
      <w:proofErr w:type="spellEnd"/>
      <w:r w:rsidR="00125336">
        <w:t xml:space="preserve"> </w:t>
      </w:r>
      <w:proofErr w:type="spellStart"/>
      <w:r w:rsidR="00125336">
        <w:t>cần</w:t>
      </w:r>
      <w:proofErr w:type="spellEnd"/>
      <w:r w:rsidR="00125336">
        <w:t xml:space="preserve"> </w:t>
      </w:r>
      <w:proofErr w:type="spellStart"/>
      <w:r w:rsidR="00125336">
        <w:t>cho</w:t>
      </w:r>
      <w:proofErr w:type="spellEnd"/>
      <w:r w:rsidR="00125336">
        <w:t xml:space="preserve"> </w:t>
      </w:r>
      <w:proofErr w:type="spellStart"/>
      <w:r w:rsidR="00125336">
        <w:t>dự</w:t>
      </w:r>
      <w:proofErr w:type="spellEnd"/>
      <w:r w:rsidR="00125336">
        <w:t xml:space="preserve"> </w:t>
      </w:r>
      <w:proofErr w:type="spellStart"/>
      <w:r w:rsidR="00125336">
        <w:t>án</w:t>
      </w:r>
      <w:proofErr w:type="spellEnd"/>
      <w:r w:rsidR="00125336">
        <w:t xml:space="preserve"> </w:t>
      </w:r>
      <w:proofErr w:type="spellStart"/>
      <w:r w:rsidR="00125336">
        <w:t>nên</w:t>
      </w:r>
      <w:proofErr w:type="spellEnd"/>
      <w:r w:rsidR="00125336">
        <w:t xml:space="preserve"> </w:t>
      </w:r>
      <w:proofErr w:type="spellStart"/>
      <w:r w:rsidR="00125336">
        <w:t>tôi</w:t>
      </w:r>
      <w:proofErr w:type="spellEnd"/>
      <w:r w:rsidR="00125336">
        <w:t xml:space="preserve"> </w:t>
      </w:r>
      <w:proofErr w:type="spellStart"/>
      <w:r w:rsidR="00125336">
        <w:t>chọn</w:t>
      </w:r>
      <w:proofErr w:type="spellEnd"/>
      <w:r w:rsidR="00125336">
        <w:t xml:space="preserve"> Java 8 </w:t>
      </w:r>
      <w:proofErr w:type="spellStart"/>
      <w:r w:rsidR="00125336">
        <w:t>làm</w:t>
      </w:r>
      <w:proofErr w:type="spellEnd"/>
      <w:r w:rsidR="00125336">
        <w:t xml:space="preserve"> </w:t>
      </w:r>
      <w:proofErr w:type="spellStart"/>
      <w:r w:rsidR="00125336">
        <w:t>công</w:t>
      </w:r>
      <w:proofErr w:type="spellEnd"/>
      <w:r w:rsidR="00125336">
        <w:t xml:space="preserve"> </w:t>
      </w:r>
      <w:proofErr w:type="spellStart"/>
      <w:r w:rsidR="00125336">
        <w:t>nghệ</w:t>
      </w:r>
      <w:proofErr w:type="spellEnd"/>
      <w:r w:rsidR="00125336">
        <w:t xml:space="preserve"> </w:t>
      </w:r>
      <w:proofErr w:type="spellStart"/>
      <w:r w:rsidR="00125336">
        <w:t>phát</w:t>
      </w:r>
      <w:proofErr w:type="spellEnd"/>
      <w:r w:rsidR="00125336">
        <w:t xml:space="preserve"> </w:t>
      </w:r>
      <w:proofErr w:type="spellStart"/>
      <w:r w:rsidR="00125336">
        <w:t>triển</w:t>
      </w:r>
      <w:proofErr w:type="spellEnd"/>
      <w:r w:rsidR="00125336">
        <w:t xml:space="preserve"> </w:t>
      </w:r>
      <w:proofErr w:type="spellStart"/>
      <w:r w:rsidR="00125336">
        <w:t>dự</w:t>
      </w:r>
      <w:proofErr w:type="spellEnd"/>
      <w:r w:rsidR="00125336">
        <w:t xml:space="preserve"> </w:t>
      </w:r>
      <w:proofErr w:type="spellStart"/>
      <w:r w:rsidR="00125336">
        <w:t>án</w:t>
      </w:r>
      <w:proofErr w:type="spellEnd"/>
      <w:r w:rsidR="00125336">
        <w:t xml:space="preserve"> </w:t>
      </w:r>
      <w:proofErr w:type="spellStart"/>
      <w:r w:rsidR="00125336">
        <w:t>của</w:t>
      </w:r>
      <w:proofErr w:type="spellEnd"/>
      <w:r w:rsidR="00125336">
        <w:t xml:space="preserve"> </w:t>
      </w:r>
      <w:proofErr w:type="spellStart"/>
      <w:r w:rsidR="00125336">
        <w:t>mình</w:t>
      </w:r>
      <w:proofErr w:type="spellEnd"/>
      <w:r w:rsidR="00125336">
        <w:t>.</w:t>
      </w:r>
    </w:p>
    <w:p w14:paraId="3A873250" w14:textId="77777777" w:rsidR="002055C5" w:rsidRDefault="002055C5" w:rsidP="00C20EA8"/>
    <w:p w14:paraId="35B775AD" w14:textId="1F81FAEC" w:rsidR="009316E5" w:rsidRDefault="009316E5" w:rsidP="00C20EA8"/>
    <w:p w14:paraId="5883F9C3" w14:textId="4CDEE455" w:rsidR="00DC4166" w:rsidRDefault="0091393E" w:rsidP="00925430">
      <w:pPr>
        <w:pStyle w:val="Heading3"/>
      </w:pPr>
      <w:proofErr w:type="spellStart"/>
      <w:r>
        <w:t>Websocket</w:t>
      </w:r>
      <w:proofErr w:type="spellEnd"/>
    </w:p>
    <w:p w14:paraId="514EF181" w14:textId="1DEA7EA7" w:rsidR="00DC4166" w:rsidRDefault="00CD3376" w:rsidP="00857177">
      <w:proofErr w:type="spellStart"/>
      <w:r>
        <w:t>Đối</w:t>
      </w:r>
      <w:proofErr w:type="spellEnd"/>
      <w:r>
        <w:t xml:space="preserve"> </w:t>
      </w:r>
      <w:proofErr w:type="spellStart"/>
      <w:r>
        <w:t>với</w:t>
      </w:r>
      <w:proofErr w:type="spellEnd"/>
      <w:r>
        <w:t xml:space="preserve"> Angular 10, </w:t>
      </w:r>
      <w:proofErr w:type="spellStart"/>
      <w:r>
        <w:t>tôi</w:t>
      </w:r>
      <w:proofErr w:type="spellEnd"/>
      <w:r>
        <w:t xml:space="preserve">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au</w:t>
      </w:r>
      <w:proofErr w:type="spellEnd"/>
      <w:r>
        <w:t>:</w:t>
      </w:r>
    </w:p>
    <w:p w14:paraId="4809841D" w14:textId="77777777" w:rsidR="0091393E" w:rsidRDefault="0091393E" w:rsidP="00857177"/>
    <w:p w14:paraId="71793D75" w14:textId="77777777" w:rsidR="00CD3376" w:rsidRDefault="00CD3376" w:rsidP="00857177"/>
    <w:p w14:paraId="48472CCE" w14:textId="45B313CF" w:rsidR="000872C7" w:rsidRDefault="0091393E" w:rsidP="0091393E">
      <w:pPr>
        <w:pStyle w:val="Heading3"/>
      </w:pPr>
      <w:r>
        <w:lastRenderedPageBreak/>
        <w:t>Liquibase</w:t>
      </w:r>
    </w:p>
    <w:p w14:paraId="16CA419E" w14:textId="77777777" w:rsidR="000872C7" w:rsidRDefault="000872C7" w:rsidP="00857177"/>
    <w:p w14:paraId="6645B3E8" w14:textId="77777777" w:rsidR="00857177" w:rsidRDefault="00857177" w:rsidP="00857177"/>
    <w:p w14:paraId="22FAC5B9" w14:textId="098007E0" w:rsidR="004A50E2" w:rsidRDefault="004A50E2" w:rsidP="004A50E2"/>
    <w:p w14:paraId="0FBAE2A9" w14:textId="77777777" w:rsidR="004A50E2" w:rsidRPr="004A50E2" w:rsidRDefault="004A50E2" w:rsidP="004A50E2"/>
    <w:p w14:paraId="7BE03536" w14:textId="77777777" w:rsidR="002D2D3D" w:rsidRDefault="002D2D3D" w:rsidP="00C20EA8"/>
    <w:p w14:paraId="171EF72A" w14:textId="77777777" w:rsidR="009316E5" w:rsidRDefault="009316E5" w:rsidP="00C20EA8"/>
    <w:p w14:paraId="5B279399" w14:textId="3E032E1D" w:rsidR="00B71CFB" w:rsidRPr="00C20EA8" w:rsidRDefault="00B74AF2" w:rsidP="00C20EA8">
      <w:r>
        <w:br w:type="page"/>
      </w:r>
    </w:p>
    <w:p w14:paraId="26F025DD" w14:textId="58439B72" w:rsidR="00C20EA8" w:rsidRDefault="0066706F" w:rsidP="00C20EA8">
      <w:pPr>
        <w:pStyle w:val="Heading2"/>
      </w:pPr>
      <w:r>
        <w:lastRenderedPageBreak/>
        <w:t>Important t</w:t>
      </w:r>
      <w:r w:rsidR="00407BEA">
        <w:t>echnical problems &amp; solutions</w:t>
      </w:r>
    </w:p>
    <w:p w14:paraId="5D1B9765" w14:textId="5060A69E" w:rsidR="00A65076" w:rsidRDefault="00EA6195" w:rsidP="00307074">
      <w:pPr>
        <w:pStyle w:val="Heading3"/>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chat (</w:t>
      </w:r>
      <w:proofErr w:type="spellStart"/>
      <w:r>
        <w:t>Dùng</w:t>
      </w:r>
      <w:proofErr w:type="spellEnd"/>
      <w:r>
        <w:t xml:space="preserve"> </w:t>
      </w:r>
      <w:proofErr w:type="spellStart"/>
      <w:r>
        <w:t>Websocket</w:t>
      </w:r>
      <w:proofErr w:type="spellEnd"/>
      <w:r>
        <w:t>)</w:t>
      </w:r>
    </w:p>
    <w:p w14:paraId="160F5EA4" w14:textId="2EB955BE" w:rsidR="00EA6195" w:rsidRDefault="007B469E" w:rsidP="00C20EA8">
      <w:proofErr w:type="spellStart"/>
      <w:r>
        <w:t>Websocket</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giữa</w:t>
      </w:r>
      <w:proofErr w:type="spellEnd"/>
      <w:r>
        <w:t xml:space="preserve"> Client </w:t>
      </w:r>
      <w:proofErr w:type="spellStart"/>
      <w:r>
        <w:t>và</w:t>
      </w:r>
      <w:proofErr w:type="spellEnd"/>
      <w:r>
        <w:t xml:space="preserve"> Server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ít</w:t>
      </w:r>
      <w:proofErr w:type="spellEnd"/>
      <w:r>
        <w:t xml:space="preserve"> </w:t>
      </w:r>
      <w:proofErr w:type="spellStart"/>
      <w:r>
        <w:t>tốn</w:t>
      </w:r>
      <w:proofErr w:type="spellEnd"/>
      <w:r>
        <w:t xml:space="preserve"> </w:t>
      </w:r>
      <w:proofErr w:type="spellStart"/>
      <w:r>
        <w:t>kém</w:t>
      </w:r>
      <w:proofErr w:type="spellEnd"/>
      <w:r>
        <w:t xml:space="preserve">. </w:t>
      </w:r>
      <w:r w:rsidR="00C46099">
        <w:t xml:space="preserve">Ở </w:t>
      </w:r>
      <w:proofErr w:type="spellStart"/>
      <w:r w:rsidR="00C46099">
        <w:t>đây</w:t>
      </w:r>
      <w:proofErr w:type="spellEnd"/>
      <w:r w:rsidR="00C46099">
        <w:t xml:space="preserve"> </w:t>
      </w:r>
      <w:proofErr w:type="spellStart"/>
      <w:r w:rsidR="00C46099">
        <w:t>tôi</w:t>
      </w:r>
      <w:proofErr w:type="spellEnd"/>
      <w:r w:rsidR="00C46099">
        <w:t xml:space="preserve"> </w:t>
      </w:r>
      <w:proofErr w:type="spellStart"/>
      <w:r w:rsidR="00C46099">
        <w:t>sử</w:t>
      </w:r>
      <w:proofErr w:type="spellEnd"/>
      <w:r w:rsidR="00C46099">
        <w:t xml:space="preserve"> </w:t>
      </w:r>
      <w:proofErr w:type="spellStart"/>
      <w:r w:rsidR="00C46099">
        <w:t>dụng</w:t>
      </w:r>
      <w:proofErr w:type="spellEnd"/>
      <w:r w:rsidR="00C46099">
        <w:t xml:space="preserve"> </w:t>
      </w:r>
      <w:proofErr w:type="spellStart"/>
      <w:r w:rsidR="00C46099">
        <w:t>Websocket</w:t>
      </w:r>
      <w:proofErr w:type="spellEnd"/>
      <w:r w:rsidR="00C46099">
        <w:t xml:space="preserve"> </w:t>
      </w:r>
      <w:proofErr w:type="spellStart"/>
      <w:r w:rsidR="00C46099">
        <w:t>để</w:t>
      </w:r>
      <w:proofErr w:type="spellEnd"/>
      <w:r w:rsidR="00C46099">
        <w:t xml:space="preserve"> </w:t>
      </w:r>
      <w:proofErr w:type="spellStart"/>
      <w:r w:rsidR="00C46099">
        <w:t>xây</w:t>
      </w:r>
      <w:proofErr w:type="spellEnd"/>
      <w:r w:rsidR="00C46099">
        <w:t xml:space="preserve"> </w:t>
      </w:r>
      <w:proofErr w:type="spellStart"/>
      <w:r w:rsidR="00C46099">
        <w:t>dựng</w:t>
      </w:r>
      <w:proofErr w:type="spellEnd"/>
      <w:r w:rsidR="00C46099">
        <w:t xml:space="preserve"> </w:t>
      </w:r>
      <w:proofErr w:type="spellStart"/>
      <w:r w:rsidR="00C46099">
        <w:t>được</w:t>
      </w:r>
      <w:proofErr w:type="spellEnd"/>
      <w:r w:rsidR="00C46099">
        <w:t xml:space="preserve"> </w:t>
      </w:r>
      <w:proofErr w:type="spellStart"/>
      <w:r w:rsidR="00C46099">
        <w:t>chức</w:t>
      </w:r>
      <w:proofErr w:type="spellEnd"/>
      <w:r w:rsidR="00C46099">
        <w:t xml:space="preserve"> </w:t>
      </w:r>
      <w:proofErr w:type="spellStart"/>
      <w:r w:rsidR="00C46099">
        <w:t>năng</w:t>
      </w:r>
      <w:proofErr w:type="spellEnd"/>
      <w:r w:rsidR="00C46099">
        <w:t xml:space="preserve"> Chat </w:t>
      </w:r>
      <w:proofErr w:type="spellStart"/>
      <w:r w:rsidR="00C46099">
        <w:t>trong</w:t>
      </w:r>
      <w:proofErr w:type="spellEnd"/>
      <w:r w:rsidR="00C46099">
        <w:t xml:space="preserve"> </w:t>
      </w:r>
      <w:proofErr w:type="spellStart"/>
      <w:r w:rsidR="00C46099">
        <w:t>trang</w:t>
      </w:r>
      <w:proofErr w:type="spellEnd"/>
      <w:r w:rsidR="00C46099">
        <w:t xml:space="preserve"> web </w:t>
      </w:r>
      <w:proofErr w:type="spellStart"/>
      <w:r w:rsidR="00C46099">
        <w:t>của</w:t>
      </w:r>
      <w:proofErr w:type="spellEnd"/>
      <w:r w:rsidR="00C46099">
        <w:t xml:space="preserve"> </w:t>
      </w:r>
      <w:proofErr w:type="spellStart"/>
      <w:r w:rsidR="00C46099">
        <w:t>tôi</w:t>
      </w:r>
      <w:proofErr w:type="spellEnd"/>
      <w:r w:rsidR="00C46099">
        <w:t xml:space="preserve">, </w:t>
      </w:r>
      <w:proofErr w:type="spellStart"/>
      <w:r w:rsidR="00C46099">
        <w:t>chức</w:t>
      </w:r>
      <w:proofErr w:type="spellEnd"/>
      <w:r w:rsidR="00C46099">
        <w:t xml:space="preserve"> </w:t>
      </w:r>
      <w:proofErr w:type="spellStart"/>
      <w:r w:rsidR="00C46099">
        <w:t>năng</w:t>
      </w:r>
      <w:proofErr w:type="spellEnd"/>
      <w:r w:rsidR="00C46099">
        <w:t xml:space="preserve"> Chat </w:t>
      </w:r>
      <w:proofErr w:type="spellStart"/>
      <w:r w:rsidR="00C46099">
        <w:t>này</w:t>
      </w:r>
      <w:proofErr w:type="spellEnd"/>
      <w:r w:rsidR="00C46099">
        <w:t xml:space="preserve"> </w:t>
      </w:r>
      <w:proofErr w:type="spellStart"/>
      <w:r w:rsidR="00C46099">
        <w:t>được</w:t>
      </w:r>
      <w:proofErr w:type="spellEnd"/>
      <w:r w:rsidR="00C46099">
        <w:t xml:space="preserve"> </w:t>
      </w:r>
      <w:proofErr w:type="spellStart"/>
      <w:r w:rsidR="00C46099">
        <w:t>sử</w:t>
      </w:r>
      <w:proofErr w:type="spellEnd"/>
      <w:r w:rsidR="00C46099">
        <w:t xml:space="preserve"> </w:t>
      </w:r>
      <w:proofErr w:type="spellStart"/>
      <w:r w:rsidR="00C46099">
        <w:t>dụng</w:t>
      </w:r>
      <w:proofErr w:type="spellEnd"/>
      <w:r w:rsidR="00C46099">
        <w:t xml:space="preserve"> </w:t>
      </w:r>
      <w:proofErr w:type="spellStart"/>
      <w:r w:rsidR="00C46099">
        <w:t>cho</w:t>
      </w:r>
      <w:proofErr w:type="spellEnd"/>
      <w:r w:rsidR="00C46099">
        <w:t xml:space="preserve"> </w:t>
      </w:r>
      <w:proofErr w:type="spellStart"/>
      <w:r w:rsidR="00C46099">
        <w:t>mọi</w:t>
      </w:r>
      <w:proofErr w:type="spellEnd"/>
      <w:r w:rsidR="00C46099">
        <w:t xml:space="preserve"> </w:t>
      </w:r>
      <w:proofErr w:type="spellStart"/>
      <w:r w:rsidR="00C46099">
        <w:t>đối</w:t>
      </w:r>
      <w:proofErr w:type="spellEnd"/>
      <w:r w:rsidR="00C46099">
        <w:t xml:space="preserve"> </w:t>
      </w:r>
      <w:proofErr w:type="spellStart"/>
      <w:r w:rsidR="00C46099">
        <w:t>tượng</w:t>
      </w:r>
      <w:proofErr w:type="spellEnd"/>
      <w:r w:rsidR="003E2C4D">
        <w:t>.</w:t>
      </w:r>
    </w:p>
    <w:p w14:paraId="70F6687C" w14:textId="77777777" w:rsidR="00EA6195" w:rsidRDefault="00EA6195" w:rsidP="00C20EA8"/>
    <w:p w14:paraId="57E20988" w14:textId="77777777" w:rsidR="00EA6195" w:rsidRDefault="00EA6195" w:rsidP="00C20EA8"/>
    <w:p w14:paraId="49F60313" w14:textId="53E96778" w:rsidR="00EA6195" w:rsidRDefault="00EA6195" w:rsidP="00307074">
      <w:pPr>
        <w:pStyle w:val="Heading3"/>
      </w:pP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proofErr w:type="spellEnd"/>
      <w:r w:rsidR="000E1705">
        <w:t xml:space="preserve">, </w:t>
      </w:r>
      <w:proofErr w:type="spellStart"/>
      <w:r w:rsidR="000E1705">
        <w:t>xác</w:t>
      </w:r>
      <w:proofErr w:type="spellEnd"/>
      <w:r w:rsidR="000E1705">
        <w:t xml:space="preserve"> </w:t>
      </w:r>
      <w:proofErr w:type="spellStart"/>
      <w:r w:rsidR="000E1705">
        <w:t>thực</w:t>
      </w:r>
      <w:proofErr w:type="spellEnd"/>
      <w:r w:rsidR="000E1705">
        <w:t xml:space="preserve"> </w:t>
      </w:r>
      <w:proofErr w:type="spellStart"/>
      <w:r w:rsidR="000E1705">
        <w:t>và</w:t>
      </w:r>
      <w:proofErr w:type="spellEnd"/>
      <w:r w:rsidR="000E1705">
        <w:t xml:space="preserve"> </w:t>
      </w:r>
      <w:proofErr w:type="spellStart"/>
      <w:r w:rsidR="000E1705">
        <w:t>phân</w:t>
      </w:r>
      <w:proofErr w:type="spellEnd"/>
      <w:r w:rsidR="000E1705">
        <w:t xml:space="preserve"> </w:t>
      </w:r>
      <w:proofErr w:type="spellStart"/>
      <w:r w:rsidR="000E1705">
        <w:t>quyền</w:t>
      </w:r>
      <w:proofErr w:type="spellEnd"/>
      <w:r>
        <w:t xml:space="preserve"> (</w:t>
      </w:r>
      <w:proofErr w:type="spellStart"/>
      <w:r>
        <w:t>Dùng</w:t>
      </w:r>
      <w:proofErr w:type="spellEnd"/>
      <w:r>
        <w:t xml:space="preserve"> </w:t>
      </w:r>
      <w:proofErr w:type="spellStart"/>
      <w:r>
        <w:t>của</w:t>
      </w:r>
      <w:proofErr w:type="spellEnd"/>
      <w:r>
        <w:t xml:space="preserve"> Spring security</w:t>
      </w:r>
      <w:r w:rsidR="000E1705">
        <w:t xml:space="preserve"> </w:t>
      </w:r>
      <w:proofErr w:type="spellStart"/>
      <w:r w:rsidR="000E1705">
        <w:t>và</w:t>
      </w:r>
      <w:proofErr w:type="spellEnd"/>
      <w:r w:rsidR="000E1705">
        <w:t xml:space="preserve"> JWT</w:t>
      </w:r>
      <w:r>
        <w:t>)</w:t>
      </w:r>
    </w:p>
    <w:p w14:paraId="111A178A" w14:textId="58ADA546" w:rsidR="007E7958" w:rsidRDefault="00C46099" w:rsidP="00C20EA8">
      <w:proofErr w:type="spellStart"/>
      <w:r>
        <w:t>Bảo</w:t>
      </w:r>
      <w:proofErr w:type="spellEnd"/>
      <w:r>
        <w:t xml:space="preserve"> </w:t>
      </w:r>
      <w:proofErr w:type="spellStart"/>
      <w:r>
        <w:t>mật</w:t>
      </w:r>
      <w:proofErr w:type="spellEnd"/>
      <w:r>
        <w:t xml:space="preserve"> </w:t>
      </w:r>
      <w:proofErr w:type="spellStart"/>
      <w:r>
        <w:t>luô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ũng</w:t>
      </w:r>
      <w:proofErr w:type="spellEnd"/>
      <w:r>
        <w:t xml:space="preserve"> </w:t>
      </w:r>
      <w:proofErr w:type="spellStart"/>
      <w:r>
        <w:t>vậy</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Spring Security </w:t>
      </w:r>
      <w:proofErr w:type="spellStart"/>
      <w:r>
        <w:t>của</w:t>
      </w:r>
      <w:proofErr w:type="spellEnd"/>
      <w:r>
        <w:t xml:space="preserve"> Spring boot</w:t>
      </w:r>
      <w:r w:rsidR="00E82C34">
        <w:t xml:space="preserve"> </w:t>
      </w:r>
      <w:proofErr w:type="spellStart"/>
      <w:r w:rsidR="007E7958">
        <w:t>vì</w:t>
      </w:r>
      <w:proofErr w:type="spellEnd"/>
      <w:r w:rsidR="007E7958">
        <w:t xml:space="preserve"> </w:t>
      </w:r>
      <w:proofErr w:type="spellStart"/>
      <w:r w:rsidR="007E7958">
        <w:t>tôi</w:t>
      </w:r>
      <w:proofErr w:type="spellEnd"/>
      <w:r w:rsidR="007E7958">
        <w:t xml:space="preserve"> </w:t>
      </w:r>
      <w:proofErr w:type="spellStart"/>
      <w:r w:rsidR="007E7958">
        <w:t>hiện</w:t>
      </w:r>
      <w:proofErr w:type="spellEnd"/>
      <w:r w:rsidR="007E7958">
        <w:t xml:space="preserve"> </w:t>
      </w:r>
      <w:proofErr w:type="spellStart"/>
      <w:r w:rsidR="007E7958">
        <w:t>sử</w:t>
      </w:r>
      <w:proofErr w:type="spellEnd"/>
      <w:r w:rsidR="007E7958">
        <w:t xml:space="preserve"> </w:t>
      </w:r>
      <w:proofErr w:type="spellStart"/>
      <w:r w:rsidR="007E7958">
        <w:t>dụng</w:t>
      </w:r>
      <w:proofErr w:type="spellEnd"/>
      <w:r w:rsidR="007E7958">
        <w:t xml:space="preserve"> </w:t>
      </w:r>
      <w:proofErr w:type="spellStart"/>
      <w:r w:rsidR="007E7958">
        <w:t>Jhipster</w:t>
      </w:r>
      <w:proofErr w:type="spellEnd"/>
      <w:r w:rsidR="007E7958">
        <w:t xml:space="preserve"> </w:t>
      </w:r>
      <w:proofErr w:type="spellStart"/>
      <w:r w:rsidR="007E7958">
        <w:t>có</w:t>
      </w:r>
      <w:proofErr w:type="spellEnd"/>
      <w:r w:rsidR="007E7958">
        <w:t xml:space="preserve"> </w:t>
      </w:r>
      <w:proofErr w:type="spellStart"/>
      <w:r w:rsidR="007E7958">
        <w:t>tích</w:t>
      </w:r>
      <w:proofErr w:type="spellEnd"/>
      <w:r w:rsidR="007E7958">
        <w:t xml:space="preserve"> </w:t>
      </w:r>
      <w:proofErr w:type="spellStart"/>
      <w:r w:rsidR="007E7958">
        <w:t>hợp</w:t>
      </w:r>
      <w:proofErr w:type="spellEnd"/>
      <w:r w:rsidR="007E7958">
        <w:t xml:space="preserve"> Spring boot </w:t>
      </w:r>
      <w:proofErr w:type="spellStart"/>
      <w:r w:rsidR="007E7958">
        <w:t>và</w:t>
      </w:r>
      <w:proofErr w:type="spellEnd"/>
      <w:r w:rsidR="007E7958">
        <w:t xml:space="preserve"> </w:t>
      </w:r>
      <w:proofErr w:type="spellStart"/>
      <w:r w:rsidR="007E7958">
        <w:t>khi</w:t>
      </w:r>
      <w:proofErr w:type="spellEnd"/>
      <w:r w:rsidR="007E7958">
        <w:t xml:space="preserve"> </w:t>
      </w:r>
      <w:proofErr w:type="spellStart"/>
      <w:r w:rsidR="007E7958">
        <w:t>sử</w:t>
      </w:r>
      <w:proofErr w:type="spellEnd"/>
      <w:r w:rsidR="007E7958">
        <w:t xml:space="preserve"> </w:t>
      </w:r>
      <w:proofErr w:type="spellStart"/>
      <w:r w:rsidR="007E7958">
        <w:t>dụng</w:t>
      </w:r>
      <w:proofErr w:type="spellEnd"/>
      <w:r w:rsidR="007E7958">
        <w:t xml:space="preserve"> Spring boot </w:t>
      </w:r>
      <w:proofErr w:type="spellStart"/>
      <w:r w:rsidR="007E7958">
        <w:t>sẽ</w:t>
      </w:r>
      <w:proofErr w:type="spellEnd"/>
      <w:r w:rsidR="007E7958">
        <w:t xml:space="preserve"> </w:t>
      </w:r>
      <w:proofErr w:type="spellStart"/>
      <w:r w:rsidR="007E7958">
        <w:t>giúp</w:t>
      </w:r>
      <w:proofErr w:type="spellEnd"/>
      <w:r w:rsidR="007E7958">
        <w:t xml:space="preserve"> </w:t>
      </w:r>
      <w:proofErr w:type="spellStart"/>
      <w:r w:rsidR="007E7958">
        <w:t>tôi</w:t>
      </w:r>
      <w:proofErr w:type="spellEnd"/>
      <w:r w:rsidR="007E7958">
        <w:t xml:space="preserve"> </w:t>
      </w:r>
      <w:proofErr w:type="spellStart"/>
      <w:r w:rsidR="007E7958">
        <w:t>tiết</w:t>
      </w:r>
      <w:proofErr w:type="spellEnd"/>
      <w:r w:rsidR="007E7958">
        <w:t xml:space="preserve"> </w:t>
      </w:r>
      <w:proofErr w:type="spellStart"/>
      <w:r w:rsidR="007E7958">
        <w:t>kiệm</w:t>
      </w:r>
      <w:proofErr w:type="spellEnd"/>
      <w:r w:rsidR="007E7958">
        <w:t xml:space="preserve"> </w:t>
      </w:r>
      <w:proofErr w:type="spellStart"/>
      <w:r w:rsidR="007E7958">
        <w:t>thời</w:t>
      </w:r>
      <w:proofErr w:type="spellEnd"/>
      <w:r w:rsidR="007E7958">
        <w:t xml:space="preserve"> </w:t>
      </w:r>
      <w:proofErr w:type="spellStart"/>
      <w:r w:rsidR="007E7958">
        <w:t>gian</w:t>
      </w:r>
      <w:proofErr w:type="spellEnd"/>
      <w:r w:rsidR="007E7958">
        <w:t xml:space="preserve"> </w:t>
      </w:r>
      <w:proofErr w:type="spellStart"/>
      <w:r w:rsidR="007E7958">
        <w:t>tích</w:t>
      </w:r>
      <w:proofErr w:type="spellEnd"/>
      <w:r w:rsidR="007E7958">
        <w:t xml:space="preserve"> </w:t>
      </w:r>
      <w:proofErr w:type="spellStart"/>
      <w:r w:rsidR="007E7958">
        <w:t>hợp</w:t>
      </w:r>
      <w:proofErr w:type="spellEnd"/>
      <w:r w:rsidR="007E7958">
        <w:t xml:space="preserve"> </w:t>
      </w:r>
      <w:proofErr w:type="spellStart"/>
      <w:r w:rsidR="007E7958">
        <w:t>tính</w:t>
      </w:r>
      <w:proofErr w:type="spellEnd"/>
      <w:r w:rsidR="007E7958">
        <w:t xml:space="preserve"> </w:t>
      </w:r>
      <w:proofErr w:type="spellStart"/>
      <w:r w:rsidR="007E7958">
        <w:t>năng</w:t>
      </w:r>
      <w:proofErr w:type="spellEnd"/>
      <w:r w:rsidR="007E7958">
        <w:t xml:space="preserve"> </w:t>
      </w:r>
      <w:proofErr w:type="spellStart"/>
      <w:r w:rsidR="007E7958">
        <w:t>bảo</w:t>
      </w:r>
      <w:proofErr w:type="spellEnd"/>
      <w:r w:rsidR="007E7958">
        <w:t xml:space="preserve"> </w:t>
      </w:r>
      <w:proofErr w:type="spellStart"/>
      <w:r w:rsidR="007E7958">
        <w:t>mật</w:t>
      </w:r>
      <w:proofErr w:type="spellEnd"/>
      <w:r w:rsidR="007E7958">
        <w:t xml:space="preserve"> </w:t>
      </w:r>
      <w:proofErr w:type="spellStart"/>
      <w:r w:rsidR="007E7958">
        <w:t>của</w:t>
      </w:r>
      <w:proofErr w:type="spellEnd"/>
      <w:r w:rsidR="007E7958">
        <w:t xml:space="preserve"> </w:t>
      </w:r>
      <w:proofErr w:type="spellStart"/>
      <w:r w:rsidR="007E7958">
        <w:t>công</w:t>
      </w:r>
      <w:proofErr w:type="spellEnd"/>
      <w:r w:rsidR="007E7958">
        <w:t xml:space="preserve"> </w:t>
      </w:r>
      <w:proofErr w:type="spellStart"/>
      <w:r w:rsidR="007E7958">
        <w:t>nghệ</w:t>
      </w:r>
      <w:proofErr w:type="spellEnd"/>
      <w:r w:rsidR="007E7958">
        <w:t xml:space="preserve"> </w:t>
      </w:r>
      <w:proofErr w:type="spellStart"/>
      <w:r w:rsidR="007E7958">
        <w:t>khác</w:t>
      </w:r>
      <w:proofErr w:type="spellEnd"/>
      <w:r w:rsidR="007E7958">
        <w:t>.</w:t>
      </w:r>
      <w:r w:rsidR="008839B6">
        <w:t xml:space="preserve"> </w:t>
      </w:r>
    </w:p>
    <w:p w14:paraId="18AA44E6" w14:textId="36FA8F3C" w:rsidR="008839B6" w:rsidRDefault="005A1B8C" w:rsidP="00C20EA8">
      <w:r>
        <w:t xml:space="preserve">Spring security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Authentication, Authorization, </w:t>
      </w:r>
      <w:proofErr w:type="spellStart"/>
      <w:r>
        <w:t>Bộ</w:t>
      </w:r>
      <w:proofErr w:type="spellEnd"/>
      <w:r>
        <w:t xml:space="preserve"> </w:t>
      </w:r>
      <w:proofErr w:type="spellStart"/>
      <w:r>
        <w:t>lọc</w:t>
      </w:r>
      <w:proofErr w:type="spellEnd"/>
      <w:r>
        <w:t xml:space="preserve"> Servlet. </w:t>
      </w:r>
      <w:r w:rsidR="00094F3A">
        <w:t xml:space="preserve">Authentication </w:t>
      </w:r>
      <w:proofErr w:type="spellStart"/>
      <w:r w:rsidR="00094F3A">
        <w:t>là</w:t>
      </w:r>
      <w:proofErr w:type="spellEnd"/>
      <w:r w:rsidR="00094F3A">
        <w:t xml:space="preserve"> </w:t>
      </w:r>
      <w:proofErr w:type="spellStart"/>
      <w:r w:rsidR="00094F3A">
        <w:t>phần</w:t>
      </w:r>
      <w:proofErr w:type="spellEnd"/>
      <w:r w:rsidR="00094F3A">
        <w:t xml:space="preserve"> </w:t>
      </w:r>
      <w:proofErr w:type="spellStart"/>
      <w:r w:rsidR="00094F3A">
        <w:t>xác</w:t>
      </w:r>
      <w:proofErr w:type="spellEnd"/>
      <w:r w:rsidR="00094F3A">
        <w:t xml:space="preserve"> </w:t>
      </w:r>
      <w:proofErr w:type="spellStart"/>
      <w:r w:rsidR="00094F3A">
        <w:t>thực</w:t>
      </w:r>
      <w:proofErr w:type="spellEnd"/>
      <w:r w:rsidR="00094F3A">
        <w:t xml:space="preserve"> </w:t>
      </w:r>
      <w:proofErr w:type="spellStart"/>
      <w:r w:rsidR="00094F3A">
        <w:t>xem</w:t>
      </w:r>
      <w:proofErr w:type="spellEnd"/>
      <w:r w:rsidR="00094F3A">
        <w:t xml:space="preserve"> User </w:t>
      </w:r>
      <w:proofErr w:type="spellStart"/>
      <w:r w:rsidR="00094F3A">
        <w:t>đó</w:t>
      </w:r>
      <w:proofErr w:type="spellEnd"/>
      <w:r w:rsidR="00094F3A">
        <w:t xml:space="preserve"> </w:t>
      </w:r>
      <w:proofErr w:type="spellStart"/>
      <w:r w:rsidR="00094F3A">
        <w:t>có</w:t>
      </w:r>
      <w:proofErr w:type="spellEnd"/>
      <w:r w:rsidR="00094F3A">
        <w:t xml:space="preserve"> </w:t>
      </w:r>
      <w:proofErr w:type="spellStart"/>
      <w:r w:rsidR="00094F3A">
        <w:t>phải</w:t>
      </w:r>
      <w:proofErr w:type="spellEnd"/>
      <w:r w:rsidR="00094F3A">
        <w:t xml:space="preserve"> User </w:t>
      </w:r>
      <w:proofErr w:type="spellStart"/>
      <w:r w:rsidR="00094F3A">
        <w:t>của</w:t>
      </w:r>
      <w:proofErr w:type="spellEnd"/>
      <w:r w:rsidR="00094F3A">
        <w:t xml:space="preserve"> </w:t>
      </w:r>
      <w:proofErr w:type="spellStart"/>
      <w:r w:rsidR="00094F3A">
        <w:t>trang</w:t>
      </w:r>
      <w:proofErr w:type="spellEnd"/>
      <w:r w:rsidR="00094F3A">
        <w:t xml:space="preserve"> web </w:t>
      </w:r>
      <w:proofErr w:type="spellStart"/>
      <w:r w:rsidR="00094F3A">
        <w:t>đó</w:t>
      </w:r>
      <w:proofErr w:type="spellEnd"/>
      <w:r w:rsidR="00094F3A">
        <w:t xml:space="preserve"> hay </w:t>
      </w:r>
      <w:proofErr w:type="spellStart"/>
      <w:r w:rsidR="00094F3A">
        <w:t>không</w:t>
      </w:r>
      <w:proofErr w:type="spellEnd"/>
      <w:r w:rsidR="00094F3A">
        <w:t xml:space="preserve">. Khi </w:t>
      </w:r>
      <w:proofErr w:type="spellStart"/>
      <w:r w:rsidR="00094F3A">
        <w:t>có</w:t>
      </w:r>
      <w:proofErr w:type="spellEnd"/>
      <w:r w:rsidR="00094F3A">
        <w:t xml:space="preserve"> </w:t>
      </w:r>
      <w:proofErr w:type="spellStart"/>
      <w:r w:rsidR="00094F3A">
        <w:t>chức</w:t>
      </w:r>
      <w:proofErr w:type="spellEnd"/>
      <w:r w:rsidR="00094F3A">
        <w:t xml:space="preserve"> </w:t>
      </w:r>
      <w:proofErr w:type="spellStart"/>
      <w:r w:rsidR="00094F3A">
        <w:t>năng</w:t>
      </w:r>
      <w:proofErr w:type="spellEnd"/>
      <w:r w:rsidR="00094F3A">
        <w:t xml:space="preserve"> </w:t>
      </w:r>
      <w:proofErr w:type="spellStart"/>
      <w:r w:rsidR="00094F3A">
        <w:t>này</w:t>
      </w:r>
      <w:proofErr w:type="spellEnd"/>
      <w:r w:rsidR="00094F3A">
        <w:t xml:space="preserve"> </w:t>
      </w:r>
      <w:proofErr w:type="spellStart"/>
      <w:r w:rsidR="00094F3A">
        <w:t>tôi</w:t>
      </w:r>
      <w:proofErr w:type="spellEnd"/>
      <w:r w:rsidR="00094F3A">
        <w:t xml:space="preserve"> </w:t>
      </w:r>
      <w:proofErr w:type="spellStart"/>
      <w:r w:rsidR="00094F3A">
        <w:t>sẽ</w:t>
      </w:r>
      <w:proofErr w:type="spellEnd"/>
      <w:r w:rsidR="00094F3A">
        <w:t xml:space="preserve"> </w:t>
      </w:r>
      <w:proofErr w:type="spellStart"/>
      <w:r w:rsidR="00094F3A">
        <w:t>biết</w:t>
      </w:r>
      <w:proofErr w:type="spellEnd"/>
      <w:r w:rsidR="00094F3A">
        <w:t xml:space="preserve"> </w:t>
      </w:r>
      <w:proofErr w:type="spellStart"/>
      <w:r w:rsidR="00094F3A">
        <w:t>được</w:t>
      </w:r>
      <w:proofErr w:type="spellEnd"/>
      <w:r w:rsidR="00094F3A">
        <w:t xml:space="preserve"> </w:t>
      </w:r>
      <w:proofErr w:type="spellStart"/>
      <w:r w:rsidR="00094F3A">
        <w:t>một</w:t>
      </w:r>
      <w:proofErr w:type="spellEnd"/>
      <w:r w:rsidR="00094F3A">
        <w:t xml:space="preserve"> User </w:t>
      </w:r>
      <w:proofErr w:type="spellStart"/>
      <w:r w:rsidR="00094F3A">
        <w:t>có</w:t>
      </w:r>
      <w:proofErr w:type="spellEnd"/>
      <w:r w:rsidR="00094F3A">
        <w:t xml:space="preserve"> </w:t>
      </w:r>
      <w:proofErr w:type="spellStart"/>
      <w:r w:rsidR="00094F3A">
        <w:t>phải</w:t>
      </w:r>
      <w:proofErr w:type="spellEnd"/>
      <w:r w:rsidR="00094F3A">
        <w:t xml:space="preserve"> </w:t>
      </w:r>
      <w:proofErr w:type="spellStart"/>
      <w:r w:rsidR="00094F3A">
        <w:t>là</w:t>
      </w:r>
      <w:proofErr w:type="spellEnd"/>
      <w:r w:rsidR="00094F3A">
        <w:t xml:space="preserve"> </w:t>
      </w:r>
      <w:proofErr w:type="spellStart"/>
      <w:r w:rsidR="00094F3A">
        <w:t>người</w:t>
      </w:r>
      <w:proofErr w:type="spellEnd"/>
      <w:r w:rsidR="00094F3A">
        <w:t xml:space="preserve"> </w:t>
      </w:r>
      <w:proofErr w:type="spellStart"/>
      <w:r w:rsidR="00094F3A">
        <w:t>dùng</w:t>
      </w:r>
      <w:proofErr w:type="spellEnd"/>
      <w:r w:rsidR="00094F3A">
        <w:t xml:space="preserve"> </w:t>
      </w:r>
      <w:proofErr w:type="spellStart"/>
      <w:r w:rsidR="00094F3A">
        <w:t>của</w:t>
      </w:r>
      <w:proofErr w:type="spellEnd"/>
      <w:r w:rsidR="00094F3A">
        <w:t xml:space="preserve"> </w:t>
      </w:r>
      <w:proofErr w:type="spellStart"/>
      <w:r w:rsidR="00094F3A">
        <w:t>hệ</w:t>
      </w:r>
      <w:proofErr w:type="spellEnd"/>
      <w:r w:rsidR="00094F3A">
        <w:t xml:space="preserve"> </w:t>
      </w:r>
      <w:proofErr w:type="spellStart"/>
      <w:r w:rsidR="00094F3A">
        <w:t>thống</w:t>
      </w:r>
      <w:proofErr w:type="spellEnd"/>
      <w:r w:rsidR="00094F3A">
        <w:t xml:space="preserve"> </w:t>
      </w:r>
      <w:proofErr w:type="spellStart"/>
      <w:r w:rsidR="00094F3A">
        <w:t>của</w:t>
      </w:r>
      <w:proofErr w:type="spellEnd"/>
      <w:r w:rsidR="00094F3A">
        <w:t xml:space="preserve"> </w:t>
      </w:r>
      <w:proofErr w:type="spellStart"/>
      <w:r w:rsidR="00094F3A">
        <w:t>tôi</w:t>
      </w:r>
      <w:proofErr w:type="spellEnd"/>
      <w:r w:rsidR="00094F3A">
        <w:t xml:space="preserve"> hay </w:t>
      </w:r>
      <w:proofErr w:type="spellStart"/>
      <w:r w:rsidR="00094F3A">
        <w:t>không</w:t>
      </w:r>
      <w:proofErr w:type="spellEnd"/>
      <w:r w:rsidR="00094F3A">
        <w:t>.</w:t>
      </w:r>
    </w:p>
    <w:p w14:paraId="4555C1B8" w14:textId="1353CF1E" w:rsidR="00094F3A" w:rsidRDefault="00094F3A" w:rsidP="00C20EA8">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Authorization, </w:t>
      </w:r>
      <w:proofErr w:type="spellStart"/>
      <w:r>
        <w:t>đây</w:t>
      </w:r>
      <w:proofErr w:type="spellEnd"/>
      <w:r>
        <w:t xml:space="preserve"> </w:t>
      </w:r>
      <w:proofErr w:type="spellStart"/>
      <w:r>
        <w:t>là</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quyền</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iết</w:t>
      </w:r>
      <w:proofErr w:type="spellEnd"/>
      <w:r>
        <w:t xml:space="preserve"> </w:t>
      </w:r>
      <w:proofErr w:type="spellStart"/>
      <w:r>
        <w:t>được</w:t>
      </w:r>
      <w:proofErr w:type="spellEnd"/>
      <w:r>
        <w:t xml:space="preserve"> User </w:t>
      </w:r>
      <w:proofErr w:type="spellStart"/>
      <w:r>
        <w:t>đó</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gì</w:t>
      </w:r>
      <w:proofErr w:type="spellEnd"/>
      <w:r>
        <w:t xml:space="preserve"> ở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ô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một</w:t>
      </w:r>
      <w:proofErr w:type="spellEnd"/>
      <w:r>
        <w:t xml:space="preserve"> User </w:t>
      </w:r>
      <w:proofErr w:type="spellStart"/>
      <w:r>
        <w:t>đó</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gì</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ôi</w:t>
      </w:r>
      <w:proofErr w:type="spellEnd"/>
      <w:r>
        <w:t xml:space="preserve"> </w:t>
      </w:r>
      <w:proofErr w:type="spellStart"/>
      <w:r>
        <w:t>biết</w:t>
      </w:r>
      <w:proofErr w:type="spellEnd"/>
      <w:r>
        <w:t xml:space="preserve"> User </w:t>
      </w:r>
      <w:proofErr w:type="spellStart"/>
      <w:r>
        <w:t>nào</w:t>
      </w:r>
      <w:proofErr w:type="spellEnd"/>
      <w:r>
        <w:t xml:space="preserve"> </w:t>
      </w:r>
      <w:proofErr w:type="spellStart"/>
      <w:r>
        <w:t>là</w:t>
      </w:r>
      <w:proofErr w:type="spellEnd"/>
      <w:r>
        <w:t xml:space="preserve"> Admin, Doctor hay Patient.</w:t>
      </w:r>
    </w:p>
    <w:p w14:paraId="165BCD4D" w14:textId="5ADFC38F" w:rsidR="00EA6195" w:rsidRDefault="00EA6195" w:rsidP="00C20EA8"/>
    <w:p w14:paraId="555E34D1" w14:textId="1A1D1709" w:rsidR="00EA6195" w:rsidRDefault="00EA6195" w:rsidP="00C20EA8"/>
    <w:p w14:paraId="69097754" w14:textId="2B33C129" w:rsidR="00EA6195" w:rsidRDefault="00EA6195" w:rsidP="00C20EA8"/>
    <w:p w14:paraId="7B860E18" w14:textId="24054F8F" w:rsidR="00EA6195" w:rsidRDefault="00EA6195" w:rsidP="00307074">
      <w:pPr>
        <w:pStyle w:val="Heading3"/>
      </w:pPr>
      <w:proofErr w:type="spellStart"/>
      <w:r>
        <w:t>Vấn</w:t>
      </w:r>
      <w:proofErr w:type="spellEnd"/>
      <w:r>
        <w:t xml:space="preserve"> </w:t>
      </w:r>
      <w:proofErr w:type="spellStart"/>
      <w:r>
        <w:t>đề</w:t>
      </w:r>
      <w:proofErr w:type="spellEnd"/>
      <w:r>
        <w:t xml:space="preserve"> Deploy code </w:t>
      </w:r>
      <w:proofErr w:type="spellStart"/>
      <w:r w:rsidR="00C465C2">
        <w:t>lên</w:t>
      </w:r>
      <w:proofErr w:type="spellEnd"/>
      <w:r w:rsidR="00C465C2">
        <w:t xml:space="preserve"> web</w:t>
      </w:r>
      <w:r w:rsidR="00C720A4">
        <w:t xml:space="preserve"> </w:t>
      </w:r>
      <w:proofErr w:type="spellStart"/>
      <w:r w:rsidR="00C720A4">
        <w:t>bằng</w:t>
      </w:r>
      <w:proofErr w:type="spellEnd"/>
      <w:r w:rsidR="00C720A4">
        <w:t xml:space="preserve"> Heroku </w:t>
      </w:r>
      <w:proofErr w:type="spellStart"/>
      <w:r w:rsidR="00C720A4">
        <w:t>được</w:t>
      </w:r>
      <w:proofErr w:type="spellEnd"/>
      <w:r w:rsidR="00C720A4">
        <w:t xml:space="preserve"> </w:t>
      </w:r>
      <w:proofErr w:type="spellStart"/>
      <w:r w:rsidR="00C720A4">
        <w:t>tích</w:t>
      </w:r>
      <w:proofErr w:type="spellEnd"/>
      <w:r w:rsidR="00C720A4">
        <w:t xml:space="preserve"> </w:t>
      </w:r>
      <w:proofErr w:type="spellStart"/>
      <w:r w:rsidR="00C720A4">
        <w:t>hợp</w:t>
      </w:r>
      <w:proofErr w:type="spellEnd"/>
      <w:r w:rsidR="00C720A4">
        <w:t xml:space="preserve"> </w:t>
      </w:r>
      <w:proofErr w:type="spellStart"/>
      <w:r w:rsidR="00C720A4">
        <w:t>sẵn</w:t>
      </w:r>
      <w:proofErr w:type="spellEnd"/>
      <w:r w:rsidR="00C720A4">
        <w:t xml:space="preserve"> </w:t>
      </w:r>
      <w:proofErr w:type="spellStart"/>
      <w:r w:rsidR="00C720A4">
        <w:t>trong</w:t>
      </w:r>
      <w:proofErr w:type="spellEnd"/>
      <w:r w:rsidR="00C720A4">
        <w:t xml:space="preserve"> </w:t>
      </w:r>
      <w:proofErr w:type="spellStart"/>
      <w:r w:rsidR="00C720A4">
        <w:t>Jhipster</w:t>
      </w:r>
      <w:proofErr w:type="spellEnd"/>
    </w:p>
    <w:p w14:paraId="7AC9DEE0" w14:textId="2D7834BB" w:rsidR="00100075" w:rsidRDefault="00100075" w:rsidP="00C20EA8"/>
    <w:p w14:paraId="778BBF6C" w14:textId="473B9C1A" w:rsidR="00100075" w:rsidRDefault="00100075" w:rsidP="00C20EA8"/>
    <w:p w14:paraId="54E073AD" w14:textId="77777777" w:rsidR="00100075" w:rsidRDefault="00100075" w:rsidP="00C20EA8"/>
    <w:p w14:paraId="317AA8C9" w14:textId="77777777" w:rsidR="00EA6195" w:rsidRDefault="00EA6195" w:rsidP="00C20EA8"/>
    <w:p w14:paraId="18F2D4FA" w14:textId="77777777" w:rsidR="00EA6195" w:rsidRDefault="00EA6195" w:rsidP="00C20EA8"/>
    <w:p w14:paraId="7A438E0D" w14:textId="77777777" w:rsidR="00EA6195" w:rsidRDefault="00EA6195" w:rsidP="00C20EA8"/>
    <w:p w14:paraId="34BC541E" w14:textId="36E13F3B" w:rsidR="00EA6195" w:rsidRDefault="00EA6195" w:rsidP="00C20EA8">
      <w:pPr>
        <w:sectPr w:rsidR="00EA6195"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
        </w:tc>
        <w:tc>
          <w:tcPr>
            <w:tcW w:w="4860" w:type="dxa"/>
          </w:tcPr>
          <w:p w14:paraId="377BB588" w14:textId="71A40594" w:rsidR="006A5B0B" w:rsidRDefault="00C41F83" w:rsidP="006A5B0B">
            <w:proofErr w:type="spellStart"/>
            <w:r>
              <w:t>G</w:t>
            </w:r>
            <w:r w:rsidR="006A5B0B">
              <w:t>õ</w:t>
            </w:r>
            <w:proofErr w:type="spellEnd"/>
            <w:r w:rsidR="006A5B0B">
              <w:t xml:space="preserve"> </w:t>
            </w:r>
            <w:proofErr w:type="spellStart"/>
            <w:r w:rsidR="006A5B0B">
              <w:t>đường</w:t>
            </w:r>
            <w:proofErr w:type="spellEnd"/>
            <w:r w:rsidR="006A5B0B">
              <w:t xml:space="preserve"> </w:t>
            </w:r>
            <w:proofErr w:type="spellStart"/>
            <w:r w:rsidR="006A5B0B">
              <w:t>dẫn</w:t>
            </w:r>
            <w:proofErr w:type="spellEnd"/>
            <w:r w:rsidR="006A5B0B">
              <w:t xml:space="preserve"> </w:t>
            </w:r>
            <w:proofErr w:type="spellStart"/>
            <w:r w:rsidR="006A5B0B">
              <w:t>lên</w:t>
            </w:r>
            <w:proofErr w:type="spellEnd"/>
            <w:r w:rsidR="006A5B0B">
              <w:t xml:space="preserve"> google </w:t>
            </w:r>
            <w:proofErr w:type="spellStart"/>
            <w:r w:rsidR="006A5B0B">
              <w:t>sẽ</w:t>
            </w:r>
            <w:proofErr w:type="spellEnd"/>
            <w:r w:rsidR="006A5B0B">
              <w:t xml:space="preserve"> </w:t>
            </w:r>
            <w:proofErr w:type="spellStart"/>
            <w:r w:rsidR="006A5B0B">
              <w:t>dẫn</w:t>
            </w:r>
            <w:proofErr w:type="spellEnd"/>
            <w:r w:rsidR="006A5B0B">
              <w:t xml:space="preserve"> </w:t>
            </w:r>
            <w:proofErr w:type="spellStart"/>
            <w:r w:rsidR="006A5B0B">
              <w:t>đến</w:t>
            </w:r>
            <w:proofErr w:type="spellEnd"/>
            <w:r w:rsidR="006A5B0B">
              <w:t xml:space="preserve"> </w:t>
            </w:r>
            <w:proofErr w:type="spellStart"/>
            <w:r w:rsidR="006A5B0B">
              <w:t>trang</w:t>
            </w:r>
            <w:proofErr w:type="spellEnd"/>
            <w:r w:rsidR="006A5B0B">
              <w:t xml:space="preserve"> web</w:t>
            </w:r>
          </w:p>
        </w:tc>
        <w:tc>
          <w:tcPr>
            <w:tcW w:w="4500" w:type="dxa"/>
          </w:tcPr>
          <w:p w14:paraId="1FEFF43B" w14:textId="60F5E3B1" w:rsidR="006A5B0B" w:rsidRDefault="00C41F83" w:rsidP="006A5B0B">
            <w:proofErr w:type="spellStart"/>
            <w:r>
              <w:t>Đã</w:t>
            </w:r>
            <w:proofErr w:type="spellEnd"/>
            <w:r>
              <w:t xml:space="preserve"> </w:t>
            </w:r>
            <w:proofErr w:type="spellStart"/>
            <w:r>
              <w:t>đến</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hiện</w:t>
            </w:r>
            <w:proofErr w:type="spellEnd"/>
            <w:r>
              <w:t xml:space="preserve"> rat rang </w:t>
            </w:r>
            <w:proofErr w:type="spellStart"/>
            <w:r>
              <w:t>chủ</w:t>
            </w:r>
            <w:proofErr w:type="spellEnd"/>
            <w:r>
              <w:t xml:space="preserve"> </w:t>
            </w:r>
            <w:proofErr w:type="spellStart"/>
            <w:r>
              <w:t>trang</w:t>
            </w:r>
            <w:proofErr w:type="spellEnd"/>
            <w:r>
              <w:t xml:space="preserve">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 xml:space="preserve">Admin </w:t>
            </w:r>
            <w:proofErr w:type="spellStart"/>
            <w:r>
              <w:t>đăng</w:t>
            </w:r>
            <w:proofErr w:type="spellEnd"/>
            <w:r>
              <w:t xml:space="preserve"> </w:t>
            </w:r>
            <w:proofErr w:type="spellStart"/>
            <w:r>
              <w:t>nhập</w:t>
            </w:r>
            <w:proofErr w:type="spellEnd"/>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proofErr w:type="spellStart"/>
            <w:r w:rsidRPr="00847879">
              <w:t>Đăng</w:t>
            </w:r>
            <w:proofErr w:type="spellEnd"/>
            <w:r w:rsidRPr="00847879">
              <w:t xml:space="preserve"> </w:t>
            </w:r>
            <w:proofErr w:type="spellStart"/>
            <w:r w:rsidRPr="00847879">
              <w:t>kí</w:t>
            </w:r>
            <w:proofErr w:type="spellEnd"/>
            <w:r w:rsidRPr="00847879">
              <w:t xml:space="preserve"> </w:t>
            </w:r>
            <w:proofErr w:type="spellStart"/>
            <w:r w:rsidRPr="00847879">
              <w:t>và</w:t>
            </w:r>
            <w:proofErr w:type="spellEnd"/>
            <w:r w:rsidRPr="00847879">
              <w:t xml:space="preserve"> </w:t>
            </w:r>
            <w:proofErr w:type="spellStart"/>
            <w:r w:rsidRPr="00847879">
              <w:t>phân</w:t>
            </w:r>
            <w:proofErr w:type="spellEnd"/>
            <w:r w:rsidRPr="00847879">
              <w:t xml:space="preserve"> </w:t>
            </w:r>
            <w:proofErr w:type="spellStart"/>
            <w:r w:rsidRPr="00847879">
              <w:t>quyền</w:t>
            </w:r>
            <w:proofErr w:type="spellEnd"/>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proofErr w:type="spellStart"/>
            <w:r w:rsidRPr="00847879">
              <w:t>Quản</w:t>
            </w:r>
            <w:proofErr w:type="spellEnd"/>
            <w:r w:rsidRPr="00847879">
              <w:t xml:space="preserve"> </w:t>
            </w:r>
            <w:proofErr w:type="spellStart"/>
            <w:r w:rsidRPr="00847879">
              <w:t>lý</w:t>
            </w:r>
            <w:proofErr w:type="spellEnd"/>
            <w:r w:rsidRPr="00847879">
              <w:t xml:space="preserve"> </w:t>
            </w:r>
            <w:proofErr w:type="spellStart"/>
            <w:r w:rsidRPr="00847879">
              <w:t>danh</w:t>
            </w:r>
            <w:proofErr w:type="spellEnd"/>
            <w:r w:rsidRPr="00847879">
              <w:t xml:space="preserve"> </w:t>
            </w:r>
            <w:proofErr w:type="spellStart"/>
            <w:r w:rsidRPr="00847879">
              <w:t>sách</w:t>
            </w:r>
            <w:proofErr w:type="spellEnd"/>
            <w:r w:rsidRPr="00847879">
              <w:t xml:space="preserve"> </w:t>
            </w:r>
            <w:proofErr w:type="spellStart"/>
            <w:r w:rsidRPr="00847879">
              <w:t>bác</w:t>
            </w:r>
            <w:proofErr w:type="spellEnd"/>
            <w:r w:rsidRPr="00847879">
              <w:t xml:space="preserve"> </w:t>
            </w:r>
            <w:proofErr w:type="spellStart"/>
            <w:r w:rsidRPr="00847879">
              <w:t>sĩ</w:t>
            </w:r>
            <w:proofErr w:type="spellEnd"/>
            <w:r w:rsidRPr="00847879">
              <w:t xml:space="preserve">, </w:t>
            </w:r>
            <w:proofErr w:type="spellStart"/>
            <w:r w:rsidRPr="00847879">
              <w:t>bệnh</w:t>
            </w:r>
            <w:proofErr w:type="spellEnd"/>
            <w:r w:rsidRPr="00847879">
              <w:t xml:space="preserve"> </w:t>
            </w:r>
            <w:proofErr w:type="spellStart"/>
            <w:r w:rsidRPr="00847879">
              <w:t>nhân</w:t>
            </w:r>
            <w:proofErr w:type="spellEnd"/>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proofErr w:type="spellStart"/>
            <w:r w:rsidRPr="00847879">
              <w:t>Chỉ</w:t>
            </w:r>
            <w:proofErr w:type="spellEnd"/>
            <w:r w:rsidRPr="00847879">
              <w:t xml:space="preserve"> </w:t>
            </w:r>
            <w:proofErr w:type="spellStart"/>
            <w:r w:rsidRPr="00847879">
              <w:t>định</w:t>
            </w:r>
            <w:proofErr w:type="spellEnd"/>
            <w:r w:rsidRPr="00847879">
              <w:t xml:space="preserve"> </w:t>
            </w:r>
            <w:proofErr w:type="spellStart"/>
            <w:r w:rsidRPr="00847879">
              <w:t>điều</w:t>
            </w:r>
            <w:proofErr w:type="spellEnd"/>
            <w:r w:rsidRPr="00847879">
              <w:t xml:space="preserve"> </w:t>
            </w:r>
            <w:proofErr w:type="spellStart"/>
            <w:r w:rsidRPr="00847879">
              <w:t>trị</w:t>
            </w:r>
            <w:proofErr w:type="spellEnd"/>
            <w:r w:rsidRPr="00847879">
              <w:t xml:space="preserve">, </w:t>
            </w:r>
            <w:proofErr w:type="spellStart"/>
            <w:r w:rsidRPr="00847879">
              <w:t>bác</w:t>
            </w:r>
            <w:proofErr w:type="spellEnd"/>
            <w:r w:rsidRPr="00847879">
              <w:t xml:space="preserve"> </w:t>
            </w:r>
            <w:proofErr w:type="spellStart"/>
            <w:r w:rsidRPr="00847879">
              <w:t>sĩ</w:t>
            </w:r>
            <w:proofErr w:type="spellEnd"/>
            <w:r w:rsidRPr="00847879">
              <w:t xml:space="preserve"> </w:t>
            </w:r>
            <w:proofErr w:type="spellStart"/>
            <w:r w:rsidRPr="00847879">
              <w:t>điều</w:t>
            </w:r>
            <w:proofErr w:type="spellEnd"/>
            <w:r w:rsidRPr="00847879">
              <w:t xml:space="preserve"> </w:t>
            </w:r>
            <w:proofErr w:type="spellStart"/>
            <w:r w:rsidRPr="00847879">
              <w:t>trị</w:t>
            </w:r>
            <w:proofErr w:type="spellEnd"/>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proofErr w:type="spellStart"/>
            <w:r w:rsidRPr="00847879">
              <w:t>Bệnh</w:t>
            </w:r>
            <w:proofErr w:type="spellEnd"/>
            <w:r w:rsidRPr="00847879">
              <w:t xml:space="preserve"> </w:t>
            </w:r>
            <w:proofErr w:type="spellStart"/>
            <w:r w:rsidRPr="00847879">
              <w:t>nhân</w:t>
            </w:r>
            <w:proofErr w:type="spellEnd"/>
            <w:r w:rsidRPr="00847879">
              <w:t xml:space="preserve"> </w:t>
            </w:r>
            <w:proofErr w:type="spellStart"/>
            <w:r w:rsidRPr="00847879">
              <w:t>cập</w:t>
            </w:r>
            <w:proofErr w:type="spellEnd"/>
            <w:r w:rsidRPr="00847879">
              <w:t xml:space="preserve"> </w:t>
            </w:r>
            <w:proofErr w:type="spellStart"/>
            <w:r w:rsidRPr="00847879">
              <w:t>nhật</w:t>
            </w:r>
            <w:proofErr w:type="spellEnd"/>
            <w:r w:rsidRPr="00847879">
              <w:t xml:space="preserve"> status </w:t>
            </w:r>
            <w:proofErr w:type="spellStart"/>
            <w:r w:rsidRPr="00847879">
              <w:t>hàng</w:t>
            </w:r>
            <w:proofErr w:type="spellEnd"/>
            <w:r w:rsidRPr="00847879">
              <w:t xml:space="preserve"> </w:t>
            </w:r>
            <w:proofErr w:type="spellStart"/>
            <w:r w:rsidRPr="00847879">
              <w:t>ngày</w:t>
            </w:r>
            <w:proofErr w:type="spellEnd"/>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proofErr w:type="spellStart"/>
            <w:r w:rsidRPr="00847879">
              <w:t>Bác</w:t>
            </w:r>
            <w:proofErr w:type="spellEnd"/>
            <w:r w:rsidRPr="00847879">
              <w:t xml:space="preserve"> </w:t>
            </w:r>
            <w:proofErr w:type="spellStart"/>
            <w:r w:rsidRPr="00847879">
              <w:t>sĩ</w:t>
            </w:r>
            <w:proofErr w:type="spellEnd"/>
            <w:r w:rsidRPr="00847879">
              <w:t xml:space="preserve"> </w:t>
            </w:r>
            <w:proofErr w:type="spellStart"/>
            <w:r w:rsidRPr="00847879">
              <w:t>kê</w:t>
            </w:r>
            <w:proofErr w:type="spellEnd"/>
            <w:r w:rsidRPr="00847879">
              <w:t xml:space="preserve"> </w:t>
            </w:r>
            <w:proofErr w:type="spellStart"/>
            <w:r w:rsidRPr="00847879">
              <w:t>đơn</w:t>
            </w:r>
            <w:proofErr w:type="spellEnd"/>
            <w:r w:rsidRPr="00847879">
              <w:t xml:space="preserve"> </w:t>
            </w:r>
            <w:proofErr w:type="spellStart"/>
            <w:r w:rsidRPr="00847879">
              <w:t>thuốc</w:t>
            </w:r>
            <w:proofErr w:type="spellEnd"/>
            <w:r w:rsidRPr="00847879">
              <w:t xml:space="preserve"> ??? hay </w:t>
            </w:r>
            <w:proofErr w:type="spellStart"/>
            <w:r w:rsidRPr="00847879">
              <w:t>thông</w:t>
            </w:r>
            <w:proofErr w:type="spellEnd"/>
            <w:r w:rsidRPr="00847879">
              <w:t xml:space="preserve"> </w:t>
            </w:r>
            <w:proofErr w:type="spellStart"/>
            <w:proofErr w:type="gramStart"/>
            <w:r w:rsidRPr="00847879">
              <w:t>báo</w:t>
            </w:r>
            <w:proofErr w:type="spellEnd"/>
            <w:r w:rsidRPr="00847879">
              <w:t xml:space="preserve"> ?</w:t>
            </w:r>
            <w:proofErr w:type="gramEnd"/>
            <w:r w:rsidRPr="00847879">
              <w:t xml:space="preserve"> </w:t>
            </w:r>
            <w:proofErr w:type="spellStart"/>
            <w:r w:rsidRPr="00847879">
              <w:t>kênh</w:t>
            </w:r>
            <w:proofErr w:type="spellEnd"/>
            <w:r w:rsidRPr="00847879">
              <w:t xml:space="preserve"> chat? </w:t>
            </w:r>
            <w:proofErr w:type="spellStart"/>
            <w:r w:rsidRPr="00847879">
              <w:t>bài</w:t>
            </w:r>
            <w:proofErr w:type="spellEnd"/>
            <w:r w:rsidRPr="00847879">
              <w:t xml:space="preserve"> </w:t>
            </w:r>
            <w:proofErr w:type="spellStart"/>
            <w:r w:rsidRPr="00847879">
              <w:t>viết</w:t>
            </w:r>
            <w:proofErr w:type="spellEnd"/>
            <w:r w:rsidRPr="00847879">
              <w:t xml:space="preserve">, </w:t>
            </w:r>
            <w:proofErr w:type="spellStart"/>
            <w:r w:rsidRPr="00847879">
              <w:t>quản</w:t>
            </w:r>
            <w:proofErr w:type="spellEnd"/>
            <w:r w:rsidRPr="00847879">
              <w:t xml:space="preserve"> </w:t>
            </w:r>
            <w:proofErr w:type="spellStart"/>
            <w:r w:rsidRPr="00847879">
              <w:t>lý</w:t>
            </w:r>
            <w:proofErr w:type="spellEnd"/>
            <w:r w:rsidRPr="00847879">
              <w:t xml:space="preserve"> </w:t>
            </w:r>
            <w:proofErr w:type="spellStart"/>
            <w:r w:rsidRPr="00847879">
              <w:t>thuốc</w:t>
            </w:r>
            <w:proofErr w:type="spellEnd"/>
            <w:r w:rsidRPr="00847879">
              <w:t>,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356CD47B" w:rsidR="006A5B0B" w:rsidRPr="00847879" w:rsidRDefault="006A5B0B" w:rsidP="006A5B0B"/>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0822ADA9" w:rsidR="006A5B0B" w:rsidRPr="00847879" w:rsidRDefault="006A5B0B" w:rsidP="006A5B0B"/>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7D10CA02" w:rsidR="006A5B0B" w:rsidRPr="00847879" w:rsidRDefault="006A5B0B" w:rsidP="006A5B0B"/>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16B0E867" w:rsidR="002555B6" w:rsidRDefault="00D575CF" w:rsidP="00D575CF">
      <w:pPr>
        <w:pStyle w:val="Caption"/>
        <w:sectPr w:rsidR="002555B6" w:rsidSect="002555B6">
          <w:pgSz w:w="16840" w:h="11900" w:orient="landscape"/>
          <w:pgMar w:top="1440" w:right="1440" w:bottom="1440" w:left="1440" w:header="708" w:footer="708" w:gutter="0"/>
          <w:pgNumType w:start="0"/>
          <w:cols w:space="708"/>
          <w:titlePg/>
          <w:docGrid w:linePitch="360"/>
        </w:sectPr>
      </w:pPr>
      <w:r>
        <w:tab/>
      </w:r>
      <w:r>
        <w:tab/>
      </w:r>
      <w:r>
        <w:tab/>
      </w:r>
      <w:r>
        <w:tab/>
      </w:r>
      <w:r>
        <w:tab/>
      </w:r>
      <w:r>
        <w:tab/>
      </w:r>
      <w:r>
        <w:tab/>
      </w:r>
      <w:r>
        <w:tab/>
        <w:t xml:space="preserve">Table </w:t>
      </w:r>
      <w:fldSimple w:instr=" SEQ Table \* ARABIC ">
        <w:r>
          <w:rPr>
            <w:noProof/>
          </w:rPr>
          <w:t>3</w:t>
        </w:r>
      </w:fldSimple>
      <w:r>
        <w:t>: Test case</w:t>
      </w:r>
    </w:p>
    <w:p w14:paraId="229CE7F5" w14:textId="135AD4BD" w:rsidR="00A84EDA" w:rsidRDefault="00407BEA" w:rsidP="00A84EDA">
      <w:pPr>
        <w:pStyle w:val="Heading2"/>
      </w:pPr>
      <w:r>
        <w:lastRenderedPageBreak/>
        <w:t>Results</w:t>
      </w:r>
    </w:p>
    <w:p w14:paraId="2AA42334" w14:textId="77777777" w:rsidR="009F2AD7" w:rsidRDefault="009F2AD7" w:rsidP="00B71CFB">
      <w:pPr>
        <w:sectPr w:rsidR="009F2AD7" w:rsidSect="00173B70">
          <w:pgSz w:w="16840" w:h="11900" w:orient="landscape"/>
          <w:pgMar w:top="1440" w:right="1440" w:bottom="1440" w:left="1440" w:header="708" w:footer="708" w:gutter="0"/>
          <w:pgNumType w:start="0"/>
          <w:cols w:space="708"/>
          <w:titlePg/>
          <w:docGrid w:linePitch="360"/>
        </w:sectPr>
      </w:pP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 xml:space="preserve">Another advantage is that I built this system with a framework, so building the project is also quite fast. Just having to customize the system interface and write a few more pages also </w:t>
      </w:r>
      <w:proofErr w:type="gramStart"/>
      <w:r w:rsidRPr="00F560BF">
        <w:t>helps</w:t>
      </w:r>
      <w:proofErr w:type="gramEnd"/>
      <w:r w:rsidRPr="00F560BF">
        <w:t xml:space="preserve">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 xml:space="preserve">When building the project, I have to learn a few more technologies like </w:t>
      </w:r>
      <w:proofErr w:type="spellStart"/>
      <w:r w:rsidRPr="005B0724">
        <w:t>Jhipster</w:t>
      </w:r>
      <w:proofErr w:type="spellEnd"/>
      <w:r w:rsidRPr="005B0724">
        <w:t>,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 xml:space="preserve">Next is about the issue of setting up the environment to run on the </w:t>
      </w:r>
      <w:proofErr w:type="gramStart"/>
      <w:r w:rsidRPr="005B0724">
        <w:t>Laptop</w:t>
      </w:r>
      <w:proofErr w:type="gramEnd"/>
      <w:r w:rsidRPr="005B0724">
        <w:t>.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082BEE8A" w14:textId="77777777" w:rsidR="001B1151" w:rsidRDefault="001B1151" w:rsidP="001B1151">
      <w:pPr>
        <w:pStyle w:val="ListParagraph"/>
      </w:pPr>
      <w:r w:rsidRPr="001B1151">
        <w:t>After completing this project, I also gained quite a bit of experience in developing a large system. Because the system I built can also be considered a large system, I also learned some lessons. I have gained some experience such as:</w:t>
      </w:r>
    </w:p>
    <w:p w14:paraId="49127CD9" w14:textId="77777777" w:rsidR="00857B58" w:rsidRDefault="00857B58" w:rsidP="00857B58">
      <w:pPr>
        <w:pStyle w:val="ListParagraph"/>
        <w:numPr>
          <w:ilvl w:val="0"/>
          <w:numId w:val="38"/>
        </w:numPr>
      </w:pPr>
      <w:r w:rsidRPr="00857B58">
        <w:t>To come up with an idea for a project, we have to consult a lot of documents, consult with people before deciding on a topic. Because this is the deciding factor to your progress.</w:t>
      </w:r>
    </w:p>
    <w:p w14:paraId="0151E829" w14:textId="77777777" w:rsidR="00857B58" w:rsidRDefault="00857B58" w:rsidP="00857B58">
      <w:pPr>
        <w:pStyle w:val="ListParagraph"/>
        <w:numPr>
          <w:ilvl w:val="0"/>
          <w:numId w:val="38"/>
        </w:numPr>
      </w:pPr>
      <w:r w:rsidRPr="00857B58">
        <w:t>Next, the interface design must choose the right support tool, must design so that the interface must be suitable for the right user object, the purpose of the system before coding the project.</w:t>
      </w:r>
    </w:p>
    <w:p w14:paraId="10D3741C" w14:textId="77777777" w:rsidR="00857B58" w:rsidRDefault="00857B58" w:rsidP="00857B58">
      <w:pPr>
        <w:pStyle w:val="ListParagraph"/>
        <w:numPr>
          <w:ilvl w:val="0"/>
          <w:numId w:val="38"/>
        </w:numPr>
      </w:pPr>
      <w:r w:rsidRPr="00857B58">
        <w:t>The next lesson is that choosing the technology to develop the project is a key factor for the progress of the project fast or slow. The choice of technology will affect the progress of our work as well as our time, choosing the technology we already know and grasp will definitely help the progress of the project to be completed quickly. If we choose technology that we have never been exposed to, it will take time to learn the technology and will reduce the completion of the project.</w:t>
      </w:r>
    </w:p>
    <w:p w14:paraId="68B8F18A" w14:textId="1CEBDE14" w:rsidR="007D210F" w:rsidRDefault="00857B58" w:rsidP="00857B58">
      <w:pPr>
        <w:pStyle w:val="ListParagraph"/>
        <w:numPr>
          <w:ilvl w:val="0"/>
          <w:numId w:val="38"/>
        </w:numPr>
      </w:pPr>
      <w:r w:rsidRPr="00857B58">
        <w:t>Another lesson is to know clearly what you are doing in the system development process and determine the right purpose of your system for what purpose, what function it needs, for which user object. Must determine the right purpose or we will easily get off topic and deviate from the original purpose planned.</w:t>
      </w:r>
    </w:p>
    <w:p w14:paraId="7D20F311" w14:textId="77777777" w:rsidR="00490D47" w:rsidRPr="00490D47" w:rsidRDefault="00490D47" w:rsidP="00490D47"/>
    <w:p w14:paraId="358883FF" w14:textId="7419CB95" w:rsidR="00490D47" w:rsidRDefault="001D0720" w:rsidP="00490D47">
      <w:pPr>
        <w:pStyle w:val="Heading3"/>
      </w:pPr>
      <w:r>
        <w:t>Problems / difficulties</w:t>
      </w:r>
    </w:p>
    <w:p w14:paraId="0016D67D" w14:textId="77777777" w:rsidR="001A5F1D" w:rsidRDefault="001A5F1D" w:rsidP="001A5F1D">
      <w:pPr>
        <w:pStyle w:val="ListParagraph"/>
      </w:pPr>
      <w:r w:rsidRPr="001A5F1D">
        <w:t>During the implementation of this project, I also encountered some difficulties in many issues such as ideas or design, support tools. Here are the details of those difficulties:</w:t>
      </w:r>
    </w:p>
    <w:p w14:paraId="26E05988" w14:textId="6FDA5FB1" w:rsidR="001A5F1D" w:rsidRDefault="001A5F1D" w:rsidP="00125C94">
      <w:pPr>
        <w:pStyle w:val="ListParagraph"/>
        <w:numPr>
          <w:ilvl w:val="0"/>
          <w:numId w:val="38"/>
        </w:numPr>
      </w:pPr>
      <w:r w:rsidRPr="001A5F1D">
        <w:t>In terms of ideas: This is the first step when developing a system, before choosing this topic of F0 I also had a lot of other ideas such as: Website reading stories, Web sales, Web games. However, after thinking and also consulting a few acquaintances, I realized that the idea for other websites has many difficulties, for example, a website to read stories, I must have a source of stories and hire an author to write stories. to post on your website. Or like the sales website, it's too popular and I also think the teachers don't like this idea very much, so I consulted and made a decision to choose a topic about the F0 epidemic that is happening around the world.</w:t>
      </w:r>
    </w:p>
    <w:p w14:paraId="7754094F" w14:textId="5DA7546C" w:rsidR="00125C94" w:rsidRDefault="001A5F1D" w:rsidP="001A5F1D">
      <w:pPr>
        <w:pStyle w:val="ListParagraph"/>
        <w:numPr>
          <w:ilvl w:val="0"/>
          <w:numId w:val="38"/>
        </w:numPr>
        <w:tabs>
          <w:tab w:val="left" w:pos="2310"/>
        </w:tabs>
      </w:pPr>
      <w:r w:rsidRPr="001A5F1D">
        <w:t>In terms of interface design before coding: I also had a hard time designing the interface for my website. I had to find the right interface for my system and design the interface accordingly.</w:t>
      </w:r>
      <w:r w:rsidR="00F04977">
        <w:tab/>
      </w:r>
    </w:p>
    <w:p w14:paraId="36EC17B4" w14:textId="1A562085" w:rsidR="00490D47" w:rsidRPr="00490D47" w:rsidRDefault="009A52BF" w:rsidP="00490D47">
      <w:r>
        <w:br w:type="page"/>
      </w:r>
    </w:p>
    <w:p w14:paraId="578D22C1" w14:textId="100DC620" w:rsidR="00490D47" w:rsidRDefault="001D0720" w:rsidP="00490D47">
      <w:pPr>
        <w:pStyle w:val="Heading3"/>
      </w:pPr>
      <w:r>
        <w:lastRenderedPageBreak/>
        <w:t>Future improvements</w:t>
      </w:r>
    </w:p>
    <w:p w14:paraId="60FF338A" w14:textId="77777777" w:rsidR="0032752E" w:rsidRDefault="0032752E" w:rsidP="0032752E">
      <w:r w:rsidRPr="0032752E">
        <w:t>After completing this project, I also realized that my system needs further improvement in many aspects in the future. If I want the system to be widely used across the country, I need to improve the following:</w:t>
      </w:r>
    </w:p>
    <w:p w14:paraId="741CF5C5" w14:textId="77777777" w:rsidR="0032752E" w:rsidRDefault="0032752E" w:rsidP="0032752E">
      <w:pPr>
        <w:pStyle w:val="ListParagraph"/>
        <w:numPr>
          <w:ilvl w:val="0"/>
          <w:numId w:val="38"/>
        </w:numPr>
      </w:pPr>
      <w:r w:rsidRPr="0032752E">
        <w:t>The first is about the interface: I consider my system interface is still rudimentary and not very beautiful. One of the first criteria for a website to be used a lot is the interface. The interface is the first thing users see when accessing our website, so the interface must definitely make users feel like they want to visit our website because the interface is an element in it.</w:t>
      </w:r>
    </w:p>
    <w:p w14:paraId="0FE8FC6A" w14:textId="5ADBC3CF" w:rsidR="0032752E" w:rsidRDefault="0032752E" w:rsidP="00F7065D">
      <w:pPr>
        <w:pStyle w:val="ListParagraph"/>
        <w:numPr>
          <w:ilvl w:val="0"/>
          <w:numId w:val="38"/>
        </w:numPr>
      </w:pPr>
      <w:r w:rsidRPr="0032752E">
        <w:t>Next is in terms of user functionality: My system still lacks some functions such as allowing the patient to choose a doctor, the doctor can post their own patient news, or it is still lacking. community feedback function for patients.</w:t>
      </w:r>
    </w:p>
    <w:p w14:paraId="62374619" w14:textId="0CD5A873" w:rsidR="005C377E" w:rsidRDefault="0032752E" w:rsidP="005C377E">
      <w:r w:rsidRPr="0032752E">
        <w:t>The above are the things that I feel my system needs further improvement. However, still need to receive comments from the community and I will summarize and develop gradually to make the system more and more perfect.</w:t>
      </w:r>
    </w:p>
    <w:p w14:paraId="744FB634" w14:textId="0E3A0DA2" w:rsidR="00490D47" w:rsidRDefault="00490D47" w:rsidP="005C377E"/>
    <w:p w14:paraId="2D8D6BBB" w14:textId="77777777" w:rsidR="00AD1509" w:rsidRDefault="00AD1509" w:rsidP="005C377E">
      <w:pPr>
        <w:sectPr w:rsidR="00AD1509" w:rsidSect="009F2AD7">
          <w:pgSz w:w="11900" w:h="16840"/>
          <w:pgMar w:top="1440" w:right="1440" w:bottom="1440" w:left="1440" w:header="708" w:footer="708" w:gutter="0"/>
          <w:pgNumType w:start="0"/>
          <w:cols w:space="708"/>
          <w:titlePg/>
          <w:docGrid w:linePitch="360"/>
        </w:sectPr>
      </w:pP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009796EF" w:rsidR="00CF571E" w:rsidRDefault="00452B34" w:rsidP="00CF571E">
      <w:r>
        <w:t xml:space="preserve">Gantt Chart </w:t>
      </w:r>
      <w:proofErr w:type="spellStart"/>
      <w:r>
        <w:t>đánh</w:t>
      </w:r>
      <w:proofErr w:type="spellEnd"/>
      <w:r>
        <w:t xml:space="preserve"> </w:t>
      </w:r>
      <w:proofErr w:type="spellStart"/>
      <w:r>
        <w:t>giá</w:t>
      </w:r>
      <w:proofErr w:type="spellEnd"/>
    </w:p>
    <w:p w14:paraId="68B9290D" w14:textId="77777777" w:rsidR="00CF571E" w:rsidRPr="00CF571E" w:rsidRDefault="00CF571E" w:rsidP="00CF571E"/>
    <w:p w14:paraId="44920AD1" w14:textId="77777777" w:rsidR="00173B70" w:rsidRDefault="00EF3F24" w:rsidP="00407BEA">
      <w:pPr>
        <w:pStyle w:val="Heading2"/>
      </w:pPr>
      <w:r>
        <w:t xml:space="preserve">Screenshots </w:t>
      </w:r>
    </w:p>
    <w:p w14:paraId="270B2539" w14:textId="77777777" w:rsidR="009F2AD7" w:rsidRDefault="009F2AD7" w:rsidP="009F2AD7"/>
    <w:p w14:paraId="256AA9A5" w14:textId="77777777" w:rsidR="00AD1509" w:rsidRDefault="00AD1509" w:rsidP="009F2AD7">
      <w:pPr>
        <w:sectPr w:rsidR="00AD1509" w:rsidSect="00AD1509">
          <w:pgSz w:w="16840" w:h="11900" w:orient="landscape"/>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4"/>
          <w:szCs w:val="24"/>
        </w:rPr>
        <w:id w:val="-1850395674"/>
        <w:docPartObj>
          <w:docPartGallery w:val="Bibliographies"/>
          <w:docPartUnique/>
        </w:docPartObj>
      </w:sdtPr>
      <w:sdtContent>
        <w:p w14:paraId="1332A6E9" w14:textId="7009F3CE" w:rsidR="007757BE" w:rsidRDefault="007757BE">
          <w:pPr>
            <w:pStyle w:val="Heading1"/>
          </w:pPr>
          <w:r>
            <w:t>References</w:t>
          </w:r>
        </w:p>
        <w:sdt>
          <w:sdtPr>
            <w:id w:val="-573587230"/>
            <w:bibliography/>
          </w:sdt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9477" w14:textId="77777777" w:rsidR="001A0DA8" w:rsidRDefault="001A0DA8" w:rsidP="004F5A49">
      <w:r>
        <w:separator/>
      </w:r>
    </w:p>
  </w:endnote>
  <w:endnote w:type="continuationSeparator" w:id="0">
    <w:p w14:paraId="3262D0F5" w14:textId="77777777" w:rsidR="001A0DA8" w:rsidRDefault="001A0DA8"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E20C" w14:textId="77777777" w:rsidR="001A0DA8" w:rsidRDefault="001A0DA8" w:rsidP="004F5A49">
      <w:r>
        <w:separator/>
      </w:r>
    </w:p>
  </w:footnote>
  <w:footnote w:type="continuationSeparator" w:id="0">
    <w:p w14:paraId="28509DB8" w14:textId="77777777" w:rsidR="001A0DA8" w:rsidRDefault="001A0DA8" w:rsidP="004F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536761">
    <w:abstractNumId w:val="12"/>
  </w:num>
  <w:num w:numId="2" w16cid:durableId="1846941597">
    <w:abstractNumId w:val="23"/>
  </w:num>
  <w:num w:numId="3" w16cid:durableId="110054287">
    <w:abstractNumId w:val="10"/>
  </w:num>
  <w:num w:numId="4" w16cid:durableId="1577275962">
    <w:abstractNumId w:val="28"/>
  </w:num>
  <w:num w:numId="5" w16cid:durableId="1744139955">
    <w:abstractNumId w:val="4"/>
  </w:num>
  <w:num w:numId="6" w16cid:durableId="1634100253">
    <w:abstractNumId w:val="7"/>
  </w:num>
  <w:num w:numId="7" w16cid:durableId="758864214">
    <w:abstractNumId w:val="12"/>
  </w:num>
  <w:num w:numId="8" w16cid:durableId="1611158840">
    <w:abstractNumId w:val="12"/>
  </w:num>
  <w:num w:numId="9" w16cid:durableId="1922373160">
    <w:abstractNumId w:val="12"/>
  </w:num>
  <w:num w:numId="10" w16cid:durableId="233785405">
    <w:abstractNumId w:val="12"/>
  </w:num>
  <w:num w:numId="11" w16cid:durableId="56563050">
    <w:abstractNumId w:val="17"/>
  </w:num>
  <w:num w:numId="12" w16cid:durableId="658922563">
    <w:abstractNumId w:val="8"/>
  </w:num>
  <w:num w:numId="13" w16cid:durableId="346296442">
    <w:abstractNumId w:val="6"/>
  </w:num>
  <w:num w:numId="14" w16cid:durableId="839199725">
    <w:abstractNumId w:val="14"/>
  </w:num>
  <w:num w:numId="15" w16cid:durableId="1332027987">
    <w:abstractNumId w:val="12"/>
  </w:num>
  <w:num w:numId="16" w16cid:durableId="907494322">
    <w:abstractNumId w:val="12"/>
  </w:num>
  <w:num w:numId="17" w16cid:durableId="1470169203">
    <w:abstractNumId w:val="12"/>
  </w:num>
  <w:num w:numId="18" w16cid:durableId="1773620285">
    <w:abstractNumId w:val="12"/>
  </w:num>
  <w:num w:numId="19" w16cid:durableId="624428833">
    <w:abstractNumId w:val="12"/>
  </w:num>
  <w:num w:numId="20" w16cid:durableId="1966495638">
    <w:abstractNumId w:val="12"/>
  </w:num>
  <w:num w:numId="21" w16cid:durableId="1312634300">
    <w:abstractNumId w:val="12"/>
  </w:num>
  <w:num w:numId="22" w16cid:durableId="1683127384">
    <w:abstractNumId w:val="12"/>
  </w:num>
  <w:num w:numId="23" w16cid:durableId="1428498560">
    <w:abstractNumId w:val="12"/>
  </w:num>
  <w:num w:numId="24" w16cid:durableId="2035568515">
    <w:abstractNumId w:val="12"/>
  </w:num>
  <w:num w:numId="25" w16cid:durableId="315961602">
    <w:abstractNumId w:val="0"/>
  </w:num>
  <w:num w:numId="26" w16cid:durableId="1220360373">
    <w:abstractNumId w:val="9"/>
  </w:num>
  <w:num w:numId="27" w16cid:durableId="411709028">
    <w:abstractNumId w:val="30"/>
  </w:num>
  <w:num w:numId="28" w16cid:durableId="341014802">
    <w:abstractNumId w:val="24"/>
  </w:num>
  <w:num w:numId="29" w16cid:durableId="1091123910">
    <w:abstractNumId w:val="21"/>
  </w:num>
  <w:num w:numId="30" w16cid:durableId="1862083977">
    <w:abstractNumId w:val="11"/>
  </w:num>
  <w:num w:numId="31" w16cid:durableId="65807262">
    <w:abstractNumId w:val="3"/>
  </w:num>
  <w:num w:numId="32" w16cid:durableId="1389377997">
    <w:abstractNumId w:val="12"/>
  </w:num>
  <w:num w:numId="33" w16cid:durableId="345060844">
    <w:abstractNumId w:val="22"/>
  </w:num>
  <w:num w:numId="34" w16cid:durableId="1566529115">
    <w:abstractNumId w:val="16"/>
  </w:num>
  <w:num w:numId="35" w16cid:durableId="1645117226">
    <w:abstractNumId w:val="1"/>
  </w:num>
  <w:num w:numId="36" w16cid:durableId="815993813">
    <w:abstractNumId w:val="20"/>
  </w:num>
  <w:num w:numId="37" w16cid:durableId="184834593">
    <w:abstractNumId w:val="15"/>
  </w:num>
  <w:num w:numId="38" w16cid:durableId="1945337445">
    <w:abstractNumId w:val="31"/>
  </w:num>
  <w:num w:numId="39" w16cid:durableId="1363363644">
    <w:abstractNumId w:val="12"/>
  </w:num>
  <w:num w:numId="40" w16cid:durableId="244926260">
    <w:abstractNumId w:val="12"/>
  </w:num>
  <w:num w:numId="41" w16cid:durableId="315377554">
    <w:abstractNumId w:val="12"/>
  </w:num>
  <w:num w:numId="42" w16cid:durableId="188417145">
    <w:abstractNumId w:val="2"/>
  </w:num>
  <w:num w:numId="43" w16cid:durableId="1752198035">
    <w:abstractNumId w:val="18"/>
  </w:num>
  <w:num w:numId="44" w16cid:durableId="205261577">
    <w:abstractNumId w:val="13"/>
  </w:num>
  <w:num w:numId="45" w16cid:durableId="266740744">
    <w:abstractNumId w:val="29"/>
  </w:num>
  <w:num w:numId="46" w16cid:durableId="383259795">
    <w:abstractNumId w:val="27"/>
  </w:num>
  <w:num w:numId="47" w16cid:durableId="1383287813">
    <w:abstractNumId w:val="19"/>
  </w:num>
  <w:num w:numId="48" w16cid:durableId="1394887422">
    <w:abstractNumId w:val="25"/>
  </w:num>
  <w:num w:numId="49" w16cid:durableId="2024748653">
    <w:abstractNumId w:val="26"/>
  </w:num>
  <w:num w:numId="50" w16cid:durableId="170120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EA"/>
    <w:rsid w:val="000012F4"/>
    <w:rsid w:val="00001B0F"/>
    <w:rsid w:val="00002009"/>
    <w:rsid w:val="0000462A"/>
    <w:rsid w:val="00007DE8"/>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376E7"/>
    <w:rsid w:val="000411E6"/>
    <w:rsid w:val="00041A2C"/>
    <w:rsid w:val="00042B59"/>
    <w:rsid w:val="00043F13"/>
    <w:rsid w:val="00047463"/>
    <w:rsid w:val="000547F7"/>
    <w:rsid w:val="000560BC"/>
    <w:rsid w:val="00061184"/>
    <w:rsid w:val="000627D0"/>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872C7"/>
    <w:rsid w:val="000901C6"/>
    <w:rsid w:val="00091809"/>
    <w:rsid w:val="00092791"/>
    <w:rsid w:val="00094F3A"/>
    <w:rsid w:val="00096180"/>
    <w:rsid w:val="00096D95"/>
    <w:rsid w:val="00096E88"/>
    <w:rsid w:val="000A0FE8"/>
    <w:rsid w:val="000A187F"/>
    <w:rsid w:val="000A1F85"/>
    <w:rsid w:val="000A2893"/>
    <w:rsid w:val="000A3199"/>
    <w:rsid w:val="000A6E81"/>
    <w:rsid w:val="000A7B2B"/>
    <w:rsid w:val="000B38F1"/>
    <w:rsid w:val="000B7112"/>
    <w:rsid w:val="000B7120"/>
    <w:rsid w:val="000B72B8"/>
    <w:rsid w:val="000B7F71"/>
    <w:rsid w:val="000C3395"/>
    <w:rsid w:val="000C6824"/>
    <w:rsid w:val="000D0FAB"/>
    <w:rsid w:val="000D3000"/>
    <w:rsid w:val="000D31D9"/>
    <w:rsid w:val="000D35B6"/>
    <w:rsid w:val="000D7273"/>
    <w:rsid w:val="000E1705"/>
    <w:rsid w:val="000E3006"/>
    <w:rsid w:val="000E4F73"/>
    <w:rsid w:val="000E5000"/>
    <w:rsid w:val="000E62EC"/>
    <w:rsid w:val="000E743F"/>
    <w:rsid w:val="000F029C"/>
    <w:rsid w:val="000F2546"/>
    <w:rsid w:val="000F61A7"/>
    <w:rsid w:val="000F71FB"/>
    <w:rsid w:val="000F74F5"/>
    <w:rsid w:val="000F7945"/>
    <w:rsid w:val="00100075"/>
    <w:rsid w:val="00100DDA"/>
    <w:rsid w:val="00102B08"/>
    <w:rsid w:val="00102FBC"/>
    <w:rsid w:val="00111BE4"/>
    <w:rsid w:val="00114630"/>
    <w:rsid w:val="0012236D"/>
    <w:rsid w:val="0012241D"/>
    <w:rsid w:val="001235FB"/>
    <w:rsid w:val="0012475E"/>
    <w:rsid w:val="00124F91"/>
    <w:rsid w:val="00125336"/>
    <w:rsid w:val="00125C94"/>
    <w:rsid w:val="00130D90"/>
    <w:rsid w:val="00131761"/>
    <w:rsid w:val="00137D42"/>
    <w:rsid w:val="001416C2"/>
    <w:rsid w:val="001452EE"/>
    <w:rsid w:val="00145D54"/>
    <w:rsid w:val="00154BEB"/>
    <w:rsid w:val="00156CB2"/>
    <w:rsid w:val="00156EF1"/>
    <w:rsid w:val="00157511"/>
    <w:rsid w:val="00157967"/>
    <w:rsid w:val="00160467"/>
    <w:rsid w:val="00160F1C"/>
    <w:rsid w:val="00161F64"/>
    <w:rsid w:val="00162631"/>
    <w:rsid w:val="00164451"/>
    <w:rsid w:val="00165176"/>
    <w:rsid w:val="001651C7"/>
    <w:rsid w:val="0016630B"/>
    <w:rsid w:val="0016765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DA8"/>
    <w:rsid w:val="001A0E58"/>
    <w:rsid w:val="001A247B"/>
    <w:rsid w:val="001A2665"/>
    <w:rsid w:val="001A4575"/>
    <w:rsid w:val="001A5B66"/>
    <w:rsid w:val="001A5F1D"/>
    <w:rsid w:val="001A70F2"/>
    <w:rsid w:val="001B1151"/>
    <w:rsid w:val="001B174F"/>
    <w:rsid w:val="001B309D"/>
    <w:rsid w:val="001B4133"/>
    <w:rsid w:val="001B463C"/>
    <w:rsid w:val="001B4888"/>
    <w:rsid w:val="001B63CC"/>
    <w:rsid w:val="001C03AB"/>
    <w:rsid w:val="001C25A5"/>
    <w:rsid w:val="001C30E6"/>
    <w:rsid w:val="001C34E8"/>
    <w:rsid w:val="001C4040"/>
    <w:rsid w:val="001C6648"/>
    <w:rsid w:val="001C753C"/>
    <w:rsid w:val="001C7829"/>
    <w:rsid w:val="001C79F0"/>
    <w:rsid w:val="001D0720"/>
    <w:rsid w:val="001D1B38"/>
    <w:rsid w:val="001D1FD4"/>
    <w:rsid w:val="001D5627"/>
    <w:rsid w:val="001D7706"/>
    <w:rsid w:val="001E2484"/>
    <w:rsid w:val="001E2A6A"/>
    <w:rsid w:val="001E5118"/>
    <w:rsid w:val="001E72B2"/>
    <w:rsid w:val="001F0BBE"/>
    <w:rsid w:val="001F4DDD"/>
    <w:rsid w:val="001F4FE7"/>
    <w:rsid w:val="001F5E2B"/>
    <w:rsid w:val="001F7B2D"/>
    <w:rsid w:val="0020205C"/>
    <w:rsid w:val="00203BE1"/>
    <w:rsid w:val="002055C5"/>
    <w:rsid w:val="00210325"/>
    <w:rsid w:val="00211C00"/>
    <w:rsid w:val="0021225D"/>
    <w:rsid w:val="00213B2A"/>
    <w:rsid w:val="002147BA"/>
    <w:rsid w:val="00222CAF"/>
    <w:rsid w:val="00222CEB"/>
    <w:rsid w:val="00225069"/>
    <w:rsid w:val="00226EEC"/>
    <w:rsid w:val="0022777F"/>
    <w:rsid w:val="0023017D"/>
    <w:rsid w:val="00230FC8"/>
    <w:rsid w:val="00231433"/>
    <w:rsid w:val="00233072"/>
    <w:rsid w:val="00234DFC"/>
    <w:rsid w:val="00236834"/>
    <w:rsid w:val="00237B55"/>
    <w:rsid w:val="00240087"/>
    <w:rsid w:val="00241031"/>
    <w:rsid w:val="00242329"/>
    <w:rsid w:val="00244A5F"/>
    <w:rsid w:val="00246E77"/>
    <w:rsid w:val="002502C2"/>
    <w:rsid w:val="002513E0"/>
    <w:rsid w:val="0025412A"/>
    <w:rsid w:val="002555B6"/>
    <w:rsid w:val="002578BD"/>
    <w:rsid w:val="002612B3"/>
    <w:rsid w:val="0026239C"/>
    <w:rsid w:val="00262BF7"/>
    <w:rsid w:val="002637D5"/>
    <w:rsid w:val="00266169"/>
    <w:rsid w:val="0026739E"/>
    <w:rsid w:val="00270FF1"/>
    <w:rsid w:val="00271478"/>
    <w:rsid w:val="00272286"/>
    <w:rsid w:val="00272F7D"/>
    <w:rsid w:val="0027595F"/>
    <w:rsid w:val="00276E9D"/>
    <w:rsid w:val="00277505"/>
    <w:rsid w:val="00282620"/>
    <w:rsid w:val="00282DBB"/>
    <w:rsid w:val="0028631A"/>
    <w:rsid w:val="002865D2"/>
    <w:rsid w:val="0029057E"/>
    <w:rsid w:val="0029096C"/>
    <w:rsid w:val="00291E87"/>
    <w:rsid w:val="00293CA1"/>
    <w:rsid w:val="00294631"/>
    <w:rsid w:val="002A03FF"/>
    <w:rsid w:val="002A33D2"/>
    <w:rsid w:val="002B352E"/>
    <w:rsid w:val="002B43A9"/>
    <w:rsid w:val="002B4ABD"/>
    <w:rsid w:val="002B5BD0"/>
    <w:rsid w:val="002C5611"/>
    <w:rsid w:val="002C72FF"/>
    <w:rsid w:val="002D29EF"/>
    <w:rsid w:val="002D2D3D"/>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07074"/>
    <w:rsid w:val="00310B49"/>
    <w:rsid w:val="00311218"/>
    <w:rsid w:val="00311FE1"/>
    <w:rsid w:val="00313D07"/>
    <w:rsid w:val="00314298"/>
    <w:rsid w:val="00314B78"/>
    <w:rsid w:val="00314F8F"/>
    <w:rsid w:val="00315CE7"/>
    <w:rsid w:val="003178E6"/>
    <w:rsid w:val="00320C8D"/>
    <w:rsid w:val="00321ED9"/>
    <w:rsid w:val="00322160"/>
    <w:rsid w:val="00325886"/>
    <w:rsid w:val="00325B13"/>
    <w:rsid w:val="0032752E"/>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862D2"/>
    <w:rsid w:val="0039053F"/>
    <w:rsid w:val="00390A55"/>
    <w:rsid w:val="003919EF"/>
    <w:rsid w:val="003938E7"/>
    <w:rsid w:val="00394EBE"/>
    <w:rsid w:val="00395057"/>
    <w:rsid w:val="003A4C8F"/>
    <w:rsid w:val="003A570D"/>
    <w:rsid w:val="003A5C9F"/>
    <w:rsid w:val="003A7251"/>
    <w:rsid w:val="003A7501"/>
    <w:rsid w:val="003B0946"/>
    <w:rsid w:val="003B38F3"/>
    <w:rsid w:val="003B3A46"/>
    <w:rsid w:val="003B4A04"/>
    <w:rsid w:val="003C00DB"/>
    <w:rsid w:val="003C6429"/>
    <w:rsid w:val="003C6C50"/>
    <w:rsid w:val="003D35B9"/>
    <w:rsid w:val="003D3EEF"/>
    <w:rsid w:val="003D5521"/>
    <w:rsid w:val="003D5986"/>
    <w:rsid w:val="003D5BB6"/>
    <w:rsid w:val="003D6721"/>
    <w:rsid w:val="003D7516"/>
    <w:rsid w:val="003E2C4D"/>
    <w:rsid w:val="003E3AC6"/>
    <w:rsid w:val="003E3AF0"/>
    <w:rsid w:val="003E4F7E"/>
    <w:rsid w:val="003E50E0"/>
    <w:rsid w:val="003E5D8B"/>
    <w:rsid w:val="003E5F7A"/>
    <w:rsid w:val="003F072B"/>
    <w:rsid w:val="003F1AF6"/>
    <w:rsid w:val="003F2479"/>
    <w:rsid w:val="003F3A2C"/>
    <w:rsid w:val="003F451B"/>
    <w:rsid w:val="003F710C"/>
    <w:rsid w:val="003F785C"/>
    <w:rsid w:val="003F7C8F"/>
    <w:rsid w:val="004009B5"/>
    <w:rsid w:val="00401BFC"/>
    <w:rsid w:val="004048F6"/>
    <w:rsid w:val="00407BEA"/>
    <w:rsid w:val="00415114"/>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2B34"/>
    <w:rsid w:val="00456284"/>
    <w:rsid w:val="00456360"/>
    <w:rsid w:val="00457A7A"/>
    <w:rsid w:val="00461135"/>
    <w:rsid w:val="004612C9"/>
    <w:rsid w:val="00461F86"/>
    <w:rsid w:val="0046403B"/>
    <w:rsid w:val="00464A97"/>
    <w:rsid w:val="00471163"/>
    <w:rsid w:val="0047517E"/>
    <w:rsid w:val="00476BE1"/>
    <w:rsid w:val="00477418"/>
    <w:rsid w:val="00480016"/>
    <w:rsid w:val="004829A9"/>
    <w:rsid w:val="00483CEC"/>
    <w:rsid w:val="00484C13"/>
    <w:rsid w:val="00490979"/>
    <w:rsid w:val="00490D47"/>
    <w:rsid w:val="00491D25"/>
    <w:rsid w:val="00492D59"/>
    <w:rsid w:val="00493557"/>
    <w:rsid w:val="0049379D"/>
    <w:rsid w:val="00493E12"/>
    <w:rsid w:val="00493F53"/>
    <w:rsid w:val="00497FF7"/>
    <w:rsid w:val="004A06EB"/>
    <w:rsid w:val="004A07CC"/>
    <w:rsid w:val="004A177E"/>
    <w:rsid w:val="004A3C13"/>
    <w:rsid w:val="004A4D36"/>
    <w:rsid w:val="004A50E2"/>
    <w:rsid w:val="004A53EA"/>
    <w:rsid w:val="004B2DF1"/>
    <w:rsid w:val="004B2E3B"/>
    <w:rsid w:val="004C2660"/>
    <w:rsid w:val="004C332C"/>
    <w:rsid w:val="004C5453"/>
    <w:rsid w:val="004C5805"/>
    <w:rsid w:val="004C5AD6"/>
    <w:rsid w:val="004C72DF"/>
    <w:rsid w:val="004D0F45"/>
    <w:rsid w:val="004D1D55"/>
    <w:rsid w:val="004D369E"/>
    <w:rsid w:val="004D7BE3"/>
    <w:rsid w:val="004E0F6A"/>
    <w:rsid w:val="004E27F7"/>
    <w:rsid w:val="004E36C0"/>
    <w:rsid w:val="004E4144"/>
    <w:rsid w:val="004E4285"/>
    <w:rsid w:val="004E6FFD"/>
    <w:rsid w:val="004F1B02"/>
    <w:rsid w:val="004F2443"/>
    <w:rsid w:val="004F4540"/>
    <w:rsid w:val="004F5A49"/>
    <w:rsid w:val="004F78BF"/>
    <w:rsid w:val="00502582"/>
    <w:rsid w:val="00502E88"/>
    <w:rsid w:val="00503AB7"/>
    <w:rsid w:val="00511A62"/>
    <w:rsid w:val="005128B5"/>
    <w:rsid w:val="00515F68"/>
    <w:rsid w:val="00520D5D"/>
    <w:rsid w:val="00521871"/>
    <w:rsid w:val="005223F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2E7"/>
    <w:rsid w:val="00552BAC"/>
    <w:rsid w:val="00552E6E"/>
    <w:rsid w:val="005533EB"/>
    <w:rsid w:val="00554F06"/>
    <w:rsid w:val="0055647E"/>
    <w:rsid w:val="00557507"/>
    <w:rsid w:val="0056207E"/>
    <w:rsid w:val="0056489A"/>
    <w:rsid w:val="00564979"/>
    <w:rsid w:val="005660F4"/>
    <w:rsid w:val="00567B73"/>
    <w:rsid w:val="00567F84"/>
    <w:rsid w:val="0057096B"/>
    <w:rsid w:val="00570C57"/>
    <w:rsid w:val="00571D52"/>
    <w:rsid w:val="0057257E"/>
    <w:rsid w:val="00572851"/>
    <w:rsid w:val="00572D5A"/>
    <w:rsid w:val="00574D2C"/>
    <w:rsid w:val="005757DB"/>
    <w:rsid w:val="00577432"/>
    <w:rsid w:val="0058109E"/>
    <w:rsid w:val="0058126C"/>
    <w:rsid w:val="00581D9F"/>
    <w:rsid w:val="00582E54"/>
    <w:rsid w:val="0058343E"/>
    <w:rsid w:val="00584A5B"/>
    <w:rsid w:val="00584FBF"/>
    <w:rsid w:val="00585A8A"/>
    <w:rsid w:val="0059053F"/>
    <w:rsid w:val="00590F14"/>
    <w:rsid w:val="0059260C"/>
    <w:rsid w:val="005932D8"/>
    <w:rsid w:val="005A10EF"/>
    <w:rsid w:val="005A1B8C"/>
    <w:rsid w:val="005A3359"/>
    <w:rsid w:val="005A4D93"/>
    <w:rsid w:val="005A4E2F"/>
    <w:rsid w:val="005A5AA1"/>
    <w:rsid w:val="005A61C2"/>
    <w:rsid w:val="005A6DA2"/>
    <w:rsid w:val="005A7912"/>
    <w:rsid w:val="005A7FB2"/>
    <w:rsid w:val="005B0724"/>
    <w:rsid w:val="005B0961"/>
    <w:rsid w:val="005B326F"/>
    <w:rsid w:val="005C114B"/>
    <w:rsid w:val="005C3028"/>
    <w:rsid w:val="005C377E"/>
    <w:rsid w:val="005C4CA3"/>
    <w:rsid w:val="005C5461"/>
    <w:rsid w:val="005C580A"/>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500"/>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0A5A"/>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1F96"/>
    <w:rsid w:val="006B24DF"/>
    <w:rsid w:val="006B2514"/>
    <w:rsid w:val="006B2924"/>
    <w:rsid w:val="006B3384"/>
    <w:rsid w:val="006B384E"/>
    <w:rsid w:val="006B4070"/>
    <w:rsid w:val="006B506C"/>
    <w:rsid w:val="006C4C48"/>
    <w:rsid w:val="006C581A"/>
    <w:rsid w:val="006D179F"/>
    <w:rsid w:val="006D3666"/>
    <w:rsid w:val="006D640C"/>
    <w:rsid w:val="006D6561"/>
    <w:rsid w:val="006D6678"/>
    <w:rsid w:val="006D6C13"/>
    <w:rsid w:val="006E05CB"/>
    <w:rsid w:val="006E06CB"/>
    <w:rsid w:val="006E0AAD"/>
    <w:rsid w:val="006E159B"/>
    <w:rsid w:val="006E3A44"/>
    <w:rsid w:val="006E56F0"/>
    <w:rsid w:val="006E5C49"/>
    <w:rsid w:val="006E7B21"/>
    <w:rsid w:val="006F24BB"/>
    <w:rsid w:val="006F2518"/>
    <w:rsid w:val="006F3A0F"/>
    <w:rsid w:val="006F4A13"/>
    <w:rsid w:val="006F5E41"/>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23214"/>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11C"/>
    <w:rsid w:val="007757BE"/>
    <w:rsid w:val="007800D1"/>
    <w:rsid w:val="007808BD"/>
    <w:rsid w:val="0079114B"/>
    <w:rsid w:val="007936AB"/>
    <w:rsid w:val="00796739"/>
    <w:rsid w:val="007A0795"/>
    <w:rsid w:val="007A0998"/>
    <w:rsid w:val="007A249B"/>
    <w:rsid w:val="007A3D87"/>
    <w:rsid w:val="007A4369"/>
    <w:rsid w:val="007A6F72"/>
    <w:rsid w:val="007A75EA"/>
    <w:rsid w:val="007B469E"/>
    <w:rsid w:val="007B4E5D"/>
    <w:rsid w:val="007B4F67"/>
    <w:rsid w:val="007C01BC"/>
    <w:rsid w:val="007C1256"/>
    <w:rsid w:val="007C24A9"/>
    <w:rsid w:val="007D1790"/>
    <w:rsid w:val="007D210F"/>
    <w:rsid w:val="007D3179"/>
    <w:rsid w:val="007D32C8"/>
    <w:rsid w:val="007D477D"/>
    <w:rsid w:val="007D4F99"/>
    <w:rsid w:val="007D5492"/>
    <w:rsid w:val="007E08CB"/>
    <w:rsid w:val="007E539F"/>
    <w:rsid w:val="007E6D52"/>
    <w:rsid w:val="007E7206"/>
    <w:rsid w:val="007E7958"/>
    <w:rsid w:val="007F166D"/>
    <w:rsid w:val="007F16C0"/>
    <w:rsid w:val="007F43F9"/>
    <w:rsid w:val="007F4B66"/>
    <w:rsid w:val="008028C5"/>
    <w:rsid w:val="00803362"/>
    <w:rsid w:val="008037BB"/>
    <w:rsid w:val="00804F9C"/>
    <w:rsid w:val="0080544E"/>
    <w:rsid w:val="00805B9F"/>
    <w:rsid w:val="00807EFF"/>
    <w:rsid w:val="008122C2"/>
    <w:rsid w:val="00813B28"/>
    <w:rsid w:val="008153B9"/>
    <w:rsid w:val="008162D0"/>
    <w:rsid w:val="00816CFD"/>
    <w:rsid w:val="008201A5"/>
    <w:rsid w:val="00824DBE"/>
    <w:rsid w:val="0083153B"/>
    <w:rsid w:val="00832609"/>
    <w:rsid w:val="00837276"/>
    <w:rsid w:val="00840672"/>
    <w:rsid w:val="00840ECB"/>
    <w:rsid w:val="00842766"/>
    <w:rsid w:val="00842AB1"/>
    <w:rsid w:val="00842C54"/>
    <w:rsid w:val="00846229"/>
    <w:rsid w:val="00847879"/>
    <w:rsid w:val="00847CD2"/>
    <w:rsid w:val="0085130F"/>
    <w:rsid w:val="00853654"/>
    <w:rsid w:val="0085479A"/>
    <w:rsid w:val="00855AF5"/>
    <w:rsid w:val="00857177"/>
    <w:rsid w:val="00857B58"/>
    <w:rsid w:val="00857C46"/>
    <w:rsid w:val="00860DAC"/>
    <w:rsid w:val="008675F2"/>
    <w:rsid w:val="00873272"/>
    <w:rsid w:val="00873FD7"/>
    <w:rsid w:val="008741E4"/>
    <w:rsid w:val="00875B9D"/>
    <w:rsid w:val="008802FA"/>
    <w:rsid w:val="00882B4E"/>
    <w:rsid w:val="008836DA"/>
    <w:rsid w:val="008839B6"/>
    <w:rsid w:val="00885334"/>
    <w:rsid w:val="00886575"/>
    <w:rsid w:val="00890A9F"/>
    <w:rsid w:val="008910CD"/>
    <w:rsid w:val="00894AE7"/>
    <w:rsid w:val="00895F20"/>
    <w:rsid w:val="0089604D"/>
    <w:rsid w:val="008975AF"/>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5B71"/>
    <w:rsid w:val="008D7252"/>
    <w:rsid w:val="008E2414"/>
    <w:rsid w:val="008F014C"/>
    <w:rsid w:val="008F06D9"/>
    <w:rsid w:val="008F133F"/>
    <w:rsid w:val="008F1B6E"/>
    <w:rsid w:val="008F1D05"/>
    <w:rsid w:val="008F4114"/>
    <w:rsid w:val="008F52AB"/>
    <w:rsid w:val="008F5427"/>
    <w:rsid w:val="008F5EFA"/>
    <w:rsid w:val="008F6CD2"/>
    <w:rsid w:val="008F76F4"/>
    <w:rsid w:val="009021F6"/>
    <w:rsid w:val="009055A7"/>
    <w:rsid w:val="00905BA0"/>
    <w:rsid w:val="00906B08"/>
    <w:rsid w:val="00907C51"/>
    <w:rsid w:val="009121C2"/>
    <w:rsid w:val="0091393E"/>
    <w:rsid w:val="009141CE"/>
    <w:rsid w:val="0091450F"/>
    <w:rsid w:val="00922219"/>
    <w:rsid w:val="0092473C"/>
    <w:rsid w:val="00925430"/>
    <w:rsid w:val="009269B5"/>
    <w:rsid w:val="009316E5"/>
    <w:rsid w:val="009327C9"/>
    <w:rsid w:val="009329AB"/>
    <w:rsid w:val="009331DA"/>
    <w:rsid w:val="00933D11"/>
    <w:rsid w:val="0093487E"/>
    <w:rsid w:val="0093637E"/>
    <w:rsid w:val="009367B1"/>
    <w:rsid w:val="0093706B"/>
    <w:rsid w:val="009403AE"/>
    <w:rsid w:val="00940901"/>
    <w:rsid w:val="00941467"/>
    <w:rsid w:val="00941703"/>
    <w:rsid w:val="009431F1"/>
    <w:rsid w:val="00943FA3"/>
    <w:rsid w:val="00955D3C"/>
    <w:rsid w:val="00955D63"/>
    <w:rsid w:val="00957963"/>
    <w:rsid w:val="009605A4"/>
    <w:rsid w:val="00963551"/>
    <w:rsid w:val="00966E25"/>
    <w:rsid w:val="00966EE5"/>
    <w:rsid w:val="00973B25"/>
    <w:rsid w:val="0097517B"/>
    <w:rsid w:val="00982005"/>
    <w:rsid w:val="00985990"/>
    <w:rsid w:val="00986BF9"/>
    <w:rsid w:val="00986F77"/>
    <w:rsid w:val="009954AE"/>
    <w:rsid w:val="00995CDA"/>
    <w:rsid w:val="009A52BF"/>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2AD7"/>
    <w:rsid w:val="009F33BC"/>
    <w:rsid w:val="009F5FD5"/>
    <w:rsid w:val="009F63F1"/>
    <w:rsid w:val="009F67B1"/>
    <w:rsid w:val="009F6EA2"/>
    <w:rsid w:val="00A01581"/>
    <w:rsid w:val="00A01D10"/>
    <w:rsid w:val="00A03041"/>
    <w:rsid w:val="00A03279"/>
    <w:rsid w:val="00A0666A"/>
    <w:rsid w:val="00A07B9F"/>
    <w:rsid w:val="00A11E4A"/>
    <w:rsid w:val="00A141B9"/>
    <w:rsid w:val="00A14CAC"/>
    <w:rsid w:val="00A20CD6"/>
    <w:rsid w:val="00A2104C"/>
    <w:rsid w:val="00A24851"/>
    <w:rsid w:val="00A27ED8"/>
    <w:rsid w:val="00A33AE1"/>
    <w:rsid w:val="00A35CA6"/>
    <w:rsid w:val="00A40925"/>
    <w:rsid w:val="00A40B69"/>
    <w:rsid w:val="00A41BCE"/>
    <w:rsid w:val="00A42BD6"/>
    <w:rsid w:val="00A454FD"/>
    <w:rsid w:val="00A5024F"/>
    <w:rsid w:val="00A517B4"/>
    <w:rsid w:val="00A53DAB"/>
    <w:rsid w:val="00A54EFB"/>
    <w:rsid w:val="00A5576A"/>
    <w:rsid w:val="00A55F43"/>
    <w:rsid w:val="00A574D7"/>
    <w:rsid w:val="00A65076"/>
    <w:rsid w:val="00A66E88"/>
    <w:rsid w:val="00A67E6E"/>
    <w:rsid w:val="00A70236"/>
    <w:rsid w:val="00A71CA1"/>
    <w:rsid w:val="00A7230E"/>
    <w:rsid w:val="00A724F0"/>
    <w:rsid w:val="00A748BC"/>
    <w:rsid w:val="00A74DFC"/>
    <w:rsid w:val="00A75E17"/>
    <w:rsid w:val="00A81194"/>
    <w:rsid w:val="00A82778"/>
    <w:rsid w:val="00A834F2"/>
    <w:rsid w:val="00A84D45"/>
    <w:rsid w:val="00A84EDA"/>
    <w:rsid w:val="00A850A8"/>
    <w:rsid w:val="00A86786"/>
    <w:rsid w:val="00A8680B"/>
    <w:rsid w:val="00A86F29"/>
    <w:rsid w:val="00A93746"/>
    <w:rsid w:val="00A93FB1"/>
    <w:rsid w:val="00A95697"/>
    <w:rsid w:val="00A95BF9"/>
    <w:rsid w:val="00A95D59"/>
    <w:rsid w:val="00AA1F4B"/>
    <w:rsid w:val="00AA301F"/>
    <w:rsid w:val="00AA3166"/>
    <w:rsid w:val="00AB1F97"/>
    <w:rsid w:val="00AB2581"/>
    <w:rsid w:val="00AB3D10"/>
    <w:rsid w:val="00AB3E9C"/>
    <w:rsid w:val="00AB488E"/>
    <w:rsid w:val="00AB77EC"/>
    <w:rsid w:val="00AC5E57"/>
    <w:rsid w:val="00AC7772"/>
    <w:rsid w:val="00AD0E08"/>
    <w:rsid w:val="00AD1509"/>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27E15"/>
    <w:rsid w:val="00B31547"/>
    <w:rsid w:val="00B33081"/>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4AF2"/>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B768F"/>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1DD3"/>
    <w:rsid w:val="00C027DD"/>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34FF"/>
    <w:rsid w:val="00C44D07"/>
    <w:rsid w:val="00C450A5"/>
    <w:rsid w:val="00C45327"/>
    <w:rsid w:val="00C46099"/>
    <w:rsid w:val="00C465C2"/>
    <w:rsid w:val="00C52960"/>
    <w:rsid w:val="00C52FB6"/>
    <w:rsid w:val="00C53AC8"/>
    <w:rsid w:val="00C546F9"/>
    <w:rsid w:val="00C60153"/>
    <w:rsid w:val="00C602D4"/>
    <w:rsid w:val="00C60A7E"/>
    <w:rsid w:val="00C60F9C"/>
    <w:rsid w:val="00C61860"/>
    <w:rsid w:val="00C61D15"/>
    <w:rsid w:val="00C64AE5"/>
    <w:rsid w:val="00C66DA7"/>
    <w:rsid w:val="00C71FEA"/>
    <w:rsid w:val="00C720A4"/>
    <w:rsid w:val="00C776A3"/>
    <w:rsid w:val="00C8665E"/>
    <w:rsid w:val="00C91E7E"/>
    <w:rsid w:val="00C92059"/>
    <w:rsid w:val="00C92563"/>
    <w:rsid w:val="00C949CA"/>
    <w:rsid w:val="00C957C1"/>
    <w:rsid w:val="00C95993"/>
    <w:rsid w:val="00C9774F"/>
    <w:rsid w:val="00CA0E33"/>
    <w:rsid w:val="00CA4791"/>
    <w:rsid w:val="00CA5C2A"/>
    <w:rsid w:val="00CB17EB"/>
    <w:rsid w:val="00CB39D5"/>
    <w:rsid w:val="00CB3B9F"/>
    <w:rsid w:val="00CB4D9F"/>
    <w:rsid w:val="00CB549D"/>
    <w:rsid w:val="00CB55AA"/>
    <w:rsid w:val="00CB6C00"/>
    <w:rsid w:val="00CB6F85"/>
    <w:rsid w:val="00CB71B2"/>
    <w:rsid w:val="00CB7CA6"/>
    <w:rsid w:val="00CC4124"/>
    <w:rsid w:val="00CC4138"/>
    <w:rsid w:val="00CC439D"/>
    <w:rsid w:val="00CC4852"/>
    <w:rsid w:val="00CC5441"/>
    <w:rsid w:val="00CD175E"/>
    <w:rsid w:val="00CD3376"/>
    <w:rsid w:val="00CD4717"/>
    <w:rsid w:val="00CD4B53"/>
    <w:rsid w:val="00CD56DB"/>
    <w:rsid w:val="00CD56F8"/>
    <w:rsid w:val="00CD63AC"/>
    <w:rsid w:val="00CD69C9"/>
    <w:rsid w:val="00CD6ED3"/>
    <w:rsid w:val="00CE0180"/>
    <w:rsid w:val="00CE14BC"/>
    <w:rsid w:val="00CE4E92"/>
    <w:rsid w:val="00CE4F79"/>
    <w:rsid w:val="00CE6741"/>
    <w:rsid w:val="00CE6F3E"/>
    <w:rsid w:val="00CE70E3"/>
    <w:rsid w:val="00CE7632"/>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3C48"/>
    <w:rsid w:val="00D2675A"/>
    <w:rsid w:val="00D26D2D"/>
    <w:rsid w:val="00D303AA"/>
    <w:rsid w:val="00D31276"/>
    <w:rsid w:val="00D32B43"/>
    <w:rsid w:val="00D33F35"/>
    <w:rsid w:val="00D36971"/>
    <w:rsid w:val="00D37321"/>
    <w:rsid w:val="00D4225A"/>
    <w:rsid w:val="00D45EC0"/>
    <w:rsid w:val="00D46133"/>
    <w:rsid w:val="00D47914"/>
    <w:rsid w:val="00D52FA1"/>
    <w:rsid w:val="00D5332C"/>
    <w:rsid w:val="00D54674"/>
    <w:rsid w:val="00D54785"/>
    <w:rsid w:val="00D5537D"/>
    <w:rsid w:val="00D554AC"/>
    <w:rsid w:val="00D560BB"/>
    <w:rsid w:val="00D575CF"/>
    <w:rsid w:val="00D61908"/>
    <w:rsid w:val="00D638F9"/>
    <w:rsid w:val="00D63AD7"/>
    <w:rsid w:val="00D65012"/>
    <w:rsid w:val="00D651C4"/>
    <w:rsid w:val="00D73DDF"/>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166"/>
    <w:rsid w:val="00DC43AD"/>
    <w:rsid w:val="00DC7DEB"/>
    <w:rsid w:val="00DD3CBB"/>
    <w:rsid w:val="00DD3D34"/>
    <w:rsid w:val="00DE0C42"/>
    <w:rsid w:val="00DE21C7"/>
    <w:rsid w:val="00DE3A52"/>
    <w:rsid w:val="00DF274E"/>
    <w:rsid w:val="00DF5BF0"/>
    <w:rsid w:val="00DF6D98"/>
    <w:rsid w:val="00DF78DD"/>
    <w:rsid w:val="00E010D9"/>
    <w:rsid w:val="00E01C9E"/>
    <w:rsid w:val="00E02638"/>
    <w:rsid w:val="00E033C1"/>
    <w:rsid w:val="00E04677"/>
    <w:rsid w:val="00E04C85"/>
    <w:rsid w:val="00E05F59"/>
    <w:rsid w:val="00E0648A"/>
    <w:rsid w:val="00E06976"/>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2642"/>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2C34"/>
    <w:rsid w:val="00E83975"/>
    <w:rsid w:val="00E84B8C"/>
    <w:rsid w:val="00E86827"/>
    <w:rsid w:val="00E87F39"/>
    <w:rsid w:val="00E92A36"/>
    <w:rsid w:val="00E92A62"/>
    <w:rsid w:val="00E93CF8"/>
    <w:rsid w:val="00E9541A"/>
    <w:rsid w:val="00EA18BC"/>
    <w:rsid w:val="00EA3D1C"/>
    <w:rsid w:val="00EA6195"/>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EF794A"/>
    <w:rsid w:val="00F01150"/>
    <w:rsid w:val="00F03C4B"/>
    <w:rsid w:val="00F04977"/>
    <w:rsid w:val="00F04AE6"/>
    <w:rsid w:val="00F04CD9"/>
    <w:rsid w:val="00F06695"/>
    <w:rsid w:val="00F1017D"/>
    <w:rsid w:val="00F107D8"/>
    <w:rsid w:val="00F10BF4"/>
    <w:rsid w:val="00F13729"/>
    <w:rsid w:val="00F16C1A"/>
    <w:rsid w:val="00F21FFC"/>
    <w:rsid w:val="00F22840"/>
    <w:rsid w:val="00F22E87"/>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65D"/>
    <w:rsid w:val="00F70BFE"/>
    <w:rsid w:val="00F72130"/>
    <w:rsid w:val="00F7546F"/>
    <w:rsid w:val="00F77236"/>
    <w:rsid w:val="00F814CE"/>
    <w:rsid w:val="00F817CA"/>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1E9A"/>
    <w:rsid w:val="00FD344A"/>
    <w:rsid w:val="00FD4494"/>
    <w:rsid w:val="00FD662A"/>
    <w:rsid w:val="00FD676A"/>
    <w:rsid w:val="00FD699B"/>
    <w:rsid w:val="00FD69C3"/>
    <w:rsid w:val="00FE037A"/>
    <w:rsid w:val="00FE107E"/>
    <w:rsid w:val="00FE12D1"/>
    <w:rsid w:val="00FE48E2"/>
    <w:rsid w:val="00FE64E6"/>
    <w:rsid w:val="00FE65A4"/>
    <w:rsid w:val="00FE6AE0"/>
    <w:rsid w:val="00FF026C"/>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hyperlink" Target="https://f0.phutho.vn/dhcd/khaibaof0dieutritainh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msocsuckhoe.hanoi.gov.vn/landingpag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5CEE-2B3D-4A91-A889-DB6DBC8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88</Pages>
  <Words>13251</Words>
  <Characters>7553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khanh vu</cp:lastModifiedBy>
  <cp:revision>10817</cp:revision>
  <dcterms:created xsi:type="dcterms:W3CDTF">2020-10-10T04:46:00Z</dcterms:created>
  <dcterms:modified xsi:type="dcterms:W3CDTF">2022-09-14T06:24:00Z</dcterms:modified>
</cp:coreProperties>
</file>